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4468" w14:textId="77777777" w:rsidR="00826D02" w:rsidRDefault="00125A15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สภาองค์การบริหารส่วนตำบลบ้านพระ</w:t>
      </w:r>
      <w:r w:rsidR="008C5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D40D5BD" w14:textId="2BFD7122" w:rsidR="009D0169" w:rsidRDefault="00826D02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ที่ 1/2565 </w:t>
      </w:r>
      <w:r w:rsidR="002B6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B636D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401E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549E95" w14:textId="77777777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746B1B" w14:paraId="146E3FF2" w14:textId="77777777" w:rsidTr="00BC0E90">
        <w:tc>
          <w:tcPr>
            <w:tcW w:w="959" w:type="dxa"/>
          </w:tcPr>
          <w:p w14:paraId="38549BC3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0E85551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0C1DD73A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6FD67487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41628C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46B1B" w:rsidRPr="00F65E3C" w14:paraId="74693888" w14:textId="77777777" w:rsidTr="00BC0E90">
        <w:tc>
          <w:tcPr>
            <w:tcW w:w="959" w:type="dxa"/>
          </w:tcPr>
          <w:p w14:paraId="6497EB6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32E82A5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A56BE9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CD9BD9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84ACF1A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8F7E759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972FF1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BB04927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4F3416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3321A76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D20B65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5AFF4AB1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EE15F84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719FE0D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3B343448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CC675D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44A4729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5D42AFD1" w14:textId="77777777" w:rsidR="00BA40E7" w:rsidRDefault="00746B1B" w:rsidP="002B6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4D2F7C66" w14:textId="0FCFA3BD" w:rsidR="009609C1" w:rsidRPr="00F65E3C" w:rsidRDefault="009609C1" w:rsidP="002B6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4EE5F1C0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45307F30" w14:textId="37F7443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 เหมือนพิทักษ์</w:t>
            </w:r>
          </w:p>
          <w:p w14:paraId="76AE3D56" w14:textId="3F956E6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ชา     ปัณเขต</w:t>
            </w:r>
          </w:p>
          <w:p w14:paraId="62B99DF7" w14:textId="0BCA5B59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ำพัน  กัตพงษ์</w:t>
            </w:r>
          </w:p>
          <w:p w14:paraId="6D1F2492" w14:textId="1BCC03EF" w:rsidR="009609C1" w:rsidRDefault="009609C1" w:rsidP="008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058AF6FF" w14:textId="3FD5D80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วยศรี    อัศวเวทสถิต</w:t>
            </w:r>
          </w:p>
          <w:p w14:paraId="09CD5E29" w14:textId="6165971A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ลยา     สุทธานันท์</w:t>
            </w:r>
          </w:p>
          <w:p w14:paraId="1162B3FD" w14:textId="0F19E601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สุรเดช      เหล็กจาน</w:t>
            </w:r>
          </w:p>
          <w:p w14:paraId="08CF8FFC" w14:textId="0B4364C4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395ED7F6" w14:textId="18EDFE5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14:paraId="4A3681E6" w14:textId="5C506A83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วิล        ตระกูลป้อง</w:t>
            </w:r>
          </w:p>
          <w:p w14:paraId="41DC300E" w14:textId="4A934954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0F70F2A9" w14:textId="3F682205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ทิตย์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วงษ์</w:t>
            </w:r>
          </w:p>
          <w:p w14:paraId="2FDD8C34" w14:textId="7D445335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มิตร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วะระ</w:t>
            </w:r>
          </w:p>
          <w:p w14:paraId="7861CDEA" w14:textId="41390A25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14:paraId="4BC39976" w14:textId="7479209E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ศักดิ์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</w:t>
            </w:r>
          </w:p>
          <w:p w14:paraId="29E32DD1" w14:textId="65E54728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14:paraId="36436F7B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62579274" w14:textId="44470AE1" w:rsidR="00746B1B" w:rsidRPr="00F65E3C" w:rsidRDefault="00746B1B" w:rsidP="002B6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C5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ัตน์      วินุราช</w:t>
            </w:r>
          </w:p>
        </w:tc>
        <w:tc>
          <w:tcPr>
            <w:tcW w:w="1843" w:type="dxa"/>
          </w:tcPr>
          <w:p w14:paraId="549A602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166B2B9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E329CB" w14:textId="1EA24FDA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</w:p>
          <w:p w14:paraId="53DE2EBE" w14:textId="2BC94096" w:rsidR="008401EB" w:rsidRDefault="008401E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2</w:t>
            </w:r>
          </w:p>
          <w:p w14:paraId="62BF7370" w14:textId="74FC53E8" w:rsidR="009609C1" w:rsidRDefault="009609C1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3</w:t>
            </w:r>
          </w:p>
          <w:p w14:paraId="12950966" w14:textId="3C6D9D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A9648B8" w14:textId="06DD488F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270C3A9" w14:textId="7F5A82C5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B0F1E4E" w14:textId="158D4F8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E0A968A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8</w:t>
            </w:r>
          </w:p>
          <w:p w14:paraId="60418118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0</w:t>
            </w:r>
          </w:p>
          <w:p w14:paraId="13170B9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1</w:t>
            </w:r>
          </w:p>
          <w:p w14:paraId="76238221" w14:textId="0877EB1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B441EA1" w14:textId="57712518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8C74DE1" w14:textId="6414E99C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4</w:t>
            </w:r>
          </w:p>
          <w:p w14:paraId="1152EAAE" w14:textId="0891098A" w:rsidR="00AC50DB" w:rsidRDefault="00AC50D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5</w:t>
            </w:r>
          </w:p>
          <w:p w14:paraId="51037FA3" w14:textId="15405E12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6</w:t>
            </w:r>
          </w:p>
          <w:p w14:paraId="0E447453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7</w:t>
            </w:r>
          </w:p>
          <w:p w14:paraId="65BF29CD" w14:textId="178090FB" w:rsidR="00746B1B" w:rsidRPr="00F65E3C" w:rsidRDefault="00746B1B" w:rsidP="002B6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  <w:r w:rsidR="00691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0F61EDCE" w14:textId="26D1AFFC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ซื่อสัตย์</w:t>
            </w:r>
          </w:p>
          <w:p w14:paraId="708C2BBA" w14:textId="77777777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3977AF86" w14:textId="7777777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ชา    ปัณเขต</w:t>
            </w:r>
          </w:p>
          <w:p w14:paraId="3071C17B" w14:textId="0F2BF048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ำพัน กัตพงษ์</w:t>
            </w:r>
          </w:p>
          <w:p w14:paraId="23ADBD85" w14:textId="3BCA2988" w:rsidR="009609C1" w:rsidRDefault="009609C1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คำเวียงจันทร์</w:t>
            </w:r>
          </w:p>
          <w:p w14:paraId="39F677A3" w14:textId="0BEF91C8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วยศรี    อัศวเวทสถิต</w:t>
            </w:r>
          </w:p>
          <w:p w14:paraId="6A0F21D6" w14:textId="67C3405A" w:rsidR="00AC50D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ลยา     สุทธานันท์</w:t>
            </w:r>
          </w:p>
          <w:p w14:paraId="48889975" w14:textId="05BDF962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สุรเดช      เหล็กจาน</w:t>
            </w:r>
          </w:p>
          <w:p w14:paraId="4320DE1B" w14:textId="337D76F0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6D81143E" w14:textId="6F48B6D1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6448E2B1" w14:textId="6E634664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วิล        ตระกูลป้อง</w:t>
            </w:r>
          </w:p>
          <w:p w14:paraId="7EBB7A52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695CB029" w14:textId="2CFB6273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 จันทรวงษ์</w:t>
            </w:r>
          </w:p>
          <w:p w14:paraId="11D90DD6" w14:textId="1297AF7F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 ทะวะระ</w:t>
            </w:r>
          </w:p>
          <w:p w14:paraId="5EA787A2" w14:textId="68B94C1D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ก้วสีหาวงษ์</w:t>
            </w:r>
          </w:p>
          <w:p w14:paraId="3395171A" w14:textId="27E7A9D1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ศักดิ์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</w:t>
            </w:r>
          </w:p>
          <w:p w14:paraId="79A41DF4" w14:textId="7D6A7A0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ล้ายเขียว</w:t>
            </w:r>
          </w:p>
          <w:p w14:paraId="240659E9" w14:textId="78D9880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าโมทย์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มงคล</w:t>
            </w:r>
          </w:p>
          <w:p w14:paraId="43130535" w14:textId="2A0C4F89" w:rsidR="00746B1B" w:rsidRPr="00F65E3C" w:rsidRDefault="00AC50DB" w:rsidP="002B6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ัตน์       วินุราช</w:t>
            </w:r>
          </w:p>
        </w:tc>
        <w:tc>
          <w:tcPr>
            <w:tcW w:w="1134" w:type="dxa"/>
          </w:tcPr>
          <w:p w14:paraId="4BBB8850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B0AAD6" w14:textId="35FDED76" w:rsidR="00826D02" w:rsidRPr="00826D02" w:rsidRDefault="00826D02" w:rsidP="009609C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F5E5E89" w14:textId="48C162D5" w:rsidR="00826D02" w:rsidRPr="00F25FD4" w:rsidRDefault="00826D02" w:rsidP="00826D0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698B9019" w14:textId="0BCA26AF" w:rsidR="00826D02" w:rsidRPr="00826D02" w:rsidRDefault="002B636D" w:rsidP="008D50E9">
      <w:pPr>
        <w:pStyle w:val="a3"/>
        <w:numPr>
          <w:ilvl w:val="0"/>
          <w:numId w:val="36"/>
        </w:numPr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  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D02">
        <w:rPr>
          <w:rFonts w:ascii="TH SarabunIT๙" w:hAnsi="TH SarabunIT๙" w:cs="TH SarabunIT๙" w:hint="cs"/>
          <w:sz w:val="32"/>
          <w:szCs w:val="32"/>
          <w:cs/>
        </w:rPr>
        <w:t xml:space="preserve"> ลา</w:t>
      </w:r>
    </w:p>
    <w:p w14:paraId="5C36CE90" w14:textId="3085A250" w:rsidR="001554F0" w:rsidRPr="00F25FD4" w:rsidRDefault="001554F0" w:rsidP="009609C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D9F4A5F" w14:textId="7E08A71D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0353A881" w14:textId="249A7EEC" w:rsidR="00261F27" w:rsidRDefault="00261F27" w:rsidP="004479C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วาภณ  ศรีกสิ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ศิวาภณ ศรีกสิกิจ</w:t>
      </w:r>
    </w:p>
    <w:p w14:paraId="2353EA9C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เหมือน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งษ์ศักดิ์ เหมือนพิทักษ์</w:t>
      </w:r>
    </w:p>
    <w:p w14:paraId="3978AEAB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ศักดิ์  ศรีตระ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รศักดิ์ ศรีตระกูล</w:t>
      </w:r>
    </w:p>
    <w:p w14:paraId="76E1A914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 บำรุง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ัญญา  บำรุงวัด</w:t>
      </w:r>
    </w:p>
    <w:p w14:paraId="14EE28A9" w14:textId="79B9245F" w:rsidR="002607C4" w:rsidRPr="00497C8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97C84">
        <w:rPr>
          <w:rFonts w:ascii="TH SarabunIT๙" w:hAnsi="TH SarabunIT๙" w:cs="TH SarabunIT๙" w:hint="cs"/>
          <w:sz w:val="32"/>
          <w:szCs w:val="32"/>
          <w:cs/>
        </w:rPr>
        <w:t>นางวรดาภา  สืบวงษ์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2C4948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รองปลัด อบต.บ้านพระ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6325A4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662D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วรดาภา  สืบวงษ์</w:t>
      </w:r>
    </w:p>
    <w:p w14:paraId="12846259" w14:textId="4EB53EF5" w:rsidR="00D32375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นาง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วรรณโชติ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อำไพ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A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รรณโชติ</w:t>
      </w:r>
    </w:p>
    <w:p w14:paraId="369DDE39" w14:textId="1A3D0CF4" w:rsidR="00BA40E7" w:rsidRPr="002607C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นางสาวรัตนา อยู่เจริญ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อยู่เจริญ</w:t>
      </w:r>
    </w:p>
    <w:p w14:paraId="38DB31F6" w14:textId="3326BF36" w:rsidR="002607C4" w:rsidRPr="00497C8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97C84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ันทร์เพ็ญ ท่าหิน 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</w:p>
    <w:p w14:paraId="4CBB893C" w14:textId="70825AE6" w:rsidR="006E2CA0" w:rsidRDefault="002607C4" w:rsidP="00247CB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>นางพัณณ์ชิตา  เจริญสุข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ฯ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พัณณ์ชิตา เจริญสุข</w:t>
      </w:r>
    </w:p>
    <w:p w14:paraId="186AE185" w14:textId="53E6130E" w:rsidR="002666D9" w:rsidRDefault="0094354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ัชกร  กลิ่น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จพง.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นัชกร  กลิ่นมะลิ</w:t>
      </w:r>
    </w:p>
    <w:p w14:paraId="61926C83" w14:textId="3C75D056" w:rsidR="00261F27" w:rsidRDefault="00261F2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ฎฐา  สุทธ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ช.นักวิชา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ณัฎฐา  สุทธิ</w:t>
      </w:r>
    </w:p>
    <w:p w14:paraId="062EBE03" w14:textId="094DC9A4" w:rsidR="004479C7" w:rsidRDefault="004479C7" w:rsidP="004479C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3B3320" w14:textId="7B299B9D" w:rsidR="008D50E9" w:rsidRPr="008D50E9" w:rsidRDefault="00DC1666" w:rsidP="00F3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219558F6" w14:textId="24898F8F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F3534">
        <w:rPr>
          <w:rFonts w:ascii="TH SarabunIT๙" w:hAnsi="TH SarabunIT๙" w:cs="TH SarabunIT๙" w:hint="cs"/>
          <w:b/>
          <w:bCs/>
          <w:sz w:val="24"/>
          <w:szCs w:val="32"/>
          <w:cs/>
        </w:rPr>
        <w:t>15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ุมภาพันธ์ </w:t>
      </w:r>
      <w:r w:rsidR="00CB41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6F3534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b/>
          <w:bCs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79828C96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205851AD" w14:textId="77777777"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774224FF" w14:textId="7C16708D" w:rsidR="00F31344" w:rsidRDefault="00F31344" w:rsidP="00594CB7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 xml:space="preserve">เวลา 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1</w:t>
      </w:r>
      <w:r w:rsidR="006F3534">
        <w:rPr>
          <w:rFonts w:ascii="TH SarabunIT๙" w:hAnsi="TH SarabunIT๙" w:cs="TH SarabunIT๙" w:hint="cs"/>
          <w:sz w:val="24"/>
          <w:szCs w:val="32"/>
          <w:cs/>
        </w:rPr>
        <w:t>0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5551CBFC" w14:textId="1F6C90F0" w:rsidR="002F281F" w:rsidRDefault="007C4005" w:rsidP="006325A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 w:rsidRPr="002F281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- </w:t>
      </w:r>
      <w:r w:rsid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ประธานแจ้งให้ทราบ</w:t>
      </w:r>
    </w:p>
    <w:p w14:paraId="3E063FCE" w14:textId="1BD20F69" w:rsidR="002F281F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41433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Pr="005309AB">
        <w:rPr>
          <w:rFonts w:ascii="TH SarabunIT๙" w:hAnsi="TH SarabunIT๙" w:cs="TH SarabunIT๙"/>
          <w:sz w:val="24"/>
          <w:szCs w:val="32"/>
          <w:cs/>
        </w:rPr>
        <w:t>การลาของ</w:t>
      </w:r>
      <w:r w:rsidR="006F3534"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 เลขานุการสภาฯ</w:t>
      </w:r>
      <w:r w:rsidR="00641433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7439E5B9" w14:textId="4FC43357" w:rsidR="006F3534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6F3534">
        <w:rPr>
          <w:rFonts w:ascii="TH SarabunIT๙" w:hAnsi="TH SarabunIT๙" w:cs="TH SarabunIT๙"/>
          <w:sz w:val="24"/>
          <w:szCs w:val="32"/>
          <w:cs/>
        </w:rPr>
        <w:tab/>
      </w:r>
      <w:r w:rsidR="00470F16">
        <w:rPr>
          <w:rFonts w:ascii="TH SarabunIT๙" w:hAnsi="TH SarabunIT๙" w:cs="TH SarabunIT๙" w:hint="cs"/>
          <w:sz w:val="24"/>
          <w:szCs w:val="32"/>
          <w:cs/>
        </w:rPr>
        <w:t>จึง</w:t>
      </w:r>
      <w:r w:rsidR="006F3534">
        <w:rPr>
          <w:rFonts w:ascii="TH SarabunIT๙" w:hAnsi="TH SarabunIT๙" w:cs="TH SarabunIT๙" w:hint="cs"/>
          <w:sz w:val="24"/>
          <w:szCs w:val="32"/>
          <w:cs/>
        </w:rPr>
        <w:t xml:space="preserve">ขอเลือกเลขานุการสภาฯ ชั่วคราว ผู้เสนอ 1 คน ผู้รับรอง 2 คน ครับ </w:t>
      </w:r>
    </w:p>
    <w:p w14:paraId="60D498B5" w14:textId="7E06F305" w:rsidR="006F3534" w:rsidRDefault="006F3534" w:rsidP="00470F16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เสนอ นางจรวยศรี อัศวเวทสถิต ครับ</w:t>
      </w:r>
    </w:p>
    <w:p w14:paraId="68CC557C" w14:textId="634F2409" w:rsidR="006F3534" w:rsidRDefault="006F3534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องประธานสภาฯ)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6E2664DA" w14:textId="02E7F832" w:rsidR="006F3534" w:rsidRDefault="006F3534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ผู้รับรอง 2 คน ครับ</w:t>
      </w:r>
    </w:p>
    <w:p w14:paraId="4D428D2B" w14:textId="4A10019A" w:rsidR="006F3534" w:rsidRDefault="006F3534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ู้รับรอง 1.นายนรัตน์  วินุราช  </w:t>
      </w:r>
      <w:r w:rsidR="0081017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.นายบุญเชา ปัณเขต </w:t>
      </w:r>
    </w:p>
    <w:p w14:paraId="1DA1CA2B" w14:textId="77777777" w:rsidR="00470F16" w:rsidRDefault="00470F16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มีใครจะเสนออีกหรือไม่ครับ ถ้าไม่มีผมขอมติที่ประชุมด้วยการยกมือด้วยครับ</w:t>
      </w:r>
    </w:p>
    <w:p w14:paraId="39FE964E" w14:textId="649C6369" w:rsidR="00641433" w:rsidRDefault="00470F16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ห็นชอบให้ นางจรวยศรี อัศวเวทสถิต เป็นเลขานุการสภาฯ ชั่วคราว ครับ</w:t>
      </w:r>
      <w:r w:rsidR="002F281F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4AB94307" w14:textId="77777777" w:rsidR="001B64A7" w:rsidRDefault="00523350" w:rsidP="001B64A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ะเบียบวาระที่ </w:t>
      </w:r>
      <w:r w:rsidR="007C4005"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6414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B64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64A7" w:rsidRPr="001B64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B64A7"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ที่ 1/2565 ครั้งที่ 1 เมื่อวันที่ </w:t>
      </w:r>
    </w:p>
    <w:p w14:paraId="41C0C6D2" w14:textId="50D8D97D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>4 กุมภาพันธ์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EBED2A3" w14:textId="447A2C86" w:rsidR="001B64A7" w:rsidRDefault="001B64A7" w:rsidP="001B64A7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ผมขอให้สมาชิกตรวจดูรายงานการประชุมสภาสมัยสามัญที่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/256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ครั้งที่ 1 เมื่อวันที่</w:t>
      </w:r>
      <w:r w:rsidRPr="005309AB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04015585" w14:textId="44EF419F" w:rsidR="001B64A7" w:rsidRDefault="001B64A7" w:rsidP="001B64A7">
      <w:pPr>
        <w:spacing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ุมภาพันธ์ 2565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มีสมาชิกท่านใดจะแก้ไขหรือไม่ค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ชิญ คุณชูชีพ ครับ</w:t>
      </w:r>
    </w:p>
    <w:p w14:paraId="29B53B9E" w14:textId="07F9B690" w:rsidR="001B64A7" w:rsidRDefault="001B64A7" w:rsidP="001B64A7">
      <w:pPr>
        <w:spacing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แก้ไขการประชุม ครั้งแรก วันที่ 3 กุมภาพันธ์ 2565 ครับ หน้าที่ 5 เดิม 1-30 </w:t>
      </w:r>
    </w:p>
    <w:p w14:paraId="35386A3A" w14:textId="49A4ED02" w:rsidR="001B64A7" w:rsidRDefault="001B64A7" w:rsidP="001B64A7">
      <w:pPr>
        <w:spacing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ต.ม.11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ุ</w:t>
      </w:r>
      <w:r w:rsidR="00752800">
        <w:rPr>
          <w:rFonts w:ascii="TH SarabunIT๙" w:hAnsi="TH SarabunIT๙" w:cs="TH SarabunIT๙" w:hint="cs"/>
          <w:sz w:val="24"/>
          <w:szCs w:val="32"/>
          <w:cs/>
        </w:rPr>
        <w:t>มภาพั</w:t>
      </w:r>
      <w:r>
        <w:rPr>
          <w:rFonts w:ascii="TH SarabunIT๙" w:hAnsi="TH SarabunIT๙" w:cs="TH SarabunIT๙" w:hint="cs"/>
          <w:sz w:val="24"/>
          <w:szCs w:val="32"/>
          <w:cs/>
        </w:rPr>
        <w:t>นธ์ แก้เป็น 1-28 กุมภาพันธ์ ครับ</w:t>
      </w:r>
    </w:p>
    <w:p w14:paraId="0F031473" w14:textId="60FF9A18" w:rsidR="001B64A7" w:rsidRPr="001B64A7" w:rsidRDefault="001B64A7" w:rsidP="001B64A7">
      <w:pPr>
        <w:spacing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ีสมาชิกท่านใดจะแก้ไขอีกหรือไม่ครับ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B64A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รับรองด้วยครับ</w:t>
      </w:r>
    </w:p>
    <w:p w14:paraId="423A7CCC" w14:textId="36BF3431" w:rsidR="001B64A7" w:rsidRPr="005309AB" w:rsidRDefault="001B64A7" w:rsidP="001B64A7">
      <w:pPr>
        <w:spacing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7E7B66C2" w14:textId="77777777" w:rsidR="001B64A7" w:rsidRDefault="001B64A7" w:rsidP="001B64A7">
      <w:pPr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5309AB">
        <w:rPr>
          <w:rFonts w:ascii="TH SarabunIT๙" w:hAnsi="TH SarabunIT๙" w:cs="TH SarabunIT๙"/>
          <w:sz w:val="24"/>
          <w:szCs w:val="32"/>
          <w:cs/>
        </w:rPr>
        <w:tab/>
        <w:t>มีมติรับรองรายงานการประชุมสภาสมัย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สา</w:t>
      </w:r>
      <w:r w:rsidRPr="005309AB">
        <w:rPr>
          <w:rFonts w:ascii="TH SarabunIT๙" w:hAnsi="TH SarabunIT๙" w:cs="TH SarabunIT๙"/>
          <w:sz w:val="24"/>
          <w:szCs w:val="32"/>
          <w:cs/>
        </w:rPr>
        <w:t>มัญ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5309AB">
        <w:rPr>
          <w:rFonts w:ascii="TH SarabunIT๙" w:hAnsi="TH SarabunIT๙" w:cs="TH SarabunIT๙"/>
          <w:sz w:val="24"/>
          <w:szCs w:val="32"/>
          <w:cs/>
        </w:rPr>
        <w:t>2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309AB">
        <w:rPr>
          <w:rFonts w:ascii="TH SarabunIT๙" w:hAnsi="TH SarabunIT๙" w:cs="TH SarabunIT๙"/>
          <w:sz w:val="24"/>
          <w:szCs w:val="32"/>
          <w:cs/>
        </w:rPr>
        <w:t>เมื่อวันที่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4 ก.พ.65            เ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1B982BE6" w14:textId="07846DF8" w:rsidR="001B64A7" w:rsidRPr="001B64A7" w:rsidRDefault="001B64A7" w:rsidP="001B64A7">
      <w:pPr>
        <w:spacing w:after="0" w:line="288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1B64A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1B64A7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</w:t>
      </w:r>
      <w:r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ปลี่ยนแปลงคำชี้แจง งบประมาณรายจ่ายประจำปี 2565 </w:t>
      </w:r>
    </w:p>
    <w:p w14:paraId="37D8E694" w14:textId="5F220BFF" w:rsidR="001B64A7" w:rsidRP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4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4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งานผลการติดตามและประเมินผลแผนพัฒนา ประจำปี พ.ศ.2564</w:t>
      </w:r>
    </w:p>
    <w:p w14:paraId="1712954F" w14:textId="7300DF0E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การติดตั้งกล้อง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7 หมู่บ้าน (สำนักปลัด)</w:t>
      </w:r>
    </w:p>
    <w:p w14:paraId="037A0E95" w14:textId="0014DE05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ชี้แจง ครับ</w:t>
      </w:r>
    </w:p>
    <w:p w14:paraId="2AC3412E" w14:textId="3B961CD0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DC3DD8" w14:textId="433D753C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 w:rsidR="00661BD5">
        <w:rPr>
          <w:rFonts w:ascii="TH SarabunIT๙" w:hAnsi="TH SarabunIT๙" w:cs="TH SarabunIT๙" w:hint="cs"/>
          <w:sz w:val="32"/>
          <w:szCs w:val="32"/>
          <w:cs/>
        </w:rPr>
        <w:t>เรื่องกล้องวงจรปิด(</w:t>
      </w:r>
      <w:r w:rsidR="00661BD5">
        <w:rPr>
          <w:rFonts w:ascii="TH SarabunIT๙" w:hAnsi="TH SarabunIT๙" w:cs="TH SarabunIT๙"/>
          <w:sz w:val="32"/>
          <w:szCs w:val="32"/>
        </w:rPr>
        <w:t>CCTV</w:t>
      </w:r>
      <w:r w:rsidR="00661BD5">
        <w:rPr>
          <w:rFonts w:ascii="TH SarabunIT๙" w:hAnsi="TH SarabunIT๙" w:cs="TH SarabunIT๙" w:hint="cs"/>
          <w:sz w:val="32"/>
          <w:szCs w:val="32"/>
          <w:cs/>
        </w:rPr>
        <w:t>) มีอยู่ในข้อบัญญัติงบประมาณรายจ่าย ประจำปี 2565 แล้ว</w:t>
      </w:r>
    </w:p>
    <w:p w14:paraId="40F8314C" w14:textId="5E71F49E" w:rsidR="00661BD5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</w:t>
      </w:r>
      <w:r w:rsidR="00661BD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1BD5">
        <w:rPr>
          <w:rFonts w:ascii="TH SarabunIT๙" w:hAnsi="TH SarabunIT๙" w:cs="TH SarabunIT๙"/>
          <w:sz w:val="32"/>
          <w:szCs w:val="32"/>
        </w:rPr>
        <w:tab/>
      </w:r>
      <w:r w:rsidR="00661BD5">
        <w:rPr>
          <w:rFonts w:ascii="TH SarabunIT๙" w:hAnsi="TH SarabunIT๙" w:cs="TH SarabunIT๙" w:hint="cs"/>
          <w:sz w:val="32"/>
          <w:szCs w:val="32"/>
          <w:cs/>
        </w:rPr>
        <w:t xml:space="preserve">แต่ขอมติแก้ไขเพื่อดำเนินการต่อไป </w:t>
      </w:r>
      <w:r w:rsidR="004D1934">
        <w:rPr>
          <w:rFonts w:ascii="TH SarabunIT๙" w:hAnsi="TH SarabunIT๙" w:cs="TH SarabunIT๙" w:hint="cs"/>
          <w:sz w:val="32"/>
          <w:szCs w:val="32"/>
          <w:cs/>
        </w:rPr>
        <w:t>ขอเชิญ สำนักปลัด ชี้แจง</w:t>
      </w:r>
      <w:r w:rsidR="00661BD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3533608" w14:textId="2A4C709A" w:rsidR="00375462" w:rsidRDefault="00375462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8976B" w14:textId="65718F09" w:rsidR="00375462" w:rsidRDefault="00375462" w:rsidP="00375462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งอำไพวรรณ...</w:t>
      </w:r>
    </w:p>
    <w:p w14:paraId="50894581" w14:textId="77777777" w:rsidR="00375462" w:rsidRDefault="00375462" w:rsidP="00375462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EFE7F4E" w14:textId="20407FBF" w:rsidR="00375462" w:rsidRDefault="00375462" w:rsidP="00375462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8254976" w14:textId="77777777" w:rsidR="00D85267" w:rsidRDefault="00661BD5" w:rsidP="007A7D94">
      <w:pPr>
        <w:tabs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วรรณ วรรณโช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3A5F" w:rsidRPr="00221F28">
        <w:rPr>
          <w:rFonts w:ascii="TH SarabunIT๙" w:hAnsi="TH SarabunIT๙" w:cs="TH SarabunIT๙"/>
          <w:sz w:val="32"/>
          <w:szCs w:val="32"/>
          <w:u w:val="single"/>
          <w:cs/>
        </w:rPr>
        <w:t>เรื่องเดิม</w:t>
      </w:r>
      <w:r w:rsidR="00C53A5F" w:rsidRPr="008B1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53A5F" w:rsidRPr="008B1249">
        <w:rPr>
          <w:rFonts w:ascii="TH SarabunIT๙" w:hAnsi="TH SarabunIT๙" w:cs="TH SarabunIT๙"/>
          <w:sz w:val="32"/>
          <w:szCs w:val="32"/>
          <w:cs/>
        </w:rPr>
        <w:t>ตาม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อ้างถึง  กองคลังองค์การบริหารส่วนตำบลบ้านพร</w:t>
      </w:r>
      <w:r w:rsidR="001F3082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14:paraId="5D06557B" w14:textId="7B6362A3" w:rsidR="00C53A5F" w:rsidRPr="008B1249" w:rsidRDefault="00221F28" w:rsidP="007A7D94">
      <w:pPr>
        <w:tabs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)</w:t>
      </w:r>
      <w:r w:rsidR="009B5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082">
        <w:rPr>
          <w:rFonts w:ascii="TH SarabunIT๙" w:hAnsi="TH SarabunIT๙" w:cs="TH SarabunIT๙"/>
          <w:sz w:val="32"/>
          <w:szCs w:val="32"/>
          <w:cs/>
        </w:rPr>
        <w:tab/>
      </w:r>
      <w:r w:rsidR="00C53A5F">
        <w:rPr>
          <w:rFonts w:ascii="TH SarabunIT๙" w:hAnsi="TH SarabunIT๙" w:cs="TH SarabunIT๙" w:hint="cs"/>
          <w:sz w:val="32"/>
          <w:szCs w:val="32"/>
          <w:cs/>
        </w:rPr>
        <w:t>ได้แจ้งว่า สำนักปลัดมีบันทึกข้อความ ลงวันที่ 11 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 xml:space="preserve">ค 2565 </w:t>
      </w:r>
      <w:r w:rsidR="009B5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>เรื่อง การดำเนินการ</w:t>
      </w:r>
      <w:r w:rsidR="00D852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 สำนักปลัดมีความประสงค์ที่จะดำเนินงานจัดซื้อครุภัณฑ์ แผนงานการรักษาความสงบภายใน งานป้องกันและบรรเทาสาธารณภัย งบลงทุน ประเภทครุภัณฑ์คอมพิวเตอร์หรืออิเล็กทรอนิกส์ การติดตั้งกล้องวงจรปิด(</w:t>
      </w:r>
      <w:r w:rsidR="00C53A5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="00C53A5F">
        <w:rPr>
          <w:rFonts w:ascii="TH SarabunIT๙" w:hAnsi="TH SarabunIT๙" w:cs="TH SarabunIT๙" w:hint="cs"/>
          <w:sz w:val="32"/>
          <w:szCs w:val="32"/>
          <w:cs/>
        </w:rPr>
        <w:t>) ชนิดไอพี แบบมุมมองคงที่ พร้อมอุปกรณ์ติดตั้ง จำนวน 7 หมู่บ้าน นั้น</w:t>
      </w:r>
      <w:r w:rsidR="009B5961">
        <w:rPr>
          <w:rFonts w:ascii="TH SarabunIT๙" w:hAnsi="TH SarabunIT๙" w:cs="TH SarabunIT๙"/>
          <w:sz w:val="32"/>
          <w:szCs w:val="32"/>
        </w:rPr>
        <w:tab/>
      </w:r>
    </w:p>
    <w:p w14:paraId="570A3476" w14:textId="7B53749E" w:rsidR="00C53A5F" w:rsidRPr="0070540F" w:rsidRDefault="00C53A5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540F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</w:p>
    <w:p w14:paraId="3D8B7878" w14:textId="73288849" w:rsidR="00C53A5F" w:rsidRPr="0070540F" w:rsidRDefault="00C53A5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พระ จึงมีความประสงค์ขอเปลี่ยนแปลงคำชี้แจงต่อสภาองค์การบริหารส่วนตำบลบ้านพระ  จำนวน  2  รายการ  ดังนี้</w:t>
      </w:r>
    </w:p>
    <w:p w14:paraId="5CC878D2" w14:textId="6160AC17" w:rsidR="00C53A5F" w:rsidRPr="0070540F" w:rsidRDefault="00C53A5F" w:rsidP="007A7D94">
      <w:pPr>
        <w:pStyle w:val="a3"/>
        <w:numPr>
          <w:ilvl w:val="0"/>
          <w:numId w:val="39"/>
        </w:numPr>
        <w:tabs>
          <w:tab w:val="left" w:pos="2410"/>
          <w:tab w:val="left" w:pos="2552"/>
        </w:tabs>
        <w:spacing w:after="0" w:line="312" w:lineRule="auto"/>
        <w:ind w:left="226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ด้วยกระทรวงดิจิทัลเพื่อเศรษฐกิจและสังคม  ได้กำหนดเกณฑ์ราคากลางและคุณลักษณะพื้นฐานของระบบกล้องโทรทัศน์วงจรปิด  ฉบับเดือน มิถุนายน 2564 ประกาศ ณ วันที่ 11 มิถุนายน 2564 ข้อ 4 กล้องโทรทัศน์วงจรปิด ชนิดเครือข่าย แบบมุมมองคงที่ ซึ่งมีคุณลักษณะพื้นฐานรายละเอียด ไม่ตรงกับข้อบัญญัติงบประมาณรายรายจ่ายประจำปี งบประมาณ พ.ศ. 2565 ดังกล่าว ทางสำนักปลัดองค์การบริหารส่วนตำบลบ้านพระ จึงขอเปลี่ยนแปลงคำชี้แจง จำนวน  7  หมู่บ้าน  ดังนี้</w:t>
      </w:r>
    </w:p>
    <w:p w14:paraId="11CFF2F9" w14:textId="50FF5257" w:rsidR="00C53A5F" w:rsidRPr="0070540F" w:rsidRDefault="001F3082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</w:t>
      </w:r>
      <w:r w:rsidR="00C53A5F" w:rsidRPr="0070540F">
        <w:rPr>
          <w:rFonts w:ascii="TH SarabunIT๙" w:hAnsi="TH SarabunIT๙" w:cs="TH SarabunIT๙" w:hint="cs"/>
          <w:sz w:val="32"/>
          <w:szCs w:val="32"/>
          <w:u w:val="single"/>
          <w:cs/>
        </w:rPr>
        <w:t>อความเดิม</w:t>
      </w:r>
    </w:p>
    <w:p w14:paraId="3CD86967" w14:textId="035C13E0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พร้อมอุปกรณ์ติดตั้ง </w:t>
      </w:r>
    </w:p>
    <w:p w14:paraId="5550583A" w14:textId="77777777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6  จุด  หมู่ที่  5   ต.บ้านพระ  </w:t>
      </w:r>
    </w:p>
    <w:p w14:paraId="065591AD" w14:textId="7E732015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พร้อมอุปกรณ์ติดตั้ง </w:t>
      </w:r>
    </w:p>
    <w:p w14:paraId="1BC23CD7" w14:textId="77777777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2  จุด   หมู่ที่  7   ต.บ้านพระ  </w:t>
      </w:r>
    </w:p>
    <w:p w14:paraId="05A4D748" w14:textId="7E18FC46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 พร้อมอุปกรณ์ติดตั้ง  </w:t>
      </w:r>
    </w:p>
    <w:p w14:paraId="1B757CFC" w14:textId="505F1A6C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จำนวน  2  จุด  หมู่ที่  9  ต.บ้านพระ</w:t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</w:p>
    <w:p w14:paraId="05489070" w14:textId="7470D700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B417F">
        <w:rPr>
          <w:rFonts w:ascii="TH SarabunIT๙" w:hAnsi="TH SarabunIT๙" w:cs="TH SarabunIT๙"/>
          <w:sz w:val="32"/>
          <w:szCs w:val="32"/>
          <w:cs/>
        </w:rPr>
        <w:t>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 พร้อมอุปกรณ์ติดตั้ง  </w:t>
      </w:r>
    </w:p>
    <w:p w14:paraId="4BD9D7B4" w14:textId="22B48860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2 จุด  หมู่ที่  12  ต.บ้านพระ  </w:t>
      </w:r>
    </w:p>
    <w:p w14:paraId="7F34E503" w14:textId="783E1B1A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 พร้อมอุปกรณ์ติดตั้ง </w:t>
      </w:r>
    </w:p>
    <w:p w14:paraId="2B428F04" w14:textId="77777777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6  จุด  หมู่ที่  15  ต.บ้านพระ  </w:t>
      </w:r>
      <w:r w:rsidRPr="007B417F">
        <w:rPr>
          <w:rFonts w:ascii="TH SarabunIT๙" w:hAnsi="TH SarabunIT๙" w:cs="TH SarabunIT๙"/>
          <w:sz w:val="32"/>
          <w:szCs w:val="32"/>
          <w:cs/>
        </w:rPr>
        <w:tab/>
      </w:r>
    </w:p>
    <w:p w14:paraId="337547B9" w14:textId="20BCDC0E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แบบมุมมองคงที่  พร้อมอุปกรณ์ติดตั้ง  </w:t>
      </w:r>
    </w:p>
    <w:p w14:paraId="354D51AF" w14:textId="43A59D8B" w:rsid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6  จุด  หมู่ที่  16  ต.บ้านพระ  </w:t>
      </w:r>
    </w:p>
    <w:p w14:paraId="4399B3D0" w14:textId="7A9415FD" w:rsidR="007A7D94" w:rsidRDefault="007A7D94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C8C8A" w14:textId="3D3420A4" w:rsidR="007A7D94" w:rsidRDefault="007A7D94" w:rsidP="007A7D94">
      <w:pPr>
        <w:tabs>
          <w:tab w:val="left" w:pos="2694"/>
        </w:tabs>
        <w:spacing w:after="0" w:line="312" w:lineRule="auto"/>
        <w:ind w:left="226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กล้อง...</w:t>
      </w:r>
    </w:p>
    <w:p w14:paraId="13D5051B" w14:textId="0F5D4CB2" w:rsidR="007A7D94" w:rsidRPr="007B417F" w:rsidRDefault="007A7D94" w:rsidP="007A7D94">
      <w:pPr>
        <w:tabs>
          <w:tab w:val="left" w:pos="2694"/>
        </w:tabs>
        <w:spacing w:after="0" w:line="312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7243795E" w14:textId="2CB9A1C1" w:rsidR="007B417F" w:rsidRP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 ติดตั้งกล้องวงจรปิด  (</w:t>
      </w:r>
      <w:r w:rsidRPr="007B417F">
        <w:rPr>
          <w:rFonts w:ascii="TH SarabunIT๙" w:hAnsi="TH SarabunIT๙" w:cs="TH SarabunIT๙"/>
          <w:sz w:val="32"/>
          <w:szCs w:val="32"/>
        </w:rPr>
        <w:t xml:space="preserve">CCTV)  </w:t>
      </w: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ชนิดไอพี   แบบมุมมองคงที่  พร้อมอุปกรณ์ติดตั้ง  </w:t>
      </w:r>
    </w:p>
    <w:p w14:paraId="708112A0" w14:textId="02E09548" w:rsidR="007B417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B417F">
        <w:rPr>
          <w:rFonts w:ascii="TH SarabunIT๙" w:hAnsi="TH SarabunIT๙" w:cs="TH SarabunIT๙"/>
          <w:sz w:val="32"/>
          <w:szCs w:val="32"/>
          <w:cs/>
        </w:rPr>
        <w:t xml:space="preserve">จำนวน  6  จุด  หมู่ที่  17  ต.บ้านพระ  </w:t>
      </w:r>
    </w:p>
    <w:p w14:paraId="68040DD0" w14:textId="17126BF0" w:rsidR="00C53A5F" w:rsidRPr="0070540F" w:rsidRDefault="007B417F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</w:t>
      </w:r>
      <w:r w:rsidR="00C53A5F" w:rsidRPr="0070540F">
        <w:rPr>
          <w:rFonts w:ascii="TH SarabunIT๙" w:hAnsi="TH SarabunIT๙" w:cs="TH SarabunIT๙" w:hint="cs"/>
          <w:sz w:val="32"/>
          <w:szCs w:val="32"/>
          <w:u w:val="single"/>
          <w:cs/>
        </w:rPr>
        <w:t>มใหม่</w:t>
      </w:r>
    </w:p>
    <w:p w14:paraId="609EF011" w14:textId="0ED7CAEF" w:rsidR="00C53A5F" w:rsidRPr="0070540F" w:rsidRDefault="00C53A5F" w:rsidP="007A7D94">
      <w:pPr>
        <w:pStyle w:val="a3"/>
        <w:numPr>
          <w:ilvl w:val="0"/>
          <w:numId w:val="44"/>
        </w:numPr>
        <w:tabs>
          <w:tab w:val="left" w:pos="2410"/>
          <w:tab w:val="left" w:pos="2552"/>
        </w:tabs>
        <w:spacing w:after="0" w:line="312" w:lineRule="auto"/>
        <w:ind w:left="2268" w:firstLine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0540F">
        <w:rPr>
          <w:rFonts w:ascii="TH SarabunIT๙" w:hAnsi="TH SarabunIT๙" w:cs="TH SarabunIT๙" w:hint="cs"/>
          <w:sz w:val="32"/>
          <w:szCs w:val="32"/>
          <w:cs/>
        </w:rPr>
        <w:t xml:space="preserve">) ชนิดเครือข่าย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>แบบมุมมองคงที่ พร้อมอุปกรณ์ติดตั้ง</w:t>
      </w:r>
      <w:r w:rsidR="006D6814"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  6  จุดหมู่ที่  5   ต.บ้านพระ  </w:t>
      </w:r>
    </w:p>
    <w:p w14:paraId="01C02FB5" w14:textId="06237906" w:rsidR="00C53A5F" w:rsidRPr="0070540F" w:rsidRDefault="00C53A5F" w:rsidP="007A7D94">
      <w:pPr>
        <w:pStyle w:val="a3"/>
        <w:numPr>
          <w:ilvl w:val="0"/>
          <w:numId w:val="44"/>
        </w:numPr>
        <w:tabs>
          <w:tab w:val="left" w:pos="2410"/>
          <w:tab w:val="left" w:pos="2552"/>
        </w:tabs>
        <w:spacing w:after="0" w:line="312" w:lineRule="auto"/>
        <w:ind w:left="2268" w:firstLine="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0540F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บบมุมมองคงที่ พร้อมอุปกรณ์ติดตั้ง จำนวน  2  จุด  หมู่ที่  7   ต.บ้านพระ  </w:t>
      </w:r>
    </w:p>
    <w:p w14:paraId="387BC323" w14:textId="04130045" w:rsidR="007D4E09" w:rsidRPr="007A7D94" w:rsidRDefault="00C53A5F" w:rsidP="00F520AE">
      <w:pPr>
        <w:pStyle w:val="a3"/>
        <w:numPr>
          <w:ilvl w:val="0"/>
          <w:numId w:val="44"/>
        </w:numPr>
        <w:tabs>
          <w:tab w:val="left" w:pos="2410"/>
          <w:tab w:val="left" w:pos="2552"/>
        </w:tabs>
        <w:spacing w:after="0" w:line="312" w:lineRule="auto"/>
        <w:ind w:left="2268" w:firstLine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A7D94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A7D94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A7D94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Pr="007A7D9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A7D94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A7D9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บบมุมมองคงที่  พร้อมอุปกรณ์ติดตั้ง จำนวน  2  จุด หมู่ที่  9  </w:t>
      </w:r>
      <w:r w:rsidRPr="007A7D94">
        <w:rPr>
          <w:rFonts w:ascii="TH SarabunIT๙" w:hAnsi="TH SarabunIT๙" w:cs="TH SarabunIT๙" w:hint="cs"/>
          <w:sz w:val="32"/>
          <w:szCs w:val="32"/>
          <w:cs/>
        </w:rPr>
        <w:t>ต.บ้านพระ</w:t>
      </w:r>
    </w:p>
    <w:p w14:paraId="799D2AB3" w14:textId="7D299838" w:rsidR="009B5961" w:rsidRPr="0070540F" w:rsidRDefault="00C53A5F" w:rsidP="007A7D94">
      <w:pPr>
        <w:pStyle w:val="a3"/>
        <w:numPr>
          <w:ilvl w:val="0"/>
          <w:numId w:val="44"/>
        </w:numPr>
        <w:tabs>
          <w:tab w:val="left" w:pos="2410"/>
          <w:tab w:val="left" w:pos="2552"/>
        </w:tabs>
        <w:spacing w:after="0" w:line="312" w:lineRule="auto"/>
        <w:ind w:left="2268" w:firstLine="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0540F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>แบบมุมมองคงที่  พร้อมอุปกรณ์ติดตั้ง</w:t>
      </w:r>
      <w:r w:rsidR="006D6814"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  2  จุด  หมู่ที่  12  ต.บ้านพระ  </w:t>
      </w:r>
    </w:p>
    <w:p w14:paraId="41D378C9" w14:textId="58890715" w:rsidR="0070540F" w:rsidRDefault="00C53A5F" w:rsidP="007A7D94">
      <w:pPr>
        <w:pStyle w:val="a3"/>
        <w:numPr>
          <w:ilvl w:val="0"/>
          <w:numId w:val="44"/>
        </w:numPr>
        <w:tabs>
          <w:tab w:val="left" w:pos="2410"/>
          <w:tab w:val="left" w:pos="2552"/>
        </w:tabs>
        <w:spacing w:after="0" w:line="312" w:lineRule="auto"/>
        <w:ind w:left="2268" w:firstLine="0"/>
        <w:rPr>
          <w:rFonts w:ascii="TH SarabunIT๙" w:hAnsi="TH SarabunIT๙" w:cs="TH SarabunIT๙"/>
          <w:sz w:val="32"/>
          <w:szCs w:val="32"/>
          <w:lang w:val="en-GB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0540F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Pr="0070540F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>แบบมุมมองคงที่  พร้อมอุปกรณ์ติดตั้ง จำนวน  6  จุด  หมู่ที่  15  ต.บ้านพระ</w:t>
      </w:r>
    </w:p>
    <w:p w14:paraId="7FED6C0E" w14:textId="2CBE0512" w:rsidR="0070540F" w:rsidRPr="007B417F" w:rsidRDefault="00323989" w:rsidP="007A7D94">
      <w:pPr>
        <w:pStyle w:val="a3"/>
        <w:numPr>
          <w:ilvl w:val="0"/>
          <w:numId w:val="44"/>
        </w:numPr>
        <w:tabs>
          <w:tab w:val="left" w:pos="2552"/>
        </w:tabs>
        <w:spacing w:after="0" w:line="312" w:lineRule="auto"/>
        <w:ind w:left="2268" w:firstLine="0"/>
        <w:rPr>
          <w:rFonts w:ascii="TH SarabunIT๙" w:hAnsi="TH SarabunIT๙" w:cs="TH SarabunIT๙"/>
          <w:sz w:val="32"/>
          <w:szCs w:val="32"/>
          <w:lang w:val="en-GB"/>
        </w:rPr>
      </w:pPr>
      <w:r w:rsidRPr="007B417F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 (</w:t>
      </w:r>
      <w:r w:rsidRPr="007B417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7B417F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Pr="007B41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B417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บบมุมมองคงที่  พร้อมอุปกรณ์</w:t>
      </w:r>
      <w:r w:rsidR="007B417F" w:rsidRPr="007B417F">
        <w:rPr>
          <w:rFonts w:ascii="TH SarabunIT๙" w:hAnsi="TH SarabunIT๙" w:cs="TH SarabunIT๙" w:hint="cs"/>
          <w:sz w:val="32"/>
          <w:szCs w:val="32"/>
          <w:cs/>
          <w:lang w:val="en-GB"/>
        </w:rPr>
        <w:t>ติ</w:t>
      </w:r>
      <w:r w:rsidRPr="007B417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ดตั้ง  จำนวน  6  จุด  หมู่ที่  16  ต.บ้านพระ  </w:t>
      </w:r>
    </w:p>
    <w:p w14:paraId="3E79AB1C" w14:textId="10D553A4" w:rsidR="005F3E99" w:rsidRPr="0070540F" w:rsidRDefault="006D6814" w:rsidP="007A7D94">
      <w:pPr>
        <w:tabs>
          <w:tab w:val="left" w:pos="2552"/>
        </w:tabs>
        <w:spacing w:after="0" w:line="312" w:lineRule="auto"/>
        <w:ind w:left="2268"/>
        <w:rPr>
          <w:rFonts w:ascii="TH SarabunIT๙" w:hAnsi="TH SarabunIT๙" w:cs="TH SarabunIT๙"/>
          <w:sz w:val="32"/>
          <w:szCs w:val="32"/>
          <w:lang w:val="en-GB"/>
        </w:rPr>
      </w:pPr>
      <w:r w:rsidRPr="0070540F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C53A5F" w:rsidRPr="00705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40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53A5F" w:rsidRPr="0070540F">
        <w:rPr>
          <w:rFonts w:ascii="TH SarabunIT๙" w:hAnsi="TH SarabunIT๙" w:cs="TH SarabunIT๙" w:hint="cs"/>
          <w:sz w:val="32"/>
          <w:szCs w:val="32"/>
          <w:cs/>
        </w:rPr>
        <w:t>ล้องโทรทัศน์วงจรปิด (</w:t>
      </w:r>
      <w:r w:rsidR="00C53A5F" w:rsidRPr="0070540F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="00C53A5F" w:rsidRPr="0070540F">
        <w:rPr>
          <w:rFonts w:ascii="TH SarabunIT๙" w:hAnsi="TH SarabunIT๙" w:cs="TH SarabunIT๙" w:hint="cs"/>
          <w:sz w:val="32"/>
          <w:szCs w:val="32"/>
          <w:cs/>
        </w:rPr>
        <w:t>) ชนิดเครือข่าย</w:t>
      </w:r>
      <w:r w:rsidR="00C53A5F" w:rsidRPr="0070540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C53A5F"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บบมุมมองคงที่  พร้อมอุปกรณ์ติดตั้ง จำนวน  6  จุด  หมู่ที่  17  ต.บ้านพระ  </w:t>
      </w:r>
      <w:r w:rsidR="00323989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เท่าเดิม ค่ะ</w:t>
      </w:r>
    </w:p>
    <w:p w14:paraId="72FFAE0E" w14:textId="5CBAE7A2" w:rsidR="001F3082" w:rsidRDefault="001F3082" w:rsidP="007A7D94">
      <w:pPr>
        <w:tabs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bookmarkStart w:id="0" w:name="_Hlk96008468"/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        มีท่านใดจะสอบถามหรือไม่ครับ ถ้าไม่มีผมขอมติที่ประชุม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14:paraId="2995BAA3" w14:textId="6A4749E8" w:rsidR="001F3082" w:rsidRDefault="001F3082" w:rsidP="007A7D94">
      <w:pPr>
        <w:tabs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14422828" w14:textId="2F405664" w:rsidR="001F3082" w:rsidRDefault="001F3082" w:rsidP="007A7D94">
      <w:pPr>
        <w:tabs>
          <w:tab w:val="left" w:pos="2694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bookmarkEnd w:id="0"/>
      <w:r w:rsidR="008D71D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bookmarkStart w:id="1" w:name="_Hlk96076084"/>
      <w:r w:rsidR="008D71D2"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</w:t>
      </w:r>
      <w:r w:rsidR="005A2D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bookmarkEnd w:id="1"/>
    </w:p>
    <w:p w14:paraId="29C78266" w14:textId="6A9F6909" w:rsidR="00263A90" w:rsidRDefault="008D71D2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้องโทรทัศน์</w:t>
      </w:r>
      <w:r w:rsidRPr="00A21495">
        <w:rPr>
          <w:rFonts w:ascii="TH SarabunIT๙" w:hAnsi="TH SarabunIT๙" w:cs="TH SarabunIT๙" w:hint="cs"/>
          <w:sz w:val="32"/>
          <w:szCs w:val="32"/>
          <w:cs/>
        </w:rPr>
        <w:t>วงจรปิด(</w:t>
      </w:r>
      <w:r w:rsidRPr="00A21495">
        <w:rPr>
          <w:rFonts w:ascii="TH SarabunIT๙" w:hAnsi="TH SarabunIT๙" w:cs="TH SarabunIT๙"/>
          <w:sz w:val="32"/>
          <w:szCs w:val="32"/>
          <w:lang w:val="en-GB"/>
        </w:rPr>
        <w:t>CCTV</w:t>
      </w:r>
      <w:r w:rsidRPr="00A21495">
        <w:rPr>
          <w:rFonts w:ascii="TH SarabunIT๙" w:hAnsi="TH SarabunIT๙" w:cs="TH SarabunIT๙" w:hint="cs"/>
          <w:sz w:val="32"/>
          <w:szCs w:val="32"/>
          <w:cs/>
        </w:rPr>
        <w:t>) ชนิด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 แบบมุมมองคงที่ พร้อมอุปกรณ์</w:t>
      </w:r>
      <w:r w:rsidRPr="00A2149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ิดตั้ง </w:t>
      </w:r>
      <w:r w:rsidR="001265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A21495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, </w:t>
      </w:r>
      <w:r w:rsidRPr="007054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มู่ที่ 7, หมู่ที่ 9, หมู่ที่ 12, หมู่ที่ 15, หมู่ที่ 16,หมู่ที่ 17 ต.บ้านพระ </w:t>
      </w:r>
      <w:r w:rsidR="001265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เอกฉันท์</w:t>
      </w:r>
    </w:p>
    <w:p w14:paraId="3EF6AD80" w14:textId="34BFB525" w:rsidR="001B64A7" w:rsidRDefault="001B64A7" w:rsidP="007A7D94">
      <w:pPr>
        <w:tabs>
          <w:tab w:val="left" w:pos="1701"/>
        </w:tabs>
        <w:spacing w:after="0" w:line="312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11C2F">
        <w:rPr>
          <w:rFonts w:ascii="TH SarabunIT๙" w:hAnsi="TH SarabunIT๙" w:cs="TH SarabunIT๙" w:hint="cs"/>
          <w:sz w:val="32"/>
          <w:szCs w:val="32"/>
          <w:cs/>
        </w:rPr>
        <w:t>เรื่องเครื่องพ่นยา จำนวน 1 เครื่อง (สำนักปลัด)</w:t>
      </w:r>
    </w:p>
    <w:p w14:paraId="049242D2" w14:textId="130C088D" w:rsidR="00263A90" w:rsidRDefault="00263A90" w:rsidP="007A7D94">
      <w:pPr>
        <w:tabs>
          <w:tab w:val="left" w:pos="1701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1F94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4F4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F94">
        <w:rPr>
          <w:rFonts w:ascii="TH SarabunIT๙" w:hAnsi="TH SarabunIT๙" w:cs="TH SarabunIT๙" w:hint="cs"/>
          <w:sz w:val="32"/>
          <w:szCs w:val="32"/>
          <w:cs/>
        </w:rPr>
        <w:t>เจ้าหน้าที่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B3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21CA958" w14:textId="77777777" w:rsidR="00421F94" w:rsidRDefault="00263A90" w:rsidP="007A7D94">
      <w:pPr>
        <w:tabs>
          <w:tab w:val="left" w:pos="1701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6B8BF1" w14:textId="77777777" w:rsidR="007A624C" w:rsidRDefault="00421F94" w:rsidP="007A7D94">
      <w:pPr>
        <w:tabs>
          <w:tab w:val="left" w:pos="1701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วรรณ วรรณโช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624C">
        <w:rPr>
          <w:rFonts w:ascii="TH SarabunIT๙" w:hAnsi="TH SarabunIT๙" w:cs="TH SarabunIT๙" w:hint="cs"/>
          <w:sz w:val="32"/>
          <w:szCs w:val="32"/>
          <w:u w:val="single"/>
          <w:cs/>
        </w:rPr>
        <w:t>ข้</w:t>
      </w:r>
      <w:r w:rsidR="00382061" w:rsidRPr="0070540F">
        <w:rPr>
          <w:rFonts w:ascii="TH SarabunIT๙" w:hAnsi="TH SarabunIT๙" w:cs="TH SarabunIT๙" w:hint="cs"/>
          <w:sz w:val="32"/>
          <w:szCs w:val="32"/>
          <w:u w:val="single"/>
          <w:cs/>
        </w:rPr>
        <w:t>อความเดิม</w:t>
      </w:r>
      <w:r w:rsidR="00AC7629">
        <w:rPr>
          <w:rFonts w:ascii="TH SarabunIT๙" w:hAnsi="TH SarabunIT๙" w:cs="TH SarabunIT๙"/>
          <w:sz w:val="32"/>
          <w:szCs w:val="32"/>
        </w:rPr>
        <w:t xml:space="preserve"> </w:t>
      </w:r>
      <w:r w:rsidR="00382061" w:rsidRPr="0070540F">
        <w:rPr>
          <w:rFonts w:ascii="TH SarabunIT๙" w:hAnsi="TH SarabunIT๙" w:cs="TH SarabunIT๙" w:hint="cs"/>
          <w:sz w:val="32"/>
          <w:szCs w:val="32"/>
          <w:cs/>
        </w:rPr>
        <w:t>ครุภัณฑ์การเกษตร</w:t>
      </w:r>
      <w:bookmarkStart w:id="2" w:name="_Hlk96076326"/>
      <w:r w:rsidR="000C0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061" w:rsidRPr="0044352B">
        <w:rPr>
          <w:rFonts w:ascii="TH SarabunIT๙" w:hAnsi="TH SarabunIT๙" w:cs="TH SarabunIT๙" w:hint="cs"/>
          <w:sz w:val="32"/>
          <w:szCs w:val="32"/>
          <w:cs/>
        </w:rPr>
        <w:t>-เครื่องพ่นยา</w:t>
      </w:r>
      <w:r w:rsidR="00382061" w:rsidRPr="009B4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2061" w:rsidRPr="009B419C">
        <w:rPr>
          <w:rFonts w:ascii="TH SarabunIT๙" w:hAnsi="TH SarabunIT๙" w:cs="TH SarabunIT๙" w:hint="cs"/>
          <w:sz w:val="32"/>
          <w:szCs w:val="32"/>
          <w:cs/>
        </w:rPr>
        <w:t xml:space="preserve">แบบใช้แรงดันของเหลว ชนิดตั้งพื้น  ขนาด </w:t>
      </w:r>
    </w:p>
    <w:p w14:paraId="5A5BDA99" w14:textId="3B470F0D" w:rsidR="00382061" w:rsidRDefault="007A624C" w:rsidP="007A7D94">
      <w:pPr>
        <w:tabs>
          <w:tab w:val="left" w:pos="1701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</w:t>
      </w:r>
      <w:r w:rsidR="006864C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2061" w:rsidRPr="009B419C">
        <w:rPr>
          <w:rFonts w:ascii="TH SarabunIT๙" w:hAnsi="TH SarabunIT๙" w:cs="TH SarabunIT๙" w:hint="cs"/>
          <w:sz w:val="32"/>
          <w:szCs w:val="32"/>
          <w:cs/>
        </w:rPr>
        <w:t>3.5 แรงม้า จำนวน 1 เครื่อง ตั้งไว้ 13,700.-บาท</w:t>
      </w:r>
      <w:r w:rsidR="00382061"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>(ตามบัญชีราคามาตรฐานครุภัณฑ์ สำนักงบประมาณ</w:t>
      </w:r>
      <w:r w:rsidR="00382061" w:rsidRPr="009B4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061"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>ธันวาคม 2563)</w:t>
      </w:r>
      <w:r w:rsidR="000C0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061" w:rsidRPr="000C0D12">
        <w:rPr>
          <w:rFonts w:ascii="TH SarabunIT๙" w:hAnsi="TH SarabunIT๙" w:cs="TH SarabunIT๙" w:hint="cs"/>
          <w:sz w:val="32"/>
          <w:szCs w:val="32"/>
          <w:cs/>
        </w:rPr>
        <w:t>เป็นเครื่องพ่นยาชนิดตั้งพื้น</w:t>
      </w:r>
      <w:r w:rsidR="00AC7629" w:rsidRPr="000C0D12">
        <w:rPr>
          <w:rFonts w:ascii="TH SarabunIT๙" w:hAnsi="TH SarabunIT๙" w:cs="TH SarabunIT๙"/>
          <w:sz w:val="32"/>
          <w:szCs w:val="32"/>
        </w:rPr>
        <w:t xml:space="preserve"> </w:t>
      </w:r>
      <w:r w:rsidR="00382061" w:rsidRPr="000C0D12">
        <w:rPr>
          <w:rFonts w:ascii="TH SarabunIT๙" w:hAnsi="TH SarabunIT๙" w:cs="TH SarabunIT๙" w:hint="cs"/>
          <w:sz w:val="32"/>
          <w:szCs w:val="32"/>
          <w:cs/>
        </w:rPr>
        <w:t>เครื่องยนต์เบนซิน</w:t>
      </w:r>
      <w:r w:rsidR="00AC7629" w:rsidRPr="000C0D12">
        <w:rPr>
          <w:rFonts w:ascii="TH SarabunIT๙" w:hAnsi="TH SarabunIT๙" w:cs="TH SarabunIT๙"/>
          <w:sz w:val="32"/>
          <w:szCs w:val="32"/>
        </w:rPr>
        <w:t xml:space="preserve"> </w:t>
      </w:r>
      <w:r w:rsidR="00382061" w:rsidRPr="000C0D12">
        <w:rPr>
          <w:rFonts w:ascii="TH SarabunIT๙" w:hAnsi="TH SarabunIT๙" w:cs="TH SarabunIT๙" w:hint="cs"/>
          <w:sz w:val="32"/>
          <w:szCs w:val="32"/>
          <w:cs/>
        </w:rPr>
        <w:t>ขนาดเครื่องยนต์ที่กำหนดเป็นขนาดแรงม้าขั้นต่ำ</w:t>
      </w:r>
    </w:p>
    <w:p w14:paraId="3019336D" w14:textId="51B9198B" w:rsidR="007A7D94" w:rsidRDefault="007A7D94" w:rsidP="007A7D94">
      <w:pPr>
        <w:tabs>
          <w:tab w:val="left" w:pos="1701"/>
        </w:tabs>
        <w:spacing w:after="0" w:line="312" w:lineRule="auto"/>
        <w:ind w:left="2268" w:hanging="226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7D94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ใหม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515C775" w14:textId="5304EC89" w:rsidR="007A7D94" w:rsidRPr="000C0D12" w:rsidRDefault="007A7D94" w:rsidP="007A7D94">
      <w:pPr>
        <w:tabs>
          <w:tab w:val="left" w:pos="1701"/>
        </w:tabs>
        <w:spacing w:after="0" w:line="312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bookmarkEnd w:id="2"/>
    <w:p w14:paraId="271FA894" w14:textId="65E9B45C" w:rsidR="007A7D94" w:rsidRDefault="00382061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175168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ใหม่</w:t>
      </w:r>
      <w:r w:rsidR="000C0D12">
        <w:rPr>
          <w:rFonts w:ascii="TH SarabunIT๙" w:hAnsi="TH SarabunIT๙" w:cs="TH SarabunIT๙"/>
          <w:sz w:val="32"/>
          <w:szCs w:val="32"/>
        </w:rPr>
        <w:t xml:space="preserve"> </w:t>
      </w:r>
      <w:r w:rsidRPr="001F3082">
        <w:rPr>
          <w:rFonts w:ascii="TH SarabunIT๙" w:hAnsi="TH SarabunIT๙" w:cs="TH SarabunIT๙" w:hint="cs"/>
          <w:sz w:val="32"/>
          <w:szCs w:val="32"/>
          <w:cs/>
        </w:rPr>
        <w:t>ครุภัณฑ์การเกษตร</w:t>
      </w:r>
      <w:r w:rsidR="00AC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2B">
        <w:rPr>
          <w:rFonts w:ascii="TH SarabunIT๙" w:hAnsi="TH SarabunIT๙" w:cs="TH SarabunIT๙" w:hint="cs"/>
          <w:sz w:val="32"/>
          <w:szCs w:val="32"/>
          <w:cs/>
        </w:rPr>
        <w:t>-เครื่องพ่น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>แบบใช้แรงดันของเหลว ขนาด 3.5  แรงม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 xml:space="preserve">จำนวน 1 เครื่อง </w:t>
      </w:r>
      <w:r w:rsidR="00AC7629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>ไว้  13,700.-บาท</w:t>
      </w:r>
      <w:r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ตามบัญชีราคามาตรฐานครุภัณฑ์ </w:t>
      </w:r>
    </w:p>
    <w:p w14:paraId="18C1BE58" w14:textId="239E9982" w:rsidR="007A7D94" w:rsidRDefault="00382061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นักงบประมาณ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>ธันวาคม  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Pr="009B419C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  <w:r w:rsidR="00AC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>เป็นเครื่องยนต์เบนซ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 3.5 </w:t>
      </w:r>
    </w:p>
    <w:p w14:paraId="377C42A3" w14:textId="67FE103C" w:rsidR="00382061" w:rsidRPr="00323989" w:rsidRDefault="00382061" w:rsidP="007A7D94">
      <w:pPr>
        <w:tabs>
          <w:tab w:val="left" w:pos="2694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รงม้า</w:t>
      </w:r>
      <w:r w:rsidR="000C0D12">
        <w:rPr>
          <w:rFonts w:ascii="TH SarabunIT๙" w:hAnsi="TH SarabunIT๙" w:cs="TH SarabunIT๙"/>
          <w:sz w:val="32"/>
          <w:szCs w:val="32"/>
        </w:rPr>
        <w:t xml:space="preserve"> </w:t>
      </w:r>
      <w:r w:rsidRPr="009B419C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พ่นยามีขนาดท่อไม่น้อยกว่า 1 นิ้ว(8 หุน)</w:t>
      </w:r>
      <w:r w:rsidR="000C0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989">
        <w:rPr>
          <w:rFonts w:ascii="TH SarabunIT๙" w:hAnsi="TH SarabunIT๙" w:cs="TH SarabunIT๙" w:hint="cs"/>
          <w:sz w:val="32"/>
          <w:szCs w:val="32"/>
          <w:cs/>
        </w:rPr>
        <w:t>มีอุปกรณ์พร้อมใช้งาน</w:t>
      </w:r>
      <w:r w:rsidR="00323989" w:rsidRPr="0032398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เท่าเดิม ค่ะ</w:t>
      </w:r>
      <w:r w:rsidRPr="0032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07E8E" w14:textId="70B74E3B" w:rsidR="00382061" w:rsidRDefault="00382061" w:rsidP="007A7D94">
      <w:pPr>
        <w:tabs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        มีท่านใดจะสอบถามหรือไม่ครับ ถ้าไม่มีผมขอมติที่ประชุม</w:t>
      </w:r>
      <w:r w:rsidR="00D85267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14:paraId="3643D8E4" w14:textId="77777777" w:rsidR="00382061" w:rsidRDefault="00382061" w:rsidP="007A7D94">
      <w:pPr>
        <w:tabs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3942C509" w14:textId="0BEF0812" w:rsidR="001F3082" w:rsidRDefault="00382061" w:rsidP="007A7D94">
      <w:pPr>
        <w:tabs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D85267">
        <w:rPr>
          <w:rFonts w:ascii="TH SarabunIT๙" w:hAnsi="TH SarabunIT๙" w:cs="TH SarabunIT๙"/>
          <w:sz w:val="32"/>
          <w:szCs w:val="32"/>
        </w:rPr>
        <w:tab/>
      </w:r>
      <w:r w:rsidR="00D85267"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</w:t>
      </w:r>
      <w:r w:rsidR="005A2D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4C2A10F9" w14:textId="589B362D" w:rsidR="00810171" w:rsidRDefault="005A2D95" w:rsidP="007A7D94">
      <w:pPr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5A2D95">
        <w:rPr>
          <w:rFonts w:ascii="TH SarabunIT๙" w:hAnsi="TH SarabunIT๙" w:cs="TH SarabunIT๙"/>
          <w:sz w:val="32"/>
          <w:szCs w:val="32"/>
          <w:cs/>
        </w:rPr>
        <w:t>เครื่องพ่นยา  แบบใช้แรงดันของเหลว ขนาด 3.5  แรงม้า จำนวน 1 เครื่อง ตั้งไว้ 13,700.-บาท  (ตามบัญชีราคามาตรฐานครุภัณฑ์ สำนักงบประมาณ ธันวาคม 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2D95">
        <w:rPr>
          <w:rFonts w:ascii="TH SarabunIT๙" w:hAnsi="TH SarabunIT๙" w:cs="TH SarabunIT๙"/>
          <w:sz w:val="32"/>
          <w:szCs w:val="32"/>
          <w:cs/>
        </w:rPr>
        <w:t>เป็นเครื่องยนต์เบนซิน ขนาดไม่น้อยกว่า  3.5 แรงม้า</w:t>
      </w:r>
      <w:r>
        <w:rPr>
          <w:rFonts w:ascii="TH SarabunIT๙" w:hAnsi="TH SarabunIT๙" w:cs="TH SarabunIT๙" w:hint="cs"/>
          <w:sz w:val="32"/>
          <w:szCs w:val="32"/>
          <w:cs/>
        </w:rPr>
        <w:t>, เ</w:t>
      </w:r>
      <w:r w:rsidRPr="005A2D95">
        <w:rPr>
          <w:rFonts w:ascii="TH SarabunIT๙" w:hAnsi="TH SarabunIT๙" w:cs="TH SarabunIT๙"/>
          <w:sz w:val="32"/>
          <w:szCs w:val="32"/>
          <w:cs/>
        </w:rPr>
        <w:t>ครื่องพ่นยามีขนาดท่อไม่น้อยกว่า 1 นิ้ว (8 หุ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A2D95">
        <w:rPr>
          <w:rFonts w:ascii="TH SarabunIT๙" w:hAnsi="TH SarabunIT๙" w:cs="TH SarabunIT๙"/>
          <w:sz w:val="32"/>
          <w:szCs w:val="32"/>
          <w:cs/>
        </w:rPr>
        <w:t>มีอุปกรณ์พร้อม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86ACB03" w14:textId="1D8E2E5F" w:rsidR="001B64A7" w:rsidRDefault="001B64A7" w:rsidP="007A7D94">
      <w:pPr>
        <w:tabs>
          <w:tab w:val="left" w:pos="1701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11C2F">
        <w:rPr>
          <w:rFonts w:ascii="TH SarabunIT๙" w:hAnsi="TH SarabunIT๙" w:cs="TH SarabunIT๙" w:hint="cs"/>
          <w:sz w:val="32"/>
          <w:szCs w:val="32"/>
          <w:cs/>
        </w:rPr>
        <w:t>เรื่องโต๊ะอนุบาลพร้อมเก้าอี้จำนวน 6 ตัว (กองการศึกษา)</w:t>
      </w:r>
    </w:p>
    <w:p w14:paraId="33987523" w14:textId="3BA7617E" w:rsidR="00810171" w:rsidRDefault="00810171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กองการศึกษา ชี้แจงครับ</w:t>
      </w:r>
    </w:p>
    <w:p w14:paraId="788B2A2F" w14:textId="19001934" w:rsidR="00810171" w:rsidRDefault="00810171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64C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E47475" w14:textId="0A81E218" w:rsidR="00E23D81" w:rsidRDefault="00DC0158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ัณณ์ชิตา </w:t>
      </w:r>
      <w:r w:rsidR="006864CF">
        <w:rPr>
          <w:rFonts w:ascii="TH SarabunIT๙" w:hAnsi="TH SarabunIT๙" w:cs="TH SarabunIT๙" w:hint="cs"/>
          <w:sz w:val="32"/>
          <w:szCs w:val="32"/>
          <w:cs/>
        </w:rPr>
        <w:t>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3A90">
        <w:rPr>
          <w:rFonts w:ascii="TH SarabunIT๙" w:hAnsi="TH SarabunIT๙" w:cs="TH SarabunIT๙"/>
          <w:sz w:val="32"/>
          <w:szCs w:val="32"/>
        </w:rPr>
        <w:t xml:space="preserve">  </w:t>
      </w:r>
      <w:r w:rsidR="005717C4" w:rsidRPr="005717C4">
        <w:rPr>
          <w:rFonts w:ascii="TH SarabunIT๙" w:hAnsi="TH SarabunIT๙" w:cs="TH SarabunIT๙"/>
          <w:sz w:val="32"/>
          <w:szCs w:val="32"/>
        </w:rPr>
        <w:t>1.</w:t>
      </w:r>
      <w:r w:rsidR="005717C4">
        <w:rPr>
          <w:rFonts w:ascii="TH SarabunIT๙" w:hAnsi="TH SarabunIT๙" w:cs="TH SarabunIT๙"/>
          <w:sz w:val="32"/>
          <w:szCs w:val="32"/>
        </w:rPr>
        <w:t xml:space="preserve">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5717C4" w:rsidRPr="005717C4">
        <w:rPr>
          <w:rFonts w:ascii="TH SarabunIT๙" w:hAnsi="TH SarabunIT๙" w:cs="TH SarabunIT๙"/>
          <w:sz w:val="32"/>
          <w:szCs w:val="32"/>
        </w:rPr>
        <w:t xml:space="preserve">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 xml:space="preserve"> ตามข้อบัญญัติองค์การบริหารส่วนตำบลบ้านพระ งบประมาณรายจ่าย</w:t>
      </w:r>
    </w:p>
    <w:p w14:paraId="165311EC" w14:textId="637393EC" w:rsidR="00263A90" w:rsidRDefault="00E23D81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C0158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ฯ</w:t>
      </w:r>
      <w:r w:rsidR="00263A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717C4">
        <w:rPr>
          <w:rFonts w:ascii="TH SarabunIT๙" w:hAnsi="TH SarabunIT๙" w:cs="TH SarabunIT๙"/>
          <w:sz w:val="32"/>
          <w:szCs w:val="32"/>
          <w:cs/>
        </w:rPr>
        <w:tab/>
      </w:r>
      <w:r w:rsidR="005717C4">
        <w:rPr>
          <w:rFonts w:ascii="TH SarabunIT๙" w:hAnsi="TH SarabunIT๙" w:cs="TH SarabunIT๙"/>
          <w:sz w:val="32"/>
          <w:szCs w:val="32"/>
          <w:cs/>
        </w:rPr>
        <w:tab/>
      </w:r>
      <w:r w:rsidR="00263A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ประจำปี พ.ศ.2565  หน้า  53</w:t>
      </w:r>
      <w:r w:rsidR="005717C4">
        <w:rPr>
          <w:rFonts w:ascii="TH SarabunIT๙" w:hAnsi="TH SarabunIT๙" w:cs="TH SarabunIT๙"/>
          <w:sz w:val="32"/>
          <w:szCs w:val="32"/>
        </w:rPr>
        <w:t xml:space="preserve">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ตั้งงบประมาณ  แผนงานการศึกษา งานระดับ</w:t>
      </w:r>
    </w:p>
    <w:p w14:paraId="1048E5D4" w14:textId="77777777" w:rsidR="00263A90" w:rsidRDefault="00263A90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ก่อนวัยเรีย</w:t>
      </w:r>
      <w:r w:rsidR="005717C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และประถมศึกษา  หมวดค่าครุภัณฑ์  ประเภทครุภัณฑ์สำนักงาน สำหรับโต๊ะ</w:t>
      </w:r>
    </w:p>
    <w:p w14:paraId="1AB09598" w14:textId="77777777" w:rsidR="00263A90" w:rsidRDefault="00263A90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อนุบาลพร้อ</w:t>
      </w:r>
      <w:r w:rsidR="005717C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เก้าอี้ (ชนิดโฟเมก้า) ขนาดกว้าง 60</w:t>
      </w:r>
      <w:r w:rsidR="005717C4" w:rsidRPr="005717C4">
        <w:rPr>
          <w:rFonts w:ascii="TH SarabunIT๙" w:hAnsi="TH SarabunIT๙" w:cs="TH SarabunIT๙"/>
          <w:sz w:val="32"/>
          <w:szCs w:val="32"/>
        </w:rPr>
        <w:t>x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120</w:t>
      </w:r>
      <w:r w:rsidR="005717C4" w:rsidRPr="005717C4">
        <w:rPr>
          <w:rFonts w:ascii="TH SarabunIT๙" w:hAnsi="TH SarabunIT๙" w:cs="TH SarabunIT๙"/>
          <w:sz w:val="32"/>
          <w:szCs w:val="32"/>
        </w:rPr>
        <w:t>x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 xml:space="preserve">75 ซม. จำนวน 6 ตัวๆ ละ </w:t>
      </w:r>
    </w:p>
    <w:p w14:paraId="08E1050D" w14:textId="387406AF" w:rsidR="00E23D81" w:rsidRDefault="00263A90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 xml:space="preserve">2,900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าท ขอ</w:t>
      </w:r>
      <w:r w:rsidR="005717C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A2B9D">
        <w:rPr>
          <w:rFonts w:ascii="TH SarabunIT๙" w:hAnsi="TH SarabunIT๙" w:cs="TH SarabunIT๙" w:hint="cs"/>
          <w:sz w:val="32"/>
          <w:szCs w:val="32"/>
          <w:cs/>
        </w:rPr>
        <w:t xml:space="preserve"> ศพด.อบต.บ้านพระ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17</w:t>
      </w:r>
      <w:r w:rsidR="005717C4" w:rsidRPr="005717C4">
        <w:rPr>
          <w:rFonts w:ascii="TH SarabunIT๙" w:hAnsi="TH SarabunIT๙" w:cs="TH SarabunIT๙"/>
          <w:sz w:val="32"/>
          <w:szCs w:val="32"/>
        </w:rPr>
        <w:t>,</w:t>
      </w:r>
      <w:r w:rsidR="005717C4" w:rsidRPr="005717C4">
        <w:rPr>
          <w:rFonts w:ascii="TH SarabunIT๙" w:hAnsi="TH SarabunIT๙" w:cs="TH SarabunIT๙"/>
          <w:sz w:val="32"/>
          <w:szCs w:val="32"/>
          <w:cs/>
        </w:rPr>
        <w:t>400.-บาท</w:t>
      </w:r>
    </w:p>
    <w:p w14:paraId="03B212D9" w14:textId="7E176EB7" w:rsidR="005717C4" w:rsidRPr="005717C4" w:rsidRDefault="005717C4" w:rsidP="007A7D94">
      <w:pPr>
        <w:pStyle w:val="a3"/>
        <w:numPr>
          <w:ilvl w:val="0"/>
          <w:numId w:val="39"/>
        </w:numPr>
        <w:tabs>
          <w:tab w:val="left" w:pos="1701"/>
          <w:tab w:val="left" w:pos="2127"/>
          <w:tab w:val="left" w:pos="2268"/>
          <w:tab w:val="left" w:pos="2410"/>
        </w:tabs>
        <w:spacing w:after="0" w:line="312" w:lineRule="auto"/>
        <w:ind w:hanging="219"/>
        <w:jc w:val="thaiDistribute"/>
        <w:rPr>
          <w:rFonts w:ascii="TH SarabunIT๙" w:hAnsi="TH SarabunIT๙" w:cs="TH SarabunIT๙"/>
          <w:sz w:val="32"/>
          <w:szCs w:val="32"/>
        </w:rPr>
      </w:pPr>
      <w:r w:rsidRPr="005717C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5717C4">
        <w:rPr>
          <w:rFonts w:ascii="TH SarabunIT๙" w:hAnsi="TH SarabunIT๙" w:cs="TH SarabunIT๙"/>
          <w:sz w:val="32"/>
          <w:szCs w:val="32"/>
        </w:rPr>
        <w:t xml:space="preserve"> 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องค์การบริหารส่วนตำบลบ้านพระ มีความประสงค์ข</w:t>
      </w:r>
      <w:r w:rsidRPr="005717C4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14:paraId="0B09972D" w14:textId="77777777" w:rsidR="00263A90" w:rsidRDefault="005717C4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5717C4">
        <w:rPr>
          <w:rFonts w:ascii="TH SarabunIT๙" w:hAnsi="TH SarabunIT๙" w:cs="TH SarabunIT๙"/>
          <w:sz w:val="32"/>
          <w:szCs w:val="32"/>
          <w:cs/>
        </w:rPr>
        <w:t>จัดซื้อเฉพาะโต๊ะอนุ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17C4">
        <w:rPr>
          <w:rFonts w:ascii="TH SarabunIT๙" w:hAnsi="TH SarabunIT๙" w:cs="TH SarabunIT๙"/>
          <w:sz w:val="32"/>
          <w:szCs w:val="32"/>
        </w:rPr>
        <w:t>(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ชนิดโฟเมก้า) ขนาดกว้าง </w:t>
      </w:r>
      <w:r w:rsidRPr="005717C4">
        <w:rPr>
          <w:rFonts w:ascii="TH SarabunIT๙" w:hAnsi="TH SarabunIT๙" w:cs="TH SarabunIT๙"/>
          <w:sz w:val="32"/>
          <w:szCs w:val="32"/>
        </w:rPr>
        <w:t>60x120x75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 ซม. จำนวน </w:t>
      </w:r>
      <w:r w:rsidRPr="005717C4">
        <w:rPr>
          <w:rFonts w:ascii="TH SarabunIT๙" w:hAnsi="TH SarabunIT๙" w:cs="TH SarabunIT๙"/>
          <w:sz w:val="32"/>
          <w:szCs w:val="32"/>
        </w:rPr>
        <w:t>6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6B1487" w14:textId="56312670" w:rsidR="00263A90" w:rsidRDefault="005717C4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5717C4">
        <w:rPr>
          <w:rFonts w:ascii="TH SarabunIT๙" w:hAnsi="TH SarabunIT๙" w:cs="TH SarabunIT๙"/>
          <w:sz w:val="32"/>
          <w:szCs w:val="32"/>
          <w:cs/>
        </w:rPr>
        <w:t xml:space="preserve">ตัวๆ ละ </w:t>
      </w:r>
      <w:r w:rsidRPr="005717C4">
        <w:rPr>
          <w:rFonts w:ascii="TH SarabunIT๙" w:hAnsi="TH SarabunIT๙" w:cs="TH SarabunIT๙"/>
          <w:sz w:val="32"/>
          <w:szCs w:val="32"/>
        </w:rPr>
        <w:t>2,900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 บาท ของ</w:t>
      </w:r>
      <w:r w:rsidR="002A2B9D">
        <w:rPr>
          <w:rFonts w:ascii="TH SarabunIT๙" w:hAnsi="TH SarabunIT๙" w:cs="TH SarabunIT๙" w:hint="cs"/>
          <w:sz w:val="32"/>
          <w:szCs w:val="32"/>
          <w:cs/>
        </w:rPr>
        <w:t xml:space="preserve"> ศพด.อบต.บ้านพระ </w:t>
      </w:r>
      <w:r w:rsidRPr="005717C4">
        <w:rPr>
          <w:rFonts w:ascii="TH SarabunIT๙" w:hAnsi="TH SarabunIT๙" w:cs="TH SarabunIT๙"/>
          <w:sz w:val="32"/>
          <w:szCs w:val="32"/>
          <w:cs/>
        </w:rPr>
        <w:t>โดยรายละเอียดตามข้อบัญญัติงบประมาณรายจ่ายประจำปีงบประมาณ พ.ศ.</w:t>
      </w:r>
      <w:r w:rsidRPr="005717C4">
        <w:rPr>
          <w:rFonts w:ascii="TH SarabunIT๙" w:hAnsi="TH SarabunIT๙" w:cs="TH SarabunIT๙"/>
          <w:sz w:val="32"/>
          <w:szCs w:val="32"/>
        </w:rPr>
        <w:t xml:space="preserve">2565 </w:t>
      </w:r>
      <w:r w:rsidRPr="005717C4">
        <w:rPr>
          <w:rFonts w:ascii="TH SarabunIT๙" w:hAnsi="TH SarabunIT๙" w:cs="TH SarabunIT๙"/>
          <w:sz w:val="32"/>
          <w:szCs w:val="32"/>
          <w:cs/>
        </w:rPr>
        <w:t xml:space="preserve">ระบุพร้อมเก้าอี้   </w:t>
      </w:r>
    </w:p>
    <w:p w14:paraId="047B2804" w14:textId="3B6F90E7" w:rsidR="00DC0158" w:rsidRDefault="00DC0158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ทธิสาร ซื่อสัตย์      </w:t>
      </w:r>
      <w:r w:rsidR="00263A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ครับ ถ้าไม่มีผมขอมติที่ประชุมด้วยการยกมือด้วยครับ</w:t>
      </w:r>
    </w:p>
    <w:p w14:paraId="1A2CB588" w14:textId="7033D454" w:rsidR="001F3082" w:rsidRDefault="00DC0158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401F14C9" w14:textId="036D30E0" w:rsidR="004B4FEC" w:rsidRDefault="00DC0158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5181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96435428"/>
      <w:r w:rsidR="004B4FEC"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</w:t>
      </w:r>
      <w:r w:rsidR="004B4F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bookmarkEnd w:id="3"/>
    <w:p w14:paraId="103216DB" w14:textId="77777777" w:rsidR="007A7D94" w:rsidRDefault="004B4FEC" w:rsidP="007A7D94">
      <w:pPr>
        <w:tabs>
          <w:tab w:val="left" w:pos="1701"/>
          <w:tab w:val="left" w:pos="2268"/>
        </w:tabs>
        <w:spacing w:after="0" w:line="312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3D81" w:rsidRPr="00E23D81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งานระดับก่อนวัยเรียนและประถมศึกษา หน้า </w:t>
      </w:r>
      <w:r w:rsidR="00E23D81" w:rsidRPr="00E23D81">
        <w:rPr>
          <w:rFonts w:ascii="TH SarabunIT๙" w:hAnsi="TH SarabunIT๙" w:cs="TH SarabunIT๙"/>
          <w:sz w:val="32"/>
          <w:szCs w:val="32"/>
        </w:rPr>
        <w:t>53</w:t>
      </w:r>
      <w:r w:rsidR="00E23D81" w:rsidRPr="00E23D8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  </w:t>
      </w:r>
    </w:p>
    <w:p w14:paraId="7FD7D657" w14:textId="1646C20B" w:rsidR="007A7D94" w:rsidRDefault="00E23D81" w:rsidP="007A7D94">
      <w:pPr>
        <w:tabs>
          <w:tab w:val="left" w:pos="1701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E23D81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3D81">
        <w:rPr>
          <w:rFonts w:ascii="TH SarabunIT๙" w:hAnsi="TH SarabunIT๙" w:cs="TH SarabunIT๙"/>
          <w:sz w:val="32"/>
          <w:szCs w:val="32"/>
          <w:cs/>
        </w:rPr>
        <w:t xml:space="preserve">สำนักงาน สำหรับโต๊ะอนุบาล(ชนิดโฟเมก้า) ขนาดกว้าง </w:t>
      </w:r>
      <w:r w:rsidRPr="00E23D81">
        <w:rPr>
          <w:rFonts w:ascii="TH SarabunIT๙" w:hAnsi="TH SarabunIT๙" w:cs="TH SarabunIT๙"/>
          <w:sz w:val="32"/>
          <w:szCs w:val="32"/>
        </w:rPr>
        <w:t>60x120x75</w:t>
      </w:r>
      <w:r w:rsidRPr="00E23D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4C9453" w14:textId="57DE2254" w:rsidR="00FD5181" w:rsidRPr="00E23D81" w:rsidRDefault="00E23D81" w:rsidP="007A7D94">
      <w:pPr>
        <w:tabs>
          <w:tab w:val="left" w:pos="1701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D81">
        <w:rPr>
          <w:rFonts w:ascii="TH SarabunIT๙" w:hAnsi="TH SarabunIT๙" w:cs="TH SarabunIT๙"/>
          <w:sz w:val="32"/>
          <w:szCs w:val="32"/>
          <w:cs/>
        </w:rPr>
        <w:t xml:space="preserve">ซม.จำนวน </w:t>
      </w:r>
      <w:r w:rsidRPr="00E23D81">
        <w:rPr>
          <w:rFonts w:ascii="TH SarabunIT๙" w:hAnsi="TH SarabunIT๙" w:cs="TH SarabunIT๙"/>
          <w:sz w:val="32"/>
          <w:szCs w:val="32"/>
        </w:rPr>
        <w:t>6</w:t>
      </w:r>
      <w:r w:rsidRPr="00E23D81">
        <w:rPr>
          <w:rFonts w:ascii="TH SarabunIT๙" w:hAnsi="TH SarabunIT๙" w:cs="TH SarabunIT๙"/>
          <w:sz w:val="32"/>
          <w:szCs w:val="32"/>
          <w:cs/>
        </w:rPr>
        <w:t xml:space="preserve"> ตัวๆ ละ </w:t>
      </w:r>
      <w:r w:rsidRPr="00E23D81">
        <w:rPr>
          <w:rFonts w:ascii="TH SarabunIT๙" w:hAnsi="TH SarabunIT๙" w:cs="TH SarabunIT๙"/>
          <w:sz w:val="32"/>
          <w:szCs w:val="32"/>
        </w:rPr>
        <w:t>2,900</w:t>
      </w:r>
      <w:r w:rsidRPr="00E23D8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2A2B9D">
        <w:rPr>
          <w:rFonts w:ascii="TH SarabunIT๙" w:hAnsi="TH SarabunIT๙" w:cs="TH SarabunIT๙" w:hint="cs"/>
          <w:sz w:val="32"/>
          <w:szCs w:val="32"/>
          <w:cs/>
        </w:rPr>
        <w:t>ศพด.อบต.บ้านพระ</w:t>
      </w:r>
      <w:r w:rsidRPr="00E23D81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Pr="00E23D81">
        <w:rPr>
          <w:rFonts w:ascii="TH SarabunIT๙" w:hAnsi="TH SarabunIT๙" w:cs="TH SarabunIT๙"/>
          <w:sz w:val="32"/>
          <w:szCs w:val="32"/>
        </w:rPr>
        <w:t>17,400.-</w:t>
      </w:r>
      <w:r w:rsidRPr="00E23D81">
        <w:rPr>
          <w:rFonts w:ascii="TH SarabunIT๙" w:hAnsi="TH SarabunIT๙" w:cs="TH SarabunIT๙"/>
          <w:sz w:val="32"/>
          <w:szCs w:val="32"/>
          <w:cs/>
        </w:rPr>
        <w:t>บาท</w:t>
      </w:r>
      <w:r w:rsidR="00770916">
        <w:rPr>
          <w:rFonts w:ascii="TH SarabunIT๙" w:hAnsi="TH SarabunIT๙" w:cs="TH SarabunIT๙"/>
          <w:sz w:val="32"/>
          <w:szCs w:val="32"/>
        </w:rPr>
        <w:t xml:space="preserve"> </w:t>
      </w:r>
      <w:r w:rsidR="0077091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92E7562" w14:textId="4B416BE7" w:rsidR="007A7D94" w:rsidRDefault="007A7D94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15AB0">
        <w:rPr>
          <w:rFonts w:ascii="TH SarabunIT๙" w:hAnsi="TH SarabunIT๙" w:cs="TH SarabunIT๙" w:hint="cs"/>
          <w:sz w:val="32"/>
          <w:szCs w:val="32"/>
          <w:cs/>
        </w:rPr>
        <w:t>-เรื่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8342791" w14:textId="40167630" w:rsidR="007A7D94" w:rsidRDefault="007A7D94" w:rsidP="007A7D94">
      <w:pPr>
        <w:tabs>
          <w:tab w:val="left" w:pos="1701"/>
          <w:tab w:val="left" w:pos="2127"/>
          <w:tab w:val="left" w:pos="2268"/>
        </w:tabs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4AE9E2B7" w14:textId="48828F4B" w:rsidR="007A7D94" w:rsidRPr="00770916" w:rsidRDefault="001B64A7" w:rsidP="007A7D94">
      <w:pPr>
        <w:tabs>
          <w:tab w:val="left" w:pos="1701"/>
          <w:tab w:val="left" w:pos="2268"/>
        </w:tabs>
        <w:spacing w:after="0" w:line="312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770916">
        <w:rPr>
          <w:rFonts w:ascii="TH SarabunIT๙" w:hAnsi="TH SarabunIT๙" w:cs="TH SarabunIT๙" w:hint="cs"/>
          <w:sz w:val="32"/>
          <w:szCs w:val="32"/>
          <w:cs/>
        </w:rPr>
        <w:t>- เรื่องโครงการติดตั้งกล้องวงจรปิด(</w:t>
      </w:r>
      <w:r w:rsidRPr="00770916">
        <w:rPr>
          <w:rFonts w:ascii="TH SarabunIT๙" w:hAnsi="TH SarabunIT๙" w:cs="TH SarabunIT๙"/>
          <w:sz w:val="32"/>
          <w:szCs w:val="32"/>
        </w:rPr>
        <w:t>CCTV</w:t>
      </w:r>
      <w:r w:rsidRPr="00770916">
        <w:rPr>
          <w:rFonts w:ascii="TH SarabunIT๙" w:hAnsi="TH SarabunIT๙" w:cs="TH SarabunIT๙" w:hint="cs"/>
          <w:sz w:val="32"/>
          <w:szCs w:val="32"/>
          <w:cs/>
        </w:rPr>
        <w:t>) จำนวน 6 จุด(กองการศึกษา)</w:t>
      </w:r>
    </w:p>
    <w:p w14:paraId="2D72FD3D" w14:textId="77808B7F" w:rsidR="001F3082" w:rsidRPr="00770916" w:rsidRDefault="00B30060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16"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 w:rsidRPr="00770916">
        <w:rPr>
          <w:rFonts w:ascii="TH SarabunIT๙" w:hAnsi="TH SarabunIT๙" w:cs="TH SarabunIT๙"/>
          <w:sz w:val="32"/>
          <w:szCs w:val="32"/>
          <w:cs/>
        </w:rPr>
        <w:tab/>
      </w:r>
      <w:r w:rsidRPr="00770916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63A90" w:rsidRPr="00770916">
        <w:rPr>
          <w:rFonts w:ascii="TH SarabunIT๙" w:hAnsi="TH SarabunIT๙" w:cs="TH SarabunIT๙"/>
          <w:sz w:val="32"/>
          <w:szCs w:val="32"/>
        </w:rPr>
        <w:t xml:space="preserve"> </w:t>
      </w:r>
      <w:r w:rsidR="00263A90" w:rsidRPr="00770916">
        <w:rPr>
          <w:rFonts w:ascii="TH SarabunIT๙" w:hAnsi="TH SarabunIT๙" w:cs="TH SarabunIT๙" w:hint="cs"/>
          <w:sz w:val="32"/>
          <w:szCs w:val="32"/>
          <w:cs/>
        </w:rPr>
        <w:t>กองการศึกษา ชี้แจงครับ</w:t>
      </w:r>
    </w:p>
    <w:p w14:paraId="6AC66E06" w14:textId="42402D88" w:rsidR="0057461E" w:rsidRDefault="00263A90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709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64CF">
        <w:rPr>
          <w:rFonts w:ascii="TH SarabunIT๙" w:hAnsi="TH SarabunIT๙" w:cs="TH SarabunIT๙" w:hint="cs"/>
          <w:sz w:val="32"/>
          <w:szCs w:val="32"/>
          <w:cs/>
        </w:rPr>
        <w:t>ประธานสภาฯ)</w:t>
      </w:r>
      <w:r w:rsidRPr="007709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AF4729E" w14:textId="77777777" w:rsidR="009D68CE" w:rsidRPr="00D33076" w:rsidRDefault="0057461E" w:rsidP="007A7D94">
      <w:pPr>
        <w:tabs>
          <w:tab w:val="left" w:pos="1701"/>
          <w:tab w:val="left" w:pos="2268"/>
        </w:tabs>
        <w:spacing w:after="0" w:line="312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30060" w:rsidRPr="00D33076">
        <w:rPr>
          <w:rFonts w:ascii="TH SarabunIT๙" w:hAnsi="TH SarabunIT๙" w:cs="TH SarabunIT๙" w:hint="cs"/>
          <w:sz w:val="32"/>
          <w:szCs w:val="32"/>
          <w:cs/>
        </w:rPr>
        <w:t>างพัณณ์ชิตา เจริญสุข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ab/>
        <w:t>ตามข้อบัญญัติองค์การบริหารส่วนตำบลบ้านพระ งบประมาณรายจ่ายประจำปี พ.ศ.</w:t>
      </w:r>
    </w:p>
    <w:p w14:paraId="0D5C9657" w14:textId="5D4FA38D" w:rsidR="001F3082" w:rsidRPr="00D33076" w:rsidRDefault="0057461E" w:rsidP="007A7D94">
      <w:pPr>
        <w:tabs>
          <w:tab w:val="left" w:pos="1701"/>
          <w:tab w:val="left" w:pos="2835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 w:hint="cs"/>
          <w:sz w:val="32"/>
          <w:szCs w:val="32"/>
          <w:cs/>
        </w:rPr>
        <w:t>(นักวิชาการศึกษาฯ)</w:t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="00B30060" w:rsidRPr="00D33076">
        <w:rPr>
          <w:rFonts w:ascii="TH SarabunIT๙" w:hAnsi="TH SarabunIT๙" w:cs="TH SarabunIT๙"/>
          <w:sz w:val="32"/>
          <w:szCs w:val="32"/>
        </w:rPr>
        <w:t>2565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A90" w:rsidRPr="00D33076">
        <w:rPr>
          <w:rFonts w:ascii="TH SarabunIT๙" w:hAnsi="TH SarabunIT๙" w:cs="TH SarabunIT๙" w:hint="cs"/>
          <w:sz w:val="32"/>
          <w:szCs w:val="32"/>
          <w:cs/>
        </w:rPr>
        <w:t>หน้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B30060" w:rsidRPr="00D33076">
        <w:rPr>
          <w:rFonts w:ascii="TH SarabunIT๙" w:hAnsi="TH SarabunIT๙" w:cs="TH SarabunIT๙"/>
          <w:sz w:val="32"/>
          <w:szCs w:val="32"/>
        </w:rPr>
        <w:t xml:space="preserve">53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ตั้งงบประมาณ  แผนงานการศึกษา  งานระดับก่อนวัยเรียนและประถมศึกษา หมวดค่าครุภัณฑ์ ประเภทครุภัณฑ์คอมพิวเตอร์หรืออิเล็กทรอนิกส์ โครงการติดตั้งระบบกล้องโทรทั</w:t>
      </w:r>
      <w:r w:rsidR="00154281" w:rsidRPr="00D33076">
        <w:rPr>
          <w:rFonts w:ascii="TH SarabunIT๙" w:hAnsi="TH SarabunIT๙" w:cs="TH SarabunIT๙" w:hint="cs"/>
          <w:sz w:val="32"/>
          <w:szCs w:val="32"/>
          <w:cs/>
        </w:rPr>
        <w:t>ศน์</w:t>
      </w:r>
      <w:r w:rsidR="009B32E9" w:rsidRPr="00D3307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งจรปิด (</w:t>
      </w:r>
      <w:r w:rsidR="00B30060" w:rsidRPr="00D33076">
        <w:rPr>
          <w:rFonts w:ascii="TH SarabunIT๙" w:hAnsi="TH SarabunIT๙" w:cs="TH SarabunIT๙"/>
          <w:sz w:val="32"/>
          <w:szCs w:val="32"/>
        </w:rPr>
        <w:t xml:space="preserve">CCTV)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ชนิดไอพี แบบมุมมองคงที่ สำหรับ</w:t>
      </w:r>
      <w:r w:rsidR="00DA2C6D" w:rsidRPr="00D330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ติดตั้งภายนอกอาคาร  พร้อมอุปกรณ์ติดตั้ง  จำนวน </w:t>
      </w:r>
      <w:r w:rsidR="00B30060" w:rsidRPr="00D33076">
        <w:rPr>
          <w:rFonts w:ascii="TH SarabunIT๙" w:hAnsi="TH SarabunIT๙" w:cs="TH SarabunIT๙"/>
          <w:sz w:val="32"/>
          <w:szCs w:val="32"/>
        </w:rPr>
        <w:t>6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 จุด  ของ</w:t>
      </w:r>
      <w:r w:rsidR="009D68CE" w:rsidRPr="00D33076">
        <w:rPr>
          <w:rFonts w:ascii="TH SarabunIT๙" w:hAnsi="TH SarabunIT๙" w:cs="TH SarabunIT๙" w:hint="cs"/>
          <w:sz w:val="32"/>
          <w:szCs w:val="32"/>
          <w:cs/>
        </w:rPr>
        <w:t xml:space="preserve"> ศพด.อบต.บ้านพระ </w:t>
      </w:r>
      <w:r w:rsidR="00B30060" w:rsidRPr="00D33076">
        <w:rPr>
          <w:rFonts w:ascii="TH SarabunIT๙" w:hAnsi="TH SarabunIT๙" w:cs="TH SarabunIT๙"/>
          <w:sz w:val="32"/>
          <w:szCs w:val="32"/>
        </w:rPr>
        <w:t>(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หลังใหม่)  </w:t>
      </w:r>
      <w:r w:rsidR="00B30060" w:rsidRPr="00D3307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เดิม</w:t>
      </w:r>
      <w:r w:rsidR="00B30060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- แผนงานการศึกษา  งานระดับก่อนวัยเรียนและประถมศึกษา หน้า 53 หมวดค่าครุภัณฑ์ ประเภทครุภัณฑ์คอมพิวเตอร์หรืออิเล็กทรอนิกส์ โครงการติดตั้งระบบกล้องโทรทัศน์วงจรปิด (</w:t>
      </w:r>
      <w:r w:rsidR="00B30060" w:rsidRPr="00D33076">
        <w:rPr>
          <w:rFonts w:ascii="TH SarabunIT๙" w:hAnsi="TH SarabunIT๙" w:cs="TH SarabunIT๙"/>
          <w:sz w:val="32"/>
          <w:szCs w:val="32"/>
        </w:rPr>
        <w:t xml:space="preserve">CCTV)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ชนิดไอพี แบบมุมมองคงที่ สำหรับติดตั้งภายนอกอาคาร  พร้อมอุปกรณ์ติดตั้ง  จำนวน 6 จุด  ของ</w:t>
      </w:r>
      <w:r w:rsidR="009D68CE" w:rsidRPr="00D33076">
        <w:rPr>
          <w:rFonts w:ascii="TH SarabunIT๙" w:hAnsi="TH SarabunIT๙" w:cs="TH SarabunIT๙" w:hint="cs"/>
          <w:sz w:val="32"/>
          <w:szCs w:val="32"/>
          <w:cs/>
        </w:rPr>
        <w:t xml:space="preserve"> ศพด.อบต.บ้านพระ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(หลังใหม่) ตั้งไว้  315</w:t>
      </w:r>
      <w:r w:rsidR="00B30060" w:rsidRPr="00D33076">
        <w:rPr>
          <w:rFonts w:ascii="TH SarabunIT๙" w:hAnsi="TH SarabunIT๙" w:cs="TH SarabunIT๙"/>
          <w:sz w:val="32"/>
          <w:szCs w:val="32"/>
        </w:rPr>
        <w:t>,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 xml:space="preserve">528.-บาท </w:t>
      </w:r>
      <w:r w:rsidR="00B30060" w:rsidRPr="00D3307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ใหม่</w:t>
      </w:r>
      <w:r w:rsidR="00B30060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4" w:name="_Hlk96434770"/>
      <w:r w:rsidR="00B30060" w:rsidRPr="00D33076">
        <w:rPr>
          <w:rFonts w:ascii="TH SarabunIT๙" w:hAnsi="TH SarabunIT๙" w:cs="TH SarabunIT๙"/>
          <w:sz w:val="32"/>
          <w:szCs w:val="32"/>
          <w:cs/>
        </w:rPr>
        <w:t>แผนงานการศึกษา  งานระดับก่อนวัยเรียนและประถมศึกษา  หมวด</w:t>
      </w:r>
      <w:r w:rsidR="00B30060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ค่าครุภัณฑ์ ประเภทครุภัณฑ์คอมพิวเตอร์หรืออิเล็กทรอนิกส์ โครงการติดตั้งระบบกล้องโทรทัศน์วงจรปิด (</w:t>
      </w:r>
      <w:r w:rsidR="00B30060" w:rsidRPr="00D33076">
        <w:rPr>
          <w:rFonts w:ascii="TH SarabunIT๙" w:hAnsi="TH SarabunIT๙" w:cs="TH SarabunIT๙"/>
          <w:sz w:val="32"/>
          <w:szCs w:val="32"/>
        </w:rPr>
        <w:t xml:space="preserve">CCTV) 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ชนิดเครือข่าย แบบมุมมองคงที่ สำหรับติดตั้งภายนอกอาคาร  พร้อมอุปกรณ์ติดตั้ง  จำนวน 6 จุด  ของ</w:t>
      </w:r>
      <w:r w:rsidR="009D68CE" w:rsidRPr="00D33076">
        <w:rPr>
          <w:rFonts w:ascii="TH SarabunIT๙" w:hAnsi="TH SarabunIT๙" w:cs="TH SarabunIT๙" w:hint="cs"/>
          <w:sz w:val="32"/>
          <w:szCs w:val="32"/>
          <w:cs/>
        </w:rPr>
        <w:t xml:space="preserve"> ศพด.อบต.</w:t>
      </w:r>
      <w:r w:rsidR="00D33076" w:rsidRPr="00D3307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68CE" w:rsidRPr="00D33076">
        <w:rPr>
          <w:rFonts w:ascii="TH SarabunIT๙" w:hAnsi="TH SarabunIT๙" w:cs="TH SarabunIT๙" w:hint="cs"/>
          <w:sz w:val="32"/>
          <w:szCs w:val="32"/>
          <w:cs/>
        </w:rPr>
        <w:t>บ้านพระ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(หลังใหม่) ตั้งไว้  315</w:t>
      </w:r>
      <w:r w:rsidR="00B30060" w:rsidRPr="00D33076">
        <w:rPr>
          <w:rFonts w:ascii="TH SarabunIT๙" w:hAnsi="TH SarabunIT๙" w:cs="TH SarabunIT๙"/>
          <w:sz w:val="32"/>
          <w:szCs w:val="32"/>
        </w:rPr>
        <w:t>,</w:t>
      </w:r>
      <w:r w:rsidR="00B30060" w:rsidRPr="00D33076">
        <w:rPr>
          <w:rFonts w:ascii="TH SarabunIT๙" w:hAnsi="TH SarabunIT๙" w:cs="TH SarabunIT๙"/>
          <w:sz w:val="32"/>
          <w:szCs w:val="32"/>
          <w:cs/>
        </w:rPr>
        <w:t>528.-บาท</w:t>
      </w:r>
      <w:r w:rsidR="00263A90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4"/>
      <w:r w:rsidR="009D68CE" w:rsidRPr="00D33076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0B8BC145" w14:textId="01A2636A" w:rsidR="00382061" w:rsidRPr="00D33076" w:rsidRDefault="00382061" w:rsidP="007A7D94">
      <w:pPr>
        <w:tabs>
          <w:tab w:val="left" w:pos="1701"/>
          <w:tab w:val="left" w:pos="2268"/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 w:hint="cs"/>
          <w:sz w:val="32"/>
          <w:szCs w:val="32"/>
          <w:cs/>
        </w:rPr>
        <w:t xml:space="preserve">นายสุทธิสาร ซื่อสัตย์      </w:t>
      </w:r>
      <w:r w:rsidR="00263A90" w:rsidRPr="00D330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3076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ครับ ถ้าไม่มีผมขอมติที่ประชุม</w:t>
      </w:r>
      <w:r w:rsidR="00202D94" w:rsidRPr="00D33076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14:paraId="0B82235A" w14:textId="77777777" w:rsidR="00382061" w:rsidRPr="00D33076" w:rsidRDefault="00382061" w:rsidP="007A7D94">
      <w:pPr>
        <w:tabs>
          <w:tab w:val="left" w:pos="1701"/>
          <w:tab w:val="left" w:pos="2268"/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54F421E6" w14:textId="49AFC05E" w:rsidR="002E2184" w:rsidRPr="00D33076" w:rsidRDefault="00382061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263A90" w:rsidRPr="00D33076">
        <w:rPr>
          <w:rFonts w:ascii="TH SarabunIT๙" w:hAnsi="TH SarabunIT๙" w:cs="TH SarabunIT๙"/>
          <w:sz w:val="32"/>
          <w:szCs w:val="32"/>
          <w:cs/>
        </w:rPr>
        <w:tab/>
      </w:r>
      <w:r w:rsidR="00263A90" w:rsidRPr="00D33076">
        <w:rPr>
          <w:rFonts w:ascii="TH SarabunIT๙" w:hAnsi="TH SarabunIT๙" w:cs="TH SarabunIT๙"/>
          <w:sz w:val="32"/>
          <w:szCs w:val="32"/>
          <w:cs/>
        </w:rPr>
        <w:tab/>
      </w:r>
      <w:r w:rsidR="002E2184" w:rsidRPr="00D33076">
        <w:rPr>
          <w:rFonts w:ascii="TH SarabunIT๙" w:hAnsi="TH SarabunIT๙" w:cs="TH SarabunIT๙" w:hint="cs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5</w:t>
      </w:r>
    </w:p>
    <w:p w14:paraId="13A033B4" w14:textId="77777777" w:rsidR="00D33076" w:rsidRPr="00D33076" w:rsidRDefault="009D68CE" w:rsidP="007A7D94">
      <w:pPr>
        <w:tabs>
          <w:tab w:val="left" w:pos="1701"/>
          <w:tab w:val="left" w:pos="2268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การศึกษา  งานระดับก่อนวัยเรียนและประถมศึกษา  หมวดค่าครุภัณฑ์ </w:t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  <w:t>ประเภทครุภัณฑ์คอมพิวเตอร์หรืออิเล็กทรอนิกส์ โครงการติดตั้งระบบกล้องโทรทัศน์</w:t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  <w:t>วงจรปิด (</w:t>
      </w:r>
      <w:r w:rsidRPr="00D33076">
        <w:rPr>
          <w:rFonts w:ascii="TH SarabunIT๙" w:hAnsi="TH SarabunIT๙" w:cs="TH SarabunIT๙"/>
          <w:sz w:val="32"/>
          <w:szCs w:val="32"/>
        </w:rPr>
        <w:t xml:space="preserve">CCTV) </w:t>
      </w:r>
      <w:r w:rsidRPr="00D33076">
        <w:rPr>
          <w:rFonts w:ascii="TH SarabunIT๙" w:hAnsi="TH SarabunIT๙" w:cs="TH SarabunIT๙"/>
          <w:sz w:val="32"/>
          <w:szCs w:val="32"/>
          <w:cs/>
        </w:rPr>
        <w:t xml:space="preserve">ชนิดเครือข่าย แบบมุมมองคงที่ สำหรับติดตั้งภายนอกอาคาร </w:t>
      </w:r>
      <w:r w:rsidR="00D33076" w:rsidRPr="00D33076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D33076"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="00D33076"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>อุปกรณ์ติดตั้ง</w:t>
      </w:r>
      <w:r w:rsidR="00D33076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07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33076">
        <w:rPr>
          <w:rFonts w:ascii="TH SarabunIT๙" w:hAnsi="TH SarabunIT๙" w:cs="TH SarabunIT๙"/>
          <w:sz w:val="32"/>
          <w:szCs w:val="32"/>
        </w:rPr>
        <w:t xml:space="preserve">6 </w:t>
      </w:r>
      <w:r w:rsidRPr="00D33076">
        <w:rPr>
          <w:rFonts w:ascii="TH SarabunIT๙" w:hAnsi="TH SarabunIT๙" w:cs="TH SarabunIT๙"/>
          <w:sz w:val="32"/>
          <w:szCs w:val="32"/>
          <w:cs/>
        </w:rPr>
        <w:t>จุด</w:t>
      </w:r>
      <w:r w:rsidR="00D33076" w:rsidRPr="00D3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076">
        <w:rPr>
          <w:rFonts w:ascii="TH SarabunIT๙" w:hAnsi="TH SarabunIT๙" w:cs="TH SarabunIT๙"/>
          <w:sz w:val="32"/>
          <w:szCs w:val="32"/>
          <w:cs/>
        </w:rPr>
        <w:t>ของ</w:t>
      </w:r>
      <w:r w:rsidR="00D33076" w:rsidRPr="00D33076">
        <w:rPr>
          <w:rFonts w:ascii="TH SarabunIT๙" w:hAnsi="TH SarabunIT๙" w:cs="TH SarabunIT๙" w:hint="cs"/>
          <w:sz w:val="32"/>
          <w:szCs w:val="32"/>
          <w:cs/>
        </w:rPr>
        <w:t xml:space="preserve"> ศพด.อบต.บ้านพระ</w:t>
      </w:r>
      <w:r w:rsidRPr="00D33076">
        <w:rPr>
          <w:rFonts w:ascii="TH SarabunIT๙" w:hAnsi="TH SarabunIT๙" w:cs="TH SarabunIT๙"/>
          <w:sz w:val="32"/>
          <w:szCs w:val="32"/>
          <w:cs/>
        </w:rPr>
        <w:t xml:space="preserve">(หลังใหม่)ตั้งไว้ </w:t>
      </w:r>
      <w:r w:rsidRPr="00D33076">
        <w:rPr>
          <w:rFonts w:ascii="TH SarabunIT๙" w:hAnsi="TH SarabunIT๙" w:cs="TH SarabunIT๙"/>
          <w:sz w:val="32"/>
          <w:szCs w:val="32"/>
        </w:rPr>
        <w:t>315,528.-</w:t>
      </w:r>
      <w:r w:rsidRPr="00D3307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31EB4EEB" w14:textId="349853CF" w:rsidR="00D33076" w:rsidRPr="00D33076" w:rsidRDefault="00D33076" w:rsidP="007A7D94">
      <w:pPr>
        <w:tabs>
          <w:tab w:val="left" w:pos="1701"/>
          <w:tab w:val="left" w:pos="2268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="009D68CE" w:rsidRPr="00D33076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14:paraId="5F0E71C3" w14:textId="34C5481A" w:rsidR="001B64A7" w:rsidRPr="00D33076" w:rsidRDefault="00202D94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/>
          <w:sz w:val="32"/>
          <w:szCs w:val="32"/>
          <w:cs/>
        </w:rPr>
        <w:tab/>
      </w:r>
      <w:r w:rsidRPr="00D3307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B64A7" w:rsidRPr="00D33076">
        <w:rPr>
          <w:rFonts w:ascii="TH SarabunIT๙" w:hAnsi="TH SarabunIT๙" w:cs="TH SarabunIT๙" w:hint="cs"/>
          <w:sz w:val="32"/>
          <w:szCs w:val="32"/>
          <w:cs/>
        </w:rPr>
        <w:t xml:space="preserve"> เรื่องค่าจัดซื้อพิมพ์เลเซอร์ หรือ </w:t>
      </w:r>
      <w:r w:rsidR="001B64A7" w:rsidRPr="00D33076">
        <w:rPr>
          <w:rFonts w:ascii="TH SarabunIT๙" w:hAnsi="TH SarabunIT๙" w:cs="TH SarabunIT๙"/>
          <w:sz w:val="32"/>
          <w:szCs w:val="32"/>
        </w:rPr>
        <w:t xml:space="preserve">LED </w:t>
      </w:r>
      <w:r w:rsidR="001B64A7" w:rsidRPr="00D33076">
        <w:rPr>
          <w:rFonts w:ascii="TH SarabunIT๙" w:hAnsi="TH SarabunIT๙" w:cs="TH SarabunIT๙" w:hint="cs"/>
          <w:sz w:val="32"/>
          <w:szCs w:val="32"/>
          <w:cs/>
        </w:rPr>
        <w:t xml:space="preserve">สี  จำนวน 1 เครื่อง(กองช่าง) </w:t>
      </w:r>
    </w:p>
    <w:p w14:paraId="659D9E6B" w14:textId="0C5F4F89" w:rsidR="001F3082" w:rsidRPr="005C2A8F" w:rsidRDefault="00D458C6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="00A673F5" w:rsidRPr="005C2A8F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02D94" w:rsidRPr="005C2A8F">
        <w:rPr>
          <w:rFonts w:ascii="TH SarabunIT๙" w:hAnsi="TH SarabunIT๙" w:cs="TH SarabunIT๙" w:hint="cs"/>
          <w:sz w:val="32"/>
          <w:szCs w:val="32"/>
          <w:cs/>
        </w:rPr>
        <w:t xml:space="preserve"> ผอ.กองช่าง </w:t>
      </w:r>
      <w:r w:rsidR="00A673F5" w:rsidRPr="005C2A8F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202D94" w:rsidRPr="005C2A8F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7294EDF4" w14:textId="548F9628" w:rsidR="00D458C6" w:rsidRPr="005C2A8F" w:rsidRDefault="00D458C6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07ED1088" w14:textId="77777777" w:rsidR="00B11FCD" w:rsidRDefault="00A673F5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นายณัฐวัฒน์  มาลัยพันธุ์</w:t>
      </w: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>ตามข้อบัญญัติองค์การบริหารส่วนตำบลบ้านพระ งบประมาณรายจ่ายประจำปี</w:t>
      </w:r>
    </w:p>
    <w:p w14:paraId="2BB356E6" w14:textId="1A198F9F" w:rsidR="007A7D94" w:rsidRDefault="00FE42D3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>2565 หน้า 80/96 แผนงานอุตสาหกรรมและการโยธา  งานบริหารทั่วไปเกี่ยวกับ</w:t>
      </w:r>
    </w:p>
    <w:p w14:paraId="61A786F9" w14:textId="637ADF3D" w:rsidR="007A7D94" w:rsidRDefault="007A7D9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อุตสาหกรรม...</w:t>
      </w:r>
    </w:p>
    <w:p w14:paraId="7BD311C8" w14:textId="70C97757" w:rsidR="007A7D94" w:rsidRDefault="007A7D9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23805818" w14:textId="64B2EE5C" w:rsidR="00A673F5" w:rsidRPr="005C2A8F" w:rsidRDefault="007A7D9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 xml:space="preserve">อุตสาหกรรมและการโยธา  งบลงทุน  ค่าครุภัณฑ์ ครุภัณฑ์คอมพิวเตอร์หรืออิเล็กทรอนิกส์ เพื่อจ่ายเป็นค่าจัดซื้อเครื่องพิมพ์เลเซอร์ หรือ </w:t>
      </w:r>
      <w:r w:rsidR="00DA2C6D" w:rsidRPr="005C2A8F">
        <w:rPr>
          <w:rFonts w:ascii="TH SarabunIT๙" w:hAnsi="TH SarabunIT๙" w:cs="TH SarabunIT๙"/>
          <w:sz w:val="32"/>
          <w:szCs w:val="32"/>
        </w:rPr>
        <w:t xml:space="preserve">LED </w:t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 xml:space="preserve">สี ขนาด </w:t>
      </w:r>
      <w:r w:rsidR="00DA2C6D" w:rsidRPr="005C2A8F">
        <w:rPr>
          <w:rFonts w:ascii="TH SarabunIT๙" w:hAnsi="TH SarabunIT๙" w:cs="TH SarabunIT๙"/>
          <w:sz w:val="32"/>
          <w:szCs w:val="32"/>
        </w:rPr>
        <w:t xml:space="preserve">Network </w:t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 xml:space="preserve">แบบที่ 1 </w:t>
      </w:r>
      <w:r w:rsidR="005C2A8F" w:rsidRPr="005C2A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 xml:space="preserve">(18 หน้า/นาที) จำนวน 1 เครื่อง ตั้งไว้ 10,000.-บาท (รายละเอียดตามมาตรฐาน </w:t>
      </w:r>
      <w:r w:rsidR="00DA2C6D" w:rsidRPr="005C2A8F">
        <w:rPr>
          <w:rFonts w:ascii="TH SarabunIT๙" w:hAnsi="TH SarabunIT๙" w:cs="TH SarabunIT๙"/>
          <w:sz w:val="32"/>
          <w:szCs w:val="32"/>
        </w:rPr>
        <w:t xml:space="preserve">ICT ) </w:t>
      </w:r>
      <w:r w:rsidR="005C2A8F" w:rsidRPr="005C2A8F">
        <w:rPr>
          <w:rFonts w:ascii="TH SarabunIT๙" w:hAnsi="TH SarabunIT๙" w:cs="TH SarabunIT๙"/>
          <w:sz w:val="32"/>
          <w:szCs w:val="32"/>
        </w:rPr>
        <w:t xml:space="preserve">    </w:t>
      </w:r>
      <w:r w:rsidR="00DA2C6D" w:rsidRPr="005C2A8F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กองช่าง)</w:t>
      </w:r>
    </w:p>
    <w:p w14:paraId="4B994E5E" w14:textId="1ACE00D1" w:rsidR="00DA2C6D" w:rsidRPr="005C2A8F" w:rsidRDefault="00DA2C6D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Pr="005C2A8F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  <w:r w:rsidRPr="005C2A8F">
        <w:rPr>
          <w:rFonts w:ascii="TH SarabunIT๙" w:hAnsi="TH SarabunIT๙" w:cs="TH SarabunIT๙"/>
          <w:sz w:val="32"/>
          <w:szCs w:val="32"/>
          <w:cs/>
        </w:rPr>
        <w:t xml:space="preserve"> ครุภัณฑ์คอมพิวเตอร์หรืออิเล็กทรอนิกส์ - จ่ายเป็นค่าจัดซื้อเครื่องพิมพ์เลเซอร์  หรือ </w:t>
      </w:r>
      <w:r w:rsidRPr="005C2A8F">
        <w:rPr>
          <w:rFonts w:ascii="TH SarabunIT๙" w:hAnsi="TH SarabunIT๙" w:cs="TH SarabunIT๙"/>
          <w:sz w:val="32"/>
          <w:szCs w:val="32"/>
        </w:rPr>
        <w:t xml:space="preserve">LED </w:t>
      </w:r>
      <w:r w:rsidRPr="005C2A8F">
        <w:rPr>
          <w:rFonts w:ascii="TH SarabunIT๙" w:hAnsi="TH SarabunIT๙" w:cs="TH SarabunIT๙"/>
          <w:sz w:val="32"/>
          <w:szCs w:val="32"/>
          <w:cs/>
        </w:rPr>
        <w:t xml:space="preserve">สี ขนาด </w:t>
      </w:r>
      <w:r w:rsidRPr="005C2A8F">
        <w:rPr>
          <w:rFonts w:ascii="TH SarabunIT๙" w:hAnsi="TH SarabunIT๙" w:cs="TH SarabunIT๙"/>
          <w:sz w:val="32"/>
          <w:szCs w:val="32"/>
        </w:rPr>
        <w:t xml:space="preserve">Network </w:t>
      </w:r>
      <w:r w:rsidRPr="005C2A8F">
        <w:rPr>
          <w:rFonts w:ascii="TH SarabunIT๙" w:hAnsi="TH SarabunIT๙" w:cs="TH SarabunIT๙"/>
          <w:sz w:val="32"/>
          <w:szCs w:val="32"/>
          <w:cs/>
        </w:rPr>
        <w:t>แบบที่ 1 (18 หน้า/นาที) จำนวน 1 เครื่อง ตั้งไว้ 10</w:t>
      </w:r>
      <w:r w:rsidRPr="005C2A8F">
        <w:rPr>
          <w:rFonts w:ascii="TH SarabunIT๙" w:hAnsi="TH SarabunIT๙" w:cs="TH SarabunIT๙"/>
          <w:sz w:val="32"/>
          <w:szCs w:val="32"/>
        </w:rPr>
        <w:t>,</w:t>
      </w:r>
      <w:r w:rsidRPr="005C2A8F">
        <w:rPr>
          <w:rFonts w:ascii="TH SarabunIT๙" w:hAnsi="TH SarabunIT๙" w:cs="TH SarabunIT๙"/>
          <w:sz w:val="32"/>
          <w:szCs w:val="32"/>
          <w:cs/>
        </w:rPr>
        <w:t xml:space="preserve">000.-บาท (รายละเอียดตามมาตรฐาน </w:t>
      </w:r>
      <w:r w:rsidRPr="005C2A8F">
        <w:rPr>
          <w:rFonts w:ascii="TH SarabunIT๙" w:hAnsi="TH SarabunIT๙" w:cs="TH SarabunIT๙"/>
          <w:sz w:val="32"/>
          <w:szCs w:val="32"/>
        </w:rPr>
        <w:t xml:space="preserve">ICT ) </w:t>
      </w:r>
      <w:r w:rsidRPr="005C2A8F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กองช่าง)</w:t>
      </w:r>
    </w:p>
    <w:p w14:paraId="6A4638F0" w14:textId="6E3BDAA5" w:rsidR="00DA2C6D" w:rsidRPr="005C2A8F" w:rsidRDefault="00DA2C6D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Pr="005C2A8F">
        <w:rPr>
          <w:rFonts w:ascii="TH SarabunIT๙" w:hAnsi="TH SarabunIT๙" w:cs="TH SarabunIT๙"/>
          <w:sz w:val="32"/>
          <w:szCs w:val="32"/>
          <w:cs/>
        </w:rPr>
        <w:tab/>
      </w:r>
      <w:r w:rsidR="009A0B52" w:rsidRPr="005C2A8F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 ครุภัณฑ์คอมพิวเตอร์หรืออิเล็กทรอนิกส์ - จ่ายเป็นค่าจัดซื้อเครื่องพิมพ์เลเซอร์  หรือ </w:t>
      </w:r>
      <w:r w:rsidR="009A0B52" w:rsidRPr="005C2A8F">
        <w:rPr>
          <w:rFonts w:ascii="TH SarabunIT๙" w:hAnsi="TH SarabunIT๙" w:cs="TH SarabunIT๙"/>
          <w:sz w:val="32"/>
          <w:szCs w:val="32"/>
        </w:rPr>
        <w:t xml:space="preserve">LED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สี ขนาด </w:t>
      </w:r>
      <w:r w:rsidR="009A0B52" w:rsidRPr="005C2A8F">
        <w:rPr>
          <w:rFonts w:ascii="TH SarabunIT๙" w:hAnsi="TH SarabunIT๙" w:cs="TH SarabunIT๙"/>
          <w:sz w:val="32"/>
          <w:szCs w:val="32"/>
        </w:rPr>
        <w:t xml:space="preserve">Network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แบบที่ 1 (20 หน้า/นาที) จำนวน 1 เครื่อง ตั้งไว้ 10,000.-บาท (รายละเอียดตามมาตรฐาน </w:t>
      </w:r>
      <w:r w:rsidR="009A0B52" w:rsidRPr="005C2A8F">
        <w:rPr>
          <w:rFonts w:ascii="TH SarabunIT๙" w:hAnsi="TH SarabunIT๙" w:cs="TH SarabunIT๙"/>
          <w:sz w:val="32"/>
          <w:szCs w:val="32"/>
        </w:rPr>
        <w:t xml:space="preserve">ICT )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>ตั้งจ่ายจากเงินรายได้ (กองช่าง)เนื่องจากระหว่างที่จัดทำร่างข้อบัญญัติงบประมาณรายจ่ายประจำปีงบประมาณ พ.ศ.2565 กระทรวงดิจิทัลเพื่อเศรษฐกิจและสังคม ใช้เกณฑ์ราคากลางและคุณลักษณะพื้นฐานการจัดหาอุปกรณ์และระบบคอมพิวเตอร์ ฉบับเดือน</w:t>
      </w:r>
      <w:r w:rsidR="00CD5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>พ</w:t>
      </w:r>
      <w:r w:rsidR="00CD5AD8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 2563 ประกาศ ณ วันที่ 12 พ</w:t>
      </w:r>
      <w:r w:rsidR="00CD5AD8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 2563  ซึ่งปัจจุบันกระทรวงดิจิทัลเพื่อเศรษฐกิจและสังคม</w:t>
      </w:r>
      <w:r w:rsidR="00D26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ได้มีการกำหนดเกณฑ์ราคากลางและคุณลักษณะพื้นฐานการจัดหาอุปกรณ์และระบบคอมพิวเตอร์ ประกาศ ณ วันที่ 30 </w:t>
      </w:r>
      <w:r w:rsidR="00D07106"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 2564 จึงทำให้หลักเกณฑ์ที่ได้กำหนดไว้ในข้อบัญญัติงบประมาณรายจ่ายประจำปีงบประมาณ พ.ศ.2565 เปลี่ยนแปลงคุณลักษณะพื้นฐานการจัดหาอุปกรณ์และระบบคอมพิวเตอร์กองช่างจึงขอเปลี่ยนแปลงคำชี้แจง การจัดซื้อเครื่องพิมพ์เลเซอร์  หรือ </w:t>
      </w:r>
      <w:r w:rsidR="009A0B52" w:rsidRPr="005C2A8F">
        <w:rPr>
          <w:rFonts w:ascii="TH SarabunIT๙" w:hAnsi="TH SarabunIT๙" w:cs="TH SarabunIT๙"/>
          <w:sz w:val="32"/>
          <w:szCs w:val="32"/>
        </w:rPr>
        <w:t xml:space="preserve">LED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 xml:space="preserve">สี ขนาด </w:t>
      </w:r>
      <w:r w:rsidR="009A0B52" w:rsidRPr="005C2A8F">
        <w:rPr>
          <w:rFonts w:ascii="TH SarabunIT๙" w:hAnsi="TH SarabunIT๙" w:cs="TH SarabunIT๙"/>
          <w:sz w:val="32"/>
          <w:szCs w:val="32"/>
        </w:rPr>
        <w:t xml:space="preserve">Network </w:t>
      </w:r>
      <w:r w:rsidR="009A0B52" w:rsidRPr="005C2A8F">
        <w:rPr>
          <w:rFonts w:ascii="TH SarabunIT๙" w:hAnsi="TH SarabunIT๙" w:cs="TH SarabunIT๙"/>
          <w:sz w:val="32"/>
          <w:szCs w:val="32"/>
          <w:cs/>
        </w:rPr>
        <w:t>แบบที่ 1 (20 หน้า/นาที) ให้ตรงตามเกณฑ์ฯ ฉบับล่าสุด</w:t>
      </w:r>
    </w:p>
    <w:p w14:paraId="0E850E23" w14:textId="4DAC41A2" w:rsidR="00382061" w:rsidRPr="005C2A8F" w:rsidRDefault="00382061" w:rsidP="007A7D94">
      <w:pPr>
        <w:tabs>
          <w:tab w:val="left" w:pos="1701"/>
          <w:tab w:val="left" w:pos="2268"/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        มีท่านใดจะสอบถามหรือไม่ครับ ถ้าไม่มีผมขอมติที่ประชุม</w:t>
      </w:r>
      <w:r w:rsidR="00202D94" w:rsidRPr="005C2A8F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14:paraId="217C0DF6" w14:textId="094943C9" w:rsidR="00382061" w:rsidRPr="005C2A8F" w:rsidRDefault="00202D94" w:rsidP="007A7D94">
      <w:pPr>
        <w:tabs>
          <w:tab w:val="left" w:pos="1701"/>
          <w:tab w:val="left" w:pos="2268"/>
          <w:tab w:val="left" w:pos="2694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82061" w:rsidRPr="005C2A8F">
        <w:rPr>
          <w:rFonts w:ascii="TH SarabunIT๙" w:hAnsi="TH SarabunIT๙" w:cs="TH SarabunIT๙" w:hint="cs"/>
          <w:sz w:val="32"/>
          <w:szCs w:val="32"/>
          <w:cs/>
        </w:rPr>
        <w:t>ประธานสภาฯ)</w:t>
      </w:r>
    </w:p>
    <w:p w14:paraId="045AFC06" w14:textId="119E54CE" w:rsidR="005C2A8F" w:rsidRDefault="00382061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2A8F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9A0B52" w:rsidRPr="005C2A8F">
        <w:rPr>
          <w:rFonts w:ascii="TH SarabunIT๙" w:hAnsi="TH SarabunIT๙" w:cs="TH SarabunIT๙"/>
          <w:sz w:val="32"/>
          <w:szCs w:val="32"/>
        </w:rPr>
        <w:tab/>
      </w:r>
      <w:r w:rsidR="009A0B52" w:rsidRPr="005C2A8F">
        <w:rPr>
          <w:rFonts w:ascii="TH SarabunIT๙" w:hAnsi="TH SarabunIT๙" w:cs="TH SarabunIT๙"/>
          <w:sz w:val="32"/>
          <w:szCs w:val="32"/>
        </w:rPr>
        <w:tab/>
      </w:r>
      <w:bookmarkStart w:id="5" w:name="_Hlk96435747"/>
      <w:r w:rsidR="005C2A8F" w:rsidRPr="005C2A8F">
        <w:rPr>
          <w:rFonts w:ascii="TH SarabunIT๙" w:hAnsi="TH SarabunIT๙" w:cs="TH SarabunIT๙" w:hint="cs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5</w:t>
      </w:r>
    </w:p>
    <w:bookmarkEnd w:id="5"/>
    <w:p w14:paraId="04D0CE28" w14:textId="28DAE21A" w:rsidR="005C2A8F" w:rsidRPr="005C2A8F" w:rsidRDefault="005C2A8F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4802" w:rsidRPr="005C2A8F">
        <w:rPr>
          <w:rFonts w:ascii="TH SarabunIT๙" w:hAnsi="TH SarabunIT๙" w:cs="TH SarabunIT๙"/>
          <w:sz w:val="32"/>
          <w:szCs w:val="32"/>
          <w:cs/>
        </w:rPr>
        <w:t xml:space="preserve">การจัดซื้อเครื่องพิมพ์เลเซอร์  หรือ </w:t>
      </w:r>
      <w:r w:rsidR="00B14802" w:rsidRPr="005C2A8F">
        <w:rPr>
          <w:rFonts w:ascii="TH SarabunIT๙" w:hAnsi="TH SarabunIT๙" w:cs="TH SarabunIT๙"/>
          <w:sz w:val="32"/>
          <w:szCs w:val="32"/>
        </w:rPr>
        <w:t xml:space="preserve">LED </w:t>
      </w:r>
      <w:r w:rsidR="00B14802" w:rsidRPr="005C2A8F">
        <w:rPr>
          <w:rFonts w:ascii="TH SarabunIT๙" w:hAnsi="TH SarabunIT๙" w:cs="TH SarabunIT๙"/>
          <w:sz w:val="32"/>
          <w:szCs w:val="32"/>
          <w:cs/>
        </w:rPr>
        <w:t xml:space="preserve">สี ขนาด </w:t>
      </w:r>
      <w:r w:rsidR="00B14802" w:rsidRPr="005C2A8F">
        <w:rPr>
          <w:rFonts w:ascii="TH SarabunIT๙" w:hAnsi="TH SarabunIT๙" w:cs="TH SarabunIT๙"/>
          <w:sz w:val="32"/>
          <w:szCs w:val="32"/>
        </w:rPr>
        <w:t xml:space="preserve">Network </w:t>
      </w:r>
      <w:r w:rsidR="00B14802" w:rsidRPr="005C2A8F">
        <w:rPr>
          <w:rFonts w:ascii="TH SarabunIT๙" w:hAnsi="TH SarabunIT๙" w:cs="TH SarabunIT๙"/>
          <w:sz w:val="32"/>
          <w:szCs w:val="32"/>
          <w:cs/>
        </w:rPr>
        <w:t>แบบที่ 1 (20 หน้า/นาที) ให้ตรงตามเกณฑ์ฯ ฉบับล่าสุด</w:t>
      </w:r>
      <w:r w:rsidR="00B14802"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</w:t>
      </w:r>
    </w:p>
    <w:p w14:paraId="4F07CA21" w14:textId="3183353E" w:rsidR="00202D94" w:rsidRPr="00B14802" w:rsidRDefault="001B64A7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2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702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14802">
        <w:rPr>
          <w:rFonts w:ascii="TH SarabunIT๙" w:hAnsi="TH SarabunIT๙" w:cs="TH SarabunIT๙" w:hint="cs"/>
          <w:sz w:val="32"/>
          <w:szCs w:val="32"/>
          <w:cs/>
        </w:rPr>
        <w:t>- เรื่องโครงการก่อสร้างถนนคอนกรีตเสริมเหล็ก ม.14 เส้นซอยท่อน้ำ (กองช่าง)</w:t>
      </w:r>
    </w:p>
    <w:p w14:paraId="16BD4A04" w14:textId="0EF4D563" w:rsidR="009A0B52" w:rsidRPr="00B14802" w:rsidRDefault="009A0B52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4802"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 w:rsidRPr="00B14802">
        <w:rPr>
          <w:rFonts w:ascii="TH SarabunIT๙" w:hAnsi="TH SarabunIT๙" w:cs="TH SarabunIT๙"/>
          <w:sz w:val="32"/>
          <w:szCs w:val="32"/>
          <w:cs/>
        </w:rPr>
        <w:tab/>
      </w:r>
      <w:r w:rsidR="00D718BC" w:rsidRPr="00B14802">
        <w:rPr>
          <w:rFonts w:ascii="TH SarabunIT๙" w:hAnsi="TH SarabunIT๙" w:cs="TH SarabunIT๙" w:hint="cs"/>
          <w:sz w:val="32"/>
          <w:szCs w:val="32"/>
          <w:cs/>
        </w:rPr>
        <w:t>ขอเชิญ ผอ.กองช่าง ชี้แจงครับ</w:t>
      </w:r>
    </w:p>
    <w:p w14:paraId="07E6841E" w14:textId="66742B12" w:rsidR="009A0B52" w:rsidRPr="00B14802" w:rsidRDefault="009A0B52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4802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2F045D80" w14:textId="77777777" w:rsidR="007A7D94" w:rsidRDefault="009A0B52" w:rsidP="007A7D94">
      <w:pPr>
        <w:tabs>
          <w:tab w:val="left" w:pos="0"/>
          <w:tab w:val="left" w:pos="1701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4802">
        <w:rPr>
          <w:rFonts w:ascii="TH SarabunIT๙" w:hAnsi="TH SarabunIT๙" w:cs="TH SarabunIT๙" w:hint="cs"/>
          <w:sz w:val="32"/>
          <w:szCs w:val="32"/>
          <w:cs/>
        </w:rPr>
        <w:t>นายณัฐวัฒน์  มาลัยพันธุ์</w:t>
      </w:r>
      <w:r w:rsidRPr="00B14802">
        <w:rPr>
          <w:rFonts w:ascii="TH SarabunIT๙" w:hAnsi="TH SarabunIT๙" w:cs="TH SarabunIT๙"/>
          <w:sz w:val="32"/>
          <w:szCs w:val="32"/>
          <w:cs/>
        </w:rPr>
        <w:tab/>
        <w:t xml:space="preserve">ตามข้อบัญญัติองค์การบริหารส่วนตำบลบ้านพระ งบประมาณรายจ่ายประจำปี </w:t>
      </w:r>
      <w:r w:rsidRPr="00B14802">
        <w:rPr>
          <w:rFonts w:ascii="TH SarabunIT๙" w:hAnsi="TH SarabunIT๙" w:cs="TH SarabunIT๙"/>
          <w:sz w:val="32"/>
          <w:szCs w:val="32"/>
        </w:rPr>
        <w:t>2565</w:t>
      </w:r>
      <w:r w:rsidR="007A7D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14802">
        <w:rPr>
          <w:rFonts w:ascii="TH SarabunIT๙" w:hAnsi="TH SarabunIT๙" w:cs="TH SarabunIT๙" w:hint="cs"/>
          <w:sz w:val="32"/>
          <w:szCs w:val="32"/>
          <w:cs/>
        </w:rPr>
        <w:t>(ผอ.กอง</w:t>
      </w:r>
      <w:r w:rsidR="006864CF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B1480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4802">
        <w:rPr>
          <w:rFonts w:ascii="TH SarabunIT๙" w:hAnsi="TH SarabunIT๙" w:cs="TH SarabunIT๙"/>
          <w:sz w:val="32"/>
          <w:szCs w:val="32"/>
          <w:cs/>
        </w:rPr>
        <w:tab/>
      </w:r>
      <w:r w:rsidRPr="00B14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4802">
        <w:rPr>
          <w:rFonts w:ascii="TH SarabunIT๙" w:hAnsi="TH SarabunIT๙" w:cs="TH SarabunIT๙"/>
          <w:sz w:val="32"/>
          <w:szCs w:val="32"/>
        </w:rPr>
        <w:t xml:space="preserve">     </w:t>
      </w:r>
      <w:r w:rsidRPr="00B1480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B14802">
        <w:rPr>
          <w:rFonts w:ascii="TH SarabunIT๙" w:hAnsi="TH SarabunIT๙" w:cs="TH SarabunIT๙"/>
          <w:sz w:val="32"/>
          <w:szCs w:val="32"/>
        </w:rPr>
        <w:t xml:space="preserve">85/96 </w:t>
      </w:r>
      <w:r w:rsidRPr="00B1480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 งานก่อสร้าง  งบลงทุน  ค่าที่ดินและ</w:t>
      </w:r>
    </w:p>
    <w:p w14:paraId="3B33FD19" w14:textId="5E8179D4" w:rsidR="007A7D94" w:rsidRDefault="007A7D94" w:rsidP="007A7D94">
      <w:pPr>
        <w:tabs>
          <w:tab w:val="left" w:pos="0"/>
          <w:tab w:val="left" w:pos="1701"/>
        </w:tabs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ิ่งก่อสร้าง...</w:t>
      </w:r>
    </w:p>
    <w:p w14:paraId="0902D9A8" w14:textId="6545217D" w:rsidR="007A7D94" w:rsidRDefault="007A7D94" w:rsidP="007A7D94">
      <w:pPr>
        <w:tabs>
          <w:tab w:val="left" w:pos="0"/>
          <w:tab w:val="left" w:pos="1701"/>
        </w:tabs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10EDCE84" w14:textId="77777777" w:rsidR="007A7D94" w:rsidRDefault="007A7D94" w:rsidP="007A7D94">
      <w:pPr>
        <w:tabs>
          <w:tab w:val="left" w:pos="0"/>
          <w:tab w:val="left" w:pos="1701"/>
        </w:tabs>
        <w:spacing w:after="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B52" w:rsidRPr="00B14802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 โครงการก่อสร้างถนนคอนกรีตเสริมเหล็ก หมู่ที่ </w:t>
      </w:r>
      <w:r w:rsidR="009A0B52" w:rsidRPr="00B14802">
        <w:rPr>
          <w:rFonts w:ascii="TH SarabunIT๙" w:hAnsi="TH SarabunIT๙" w:cs="TH SarabunIT๙"/>
          <w:sz w:val="32"/>
          <w:szCs w:val="32"/>
        </w:rPr>
        <w:t xml:space="preserve">14 </w:t>
      </w:r>
      <w:r w:rsidR="009A0B52" w:rsidRPr="00B14802">
        <w:rPr>
          <w:rFonts w:ascii="TH SarabunIT๙" w:hAnsi="TH SarabunIT๙" w:cs="TH SarabunIT๙"/>
          <w:sz w:val="32"/>
          <w:szCs w:val="32"/>
          <w:cs/>
        </w:rPr>
        <w:t>เส้นซอยท่อน้ำ (แยก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A52EE7" w14:textId="0E184691" w:rsidR="009A0B52" w:rsidRDefault="007A7D94" w:rsidP="007A7D94">
      <w:pPr>
        <w:tabs>
          <w:tab w:val="left" w:pos="0"/>
          <w:tab w:val="left" w:pos="1701"/>
        </w:tabs>
        <w:spacing w:after="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B52" w:rsidRPr="00B14802">
        <w:rPr>
          <w:rFonts w:ascii="TH SarabunIT๙" w:hAnsi="TH SarabunIT๙" w:cs="TH SarabunIT๙"/>
          <w:sz w:val="32"/>
          <w:szCs w:val="32"/>
          <w:cs/>
        </w:rPr>
        <w:t xml:space="preserve">นายมาลัย  เพาะปลูก)  ตั้งไว้ </w:t>
      </w:r>
      <w:r w:rsidR="009A0B52" w:rsidRPr="00B14802">
        <w:rPr>
          <w:rFonts w:ascii="TH SarabunIT๙" w:hAnsi="TH SarabunIT๙" w:cs="TH SarabunIT๙"/>
          <w:sz w:val="32"/>
          <w:szCs w:val="32"/>
        </w:rPr>
        <w:t>141,500.-</w:t>
      </w:r>
      <w:r w:rsidR="009A0B52" w:rsidRPr="00B14802">
        <w:rPr>
          <w:rFonts w:ascii="TH SarabunIT๙" w:hAnsi="TH SarabunIT๙" w:cs="TH SarabunIT๙"/>
          <w:sz w:val="32"/>
          <w:szCs w:val="32"/>
          <w:cs/>
        </w:rPr>
        <w:t xml:space="preserve">บาท ตั้งจ่ายจากเงินรายได้ (กองช่าง) </w:t>
      </w:r>
    </w:p>
    <w:p w14:paraId="4A937C09" w14:textId="6E57AF3C" w:rsidR="00D172B3" w:rsidRPr="00B14802" w:rsidRDefault="009A0B52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="00613D18"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u w:val="single"/>
          <w:cs/>
        </w:rPr>
        <w:t>ข้อความเดิม</w:t>
      </w:r>
      <w:r w:rsidRPr="00B14802">
        <w:rPr>
          <w:rFonts w:ascii="TH SarabunIT๙" w:hAnsi="TH SarabunIT๙" w:cs="TH SarabunIT๙"/>
          <w:sz w:val="24"/>
          <w:szCs w:val="32"/>
          <w:cs/>
        </w:rPr>
        <w:t xml:space="preserve"> ค่าที่ดินและสิ่งก่อสร้าง</w:t>
      </w:r>
      <w:r w:rsidRPr="00B14802">
        <w:rPr>
          <w:rFonts w:ascii="TH SarabunIT๙" w:hAnsi="TH SarabunIT๙" w:cs="TH SarabunIT๙"/>
          <w:sz w:val="24"/>
          <w:szCs w:val="32"/>
        </w:rPr>
        <w:t xml:space="preserve"> </w:t>
      </w:r>
      <w:r w:rsidRPr="00B14802">
        <w:rPr>
          <w:rFonts w:ascii="TH SarabunIT๙" w:hAnsi="TH SarabunIT๙" w:cs="TH SarabunIT๙"/>
          <w:sz w:val="24"/>
          <w:szCs w:val="32"/>
          <w:cs/>
        </w:rPr>
        <w:t xml:space="preserve">-โครงการก่อสร้างถนนคอนกรีตเสริมเหล็ก หมู่ที่ 14 </w:t>
      </w:r>
    </w:p>
    <w:p w14:paraId="5BD5BD29" w14:textId="282D7C7D" w:rsidR="009A0B52" w:rsidRPr="00B14802" w:rsidRDefault="00D172B3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="009A0B52" w:rsidRPr="00B14802">
        <w:rPr>
          <w:rFonts w:ascii="TH SarabunIT๙" w:hAnsi="TH SarabunIT๙" w:cs="TH SarabunIT๙"/>
          <w:sz w:val="24"/>
          <w:szCs w:val="32"/>
          <w:cs/>
        </w:rPr>
        <w:t>เส้นซอยท่อน้ำ (แยกบ้านนายมาลัย  เพาะปลูก) ตั้งไว้ 141,500.-บาท ตั้งจ่ายจากเงินรายได้ (กองช่าง)</w:t>
      </w:r>
    </w:p>
    <w:p w14:paraId="19582A09" w14:textId="2F48981D" w:rsidR="00220F24" w:rsidRDefault="009A0B52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u w:val="single"/>
          <w:cs/>
        </w:rPr>
        <w:t>ข้อความใหม่</w:t>
      </w:r>
      <w:r w:rsidRPr="00B14802">
        <w:rPr>
          <w:rFonts w:ascii="TH SarabunIT๙" w:hAnsi="TH SarabunIT๙" w:cs="TH SarabunIT๙"/>
          <w:sz w:val="24"/>
          <w:szCs w:val="32"/>
          <w:cs/>
        </w:rPr>
        <w:t xml:space="preserve"> ค่าที่ดินและสิ่งก่อสร้าง-โครงการก่อสร้างถนนคอนกรีตเสริมเหล็ก หมู่ที่ 14 เส้นซอยท่อน้ำ (แยกบ้านนายมาลัย เพาะบุญ) ตั้งไว้ 141,500.-บาท ตั้งจ่ายจากเงินรายได้ (กองช่าง)</w:t>
      </w:r>
      <w:r w:rsidRPr="00B14802">
        <w:rPr>
          <w:rFonts w:ascii="TH SarabunIT๙" w:hAnsi="TH SarabunIT๙" w:cs="TH SarabunIT๙"/>
          <w:sz w:val="24"/>
          <w:szCs w:val="32"/>
        </w:rPr>
        <w:t xml:space="preserve">  </w:t>
      </w:r>
      <w:r w:rsidRPr="00B14802">
        <w:rPr>
          <w:rFonts w:ascii="TH SarabunIT๙" w:hAnsi="TH SarabunIT๙" w:cs="TH SarabunIT๙"/>
          <w:sz w:val="24"/>
          <w:szCs w:val="32"/>
          <w:cs/>
        </w:rPr>
        <w:t>เนื่องจากเกิดจากการพิมพ์ผิดพลาดคลาดเคลื่อน จึงขอเปลี่ยนแปลงคำชี้แจงแก้ไขนามสกุลให้ถูกต้อง</w:t>
      </w:r>
      <w:r w:rsidR="00B14802" w:rsidRPr="00B148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1350A" w:rsidRPr="00B14802">
        <w:rPr>
          <w:rFonts w:ascii="TH SarabunIT๙" w:hAnsi="TH SarabunIT๙" w:cs="TH SarabunIT๙"/>
          <w:sz w:val="24"/>
          <w:szCs w:val="32"/>
          <w:cs/>
        </w:rPr>
        <w:tab/>
      </w:r>
    </w:p>
    <w:p w14:paraId="0F005DDD" w14:textId="7936CB55" w:rsidR="00BC6674" w:rsidRDefault="00BC667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ปัญญา พากเพียรทรัพย์ ขอสอบถามเรื่อง รายได้จากกองช่าง คืออะไรครับ 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A724E21" w14:textId="46237650" w:rsidR="00BC6674" w:rsidRDefault="00BC667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ต.ม.8)</w:t>
      </w:r>
    </w:p>
    <w:p w14:paraId="597EAD68" w14:textId="5AD37934" w:rsidR="00BC6674" w:rsidRDefault="00BC667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ณัฐวัฒน์ มาลัยพันธุ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C2ACC">
        <w:rPr>
          <w:rFonts w:ascii="TH SarabunIT๙" w:hAnsi="TH SarabunIT๙" w:cs="TH SarabunIT๙" w:hint="cs"/>
          <w:sz w:val="24"/>
          <w:szCs w:val="32"/>
          <w:cs/>
        </w:rPr>
        <w:t>งบประมาณตั้งจ่ายจากเงินรายได้ ครับ</w:t>
      </w:r>
    </w:p>
    <w:p w14:paraId="13D37F9F" w14:textId="7DDDA890" w:rsidR="00BC6674" w:rsidRDefault="00BC6674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ผอ.กองช่าง)</w:t>
      </w:r>
    </w:p>
    <w:p w14:paraId="36E60767" w14:textId="77777777" w:rsidR="004C2ACC" w:rsidRDefault="004C2ACC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รัตนา กองขุนชาติ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งบประมาณจะตั้งรวมกันแต่แยกเป็นแต่ละกองค่ะ ซึ่งมีกองช่าง กองคลัง กองการศึกษา</w:t>
      </w:r>
    </w:p>
    <w:p w14:paraId="346AB503" w14:textId="785B1BD9" w:rsidR="00F26DDE" w:rsidRPr="00BC6674" w:rsidRDefault="004C2ACC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ผอ.กองคลัง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ะสำนักปลัด ค่ะ </w:t>
      </w:r>
    </w:p>
    <w:p w14:paraId="7CF8A165" w14:textId="77777777" w:rsidR="00D172B3" w:rsidRPr="00B14802" w:rsidRDefault="00D172B3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>นายสุทธิสาร ซื่อสัตย์        มีท่านใดจะสอบถามหรือไม่ครับ ถ้าไม่มีผมขอมติที่ประชุมด้วยการยกมือด้วยครับ</w:t>
      </w:r>
    </w:p>
    <w:p w14:paraId="69549939" w14:textId="77777777" w:rsidR="00D172B3" w:rsidRPr="00B14802" w:rsidRDefault="00D172B3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>(ประธานสภาฯ)</w:t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</w:p>
    <w:p w14:paraId="7BBB82EC" w14:textId="77777777" w:rsidR="00B14802" w:rsidRPr="00B14802" w:rsidRDefault="00D172B3" w:rsidP="007A7D94">
      <w:pPr>
        <w:tabs>
          <w:tab w:val="left" w:pos="1701"/>
          <w:tab w:val="left" w:pos="2268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="00B14802" w:rsidRPr="00B14802">
        <w:rPr>
          <w:rFonts w:ascii="TH SarabunIT๙" w:hAnsi="TH SarabunIT๙" w:cs="TH SarabunIT๙" w:hint="cs"/>
          <w:sz w:val="32"/>
          <w:szCs w:val="32"/>
          <w:cs/>
        </w:rPr>
        <w:t>มีมติอนุมัติให้แก้ไขเปลี่ยนแปลงคำชี้แจงงบประมาณ ประจำปีงบประมาณ พ.ศ.2565</w:t>
      </w:r>
    </w:p>
    <w:p w14:paraId="28CCB7D8" w14:textId="4826AD20" w:rsidR="00B14802" w:rsidRDefault="00B14802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 w:rsidRPr="00B14802">
        <w:rPr>
          <w:rFonts w:ascii="TH SarabunIT๙" w:hAnsi="TH SarabunIT๙" w:cs="TH SarabunIT๙"/>
          <w:sz w:val="24"/>
          <w:szCs w:val="32"/>
          <w:cs/>
        </w:rPr>
        <w:tab/>
      </w:r>
      <w:r w:rsidRPr="00B14802">
        <w:rPr>
          <w:rFonts w:ascii="TH SarabunIT๙" w:hAnsi="TH SarabunIT๙" w:cs="TH SarabunIT๙"/>
          <w:sz w:val="24"/>
          <w:szCs w:val="32"/>
          <w:cs/>
        </w:rPr>
        <w:tab/>
        <w:t xml:space="preserve">โครงการก่อสร้างถนนคอนกรีตเสริมเหล็ก หมู่ที่ 14 เส้นซอยท่อน้ำ (แยกบ้านนายมาลัย เพาะบุญ) ตั้งไว้ 141,500.-บาท </w:t>
      </w:r>
      <w:r w:rsidRPr="00B14802">
        <w:rPr>
          <w:rFonts w:ascii="TH SarabunIT๙" w:hAnsi="TH SarabunIT๙" w:cs="TH SarabunIT๙" w:hint="cs"/>
          <w:sz w:val="24"/>
          <w:szCs w:val="32"/>
          <w:cs/>
        </w:rPr>
        <w:t xml:space="preserve">เป็นเอกฉันท์ </w:t>
      </w:r>
    </w:p>
    <w:p w14:paraId="0ECC8716" w14:textId="18D334AC" w:rsidR="000A17F8" w:rsidRDefault="000A17F8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เรื่องอื่นๆ</w:t>
      </w:r>
      <w:r w:rsidR="00000C5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1346C36" w14:textId="1C23A9A9" w:rsidR="000A17F8" w:rsidRDefault="000A17F8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B6D17" w:rsidRPr="008B6D17">
        <w:rPr>
          <w:rFonts w:ascii="TH SarabunIT๙" w:hAnsi="TH SarabunIT๙" w:cs="TH SarabunIT๙"/>
          <w:sz w:val="24"/>
          <w:szCs w:val="32"/>
          <w:cs/>
        </w:rPr>
        <w:t>รายงานผลการติดตามและประเมินผลแผนพัฒนา ประจำปี พ.ศ.2564</w:t>
      </w:r>
      <w:r w:rsidR="008B6D1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2F92C68" w14:textId="1B8B6A84" w:rsidR="008B6D17" w:rsidRDefault="000A17F8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8B6D17">
        <w:rPr>
          <w:rFonts w:ascii="TH SarabunIT๙" w:hAnsi="TH SarabunIT๙" w:cs="TH SarabunIT๙"/>
          <w:sz w:val="24"/>
          <w:szCs w:val="32"/>
          <w:cs/>
        </w:rPr>
        <w:tab/>
      </w:r>
      <w:r w:rsidR="008B6D17">
        <w:rPr>
          <w:rFonts w:ascii="TH SarabunIT๙" w:hAnsi="TH SarabunIT๙" w:cs="TH SarabunIT๙"/>
          <w:sz w:val="24"/>
          <w:szCs w:val="32"/>
          <w:cs/>
        </w:rPr>
        <w:tab/>
      </w:r>
      <w:r w:rsidR="008B6D17">
        <w:rPr>
          <w:rFonts w:ascii="TH SarabunIT๙" w:hAnsi="TH SarabunIT๙" w:cs="TH SarabunIT๙" w:hint="cs"/>
          <w:sz w:val="24"/>
          <w:szCs w:val="32"/>
          <w:cs/>
        </w:rPr>
        <w:t>ขอเชิญ เจ้าหน้าที่ ครับ</w:t>
      </w:r>
    </w:p>
    <w:p w14:paraId="0900B00D" w14:textId="751BAB54" w:rsidR="00240039" w:rsidRDefault="008B6D17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จันทร์เพ็ญ ท่าหิน</w:t>
      </w:r>
      <w:r w:rsidR="00F26DDE">
        <w:rPr>
          <w:rFonts w:ascii="TH SarabunIT๙" w:hAnsi="TH SarabunIT๙" w:cs="TH SarabunIT๙"/>
          <w:sz w:val="24"/>
          <w:szCs w:val="32"/>
          <w:cs/>
        </w:rPr>
        <w:tab/>
      </w:r>
      <w:r w:rsidR="00F26DDE" w:rsidRPr="008B6D17">
        <w:rPr>
          <w:rFonts w:ascii="TH SarabunIT๙" w:hAnsi="TH SarabunIT๙" w:cs="TH SarabunIT๙"/>
          <w:sz w:val="24"/>
          <w:szCs w:val="32"/>
          <w:cs/>
        </w:rPr>
        <w:t>รายงานผลการติดตามและประเมินผลแผนพัฒนา ประจำปี พ.ศ.2564</w:t>
      </w:r>
      <w:r w:rsidR="005B10C3">
        <w:rPr>
          <w:rFonts w:ascii="TH SarabunIT๙" w:hAnsi="TH SarabunIT๙" w:cs="TH SarabunIT๙"/>
          <w:sz w:val="24"/>
          <w:szCs w:val="32"/>
        </w:rPr>
        <w:t xml:space="preserve"> </w:t>
      </w:r>
      <w:r w:rsidR="005B10C3">
        <w:rPr>
          <w:rFonts w:ascii="TH SarabunIT๙" w:hAnsi="TH SarabunIT๙" w:cs="TH SarabunIT๙" w:hint="cs"/>
          <w:sz w:val="24"/>
          <w:szCs w:val="32"/>
          <w:cs/>
        </w:rPr>
        <w:t>บทนำ หน้า 1-2</w:t>
      </w:r>
    </w:p>
    <w:p w14:paraId="78B13596" w14:textId="1BBA4530" w:rsidR="002C6724" w:rsidRDefault="008B6D17" w:rsidP="007A7D94">
      <w:pPr>
        <w:tabs>
          <w:tab w:val="left" w:pos="1701"/>
          <w:tab w:val="left" w:pos="2268"/>
        </w:tabs>
        <w:spacing w:after="0" w:line="312" w:lineRule="auto"/>
        <w:ind w:left="2268" w:hanging="226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นักวิเคราะห์นโยบายฯ)</w:t>
      </w:r>
      <w:r w:rsidR="00F26DDE">
        <w:rPr>
          <w:rFonts w:ascii="TH SarabunIT๙" w:hAnsi="TH SarabunIT๙" w:cs="TH SarabunIT๙"/>
          <w:sz w:val="24"/>
          <w:szCs w:val="32"/>
          <w:cs/>
        </w:rPr>
        <w:tab/>
      </w:r>
      <w:r w:rsidR="00F26DDE" w:rsidRPr="00F26DDE">
        <w:rPr>
          <w:rFonts w:ascii="TH SarabunIT๙" w:hAnsi="TH SarabunIT๙" w:cs="TH SarabunIT๙"/>
          <w:sz w:val="24"/>
          <w:szCs w:val="32"/>
          <w:cs/>
        </w:rPr>
        <w:t>ส่วนที่ 2 การติดตามและประเมินผล</w:t>
      </w:r>
      <w:r w:rsidR="00240039">
        <w:rPr>
          <w:rFonts w:ascii="TH SarabunIT๙" w:hAnsi="TH SarabunIT๙" w:cs="TH SarabunIT๙" w:hint="cs"/>
          <w:sz w:val="24"/>
          <w:szCs w:val="32"/>
          <w:cs/>
        </w:rPr>
        <w:t xml:space="preserve"> หน้าที่ 3-4, ส่วนที่ </w:t>
      </w:r>
      <w:r w:rsidR="00240039" w:rsidRPr="0024003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240039" w:rsidRPr="00240039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ประเมินแผนพัฒนาองค์การบริหารส่วนตำบลบ้านพระ</w:t>
      </w:r>
      <w:r w:rsidR="0024003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4003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ที่ 5-6, </w:t>
      </w:r>
      <w:r w:rsidR="00240039" w:rsidRPr="00240039">
        <w:rPr>
          <w:rFonts w:ascii="TH SarabunIT๙" w:eastAsiaTheme="minorHAnsi" w:hAnsi="TH SarabunIT๙" w:cs="TH SarabunIT๙"/>
          <w:sz w:val="32"/>
          <w:szCs w:val="32"/>
          <w:cs/>
        </w:rPr>
        <w:t xml:space="preserve">สรุปผลการดำเนินงานตามแผนพัฒนาท้องถิ่น(พ.ศ.2561 - 2565)แบบ ผ.01 </w:t>
      </w:r>
      <w:r w:rsidR="005C0DFF" w:rsidRPr="005C0DFF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ิ่มเติม ฉบับที่ </w:t>
      </w:r>
      <w:r w:rsidR="005C0DFF" w:rsidRPr="005C0DFF">
        <w:rPr>
          <w:rFonts w:ascii="TH SarabunIT๙" w:eastAsiaTheme="minorHAnsi" w:hAnsi="TH SarabunIT๙" w:cs="TH SarabunIT๙"/>
          <w:sz w:val="32"/>
          <w:szCs w:val="32"/>
        </w:rPr>
        <w:t>1/2563</w:t>
      </w:r>
      <w:r w:rsidR="002C672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C672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ิ่มเติม              ฉบับที่ 2/2563 และเปลี่ยนแปลง ฉบับที่ 1/2563 หน้าที่ 7-14 </w:t>
      </w:r>
    </w:p>
    <w:p w14:paraId="4C3AB818" w14:textId="77777777" w:rsidR="007A7D94" w:rsidRDefault="005C0DFF" w:rsidP="007A7D94">
      <w:pPr>
        <w:tabs>
          <w:tab w:val="left" w:pos="1701"/>
          <w:tab w:val="left" w:pos="2268"/>
          <w:tab w:val="left" w:pos="2552"/>
        </w:tabs>
        <w:spacing w:after="0" w:line="312" w:lineRule="auto"/>
        <w:ind w:left="226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C0DFF">
        <w:rPr>
          <w:rFonts w:ascii="TH SarabunIT๙" w:eastAsiaTheme="minorHAnsi" w:hAnsi="TH SarabunIT๙" w:cs="TH SarabunIT๙"/>
          <w:sz w:val="32"/>
          <w:szCs w:val="32"/>
          <w:cs/>
        </w:rPr>
        <w:t>รายละเอียดผลการดำเนินงานโครงการ/กิจกรรม ที่ตั้งไว้ตามข้อบัญญัติงบประมาณ</w:t>
      </w:r>
    </w:p>
    <w:p w14:paraId="2DF48C1C" w14:textId="542EDB94" w:rsidR="005C0DFF" w:rsidRDefault="005C0DFF" w:rsidP="007A7D94">
      <w:pPr>
        <w:tabs>
          <w:tab w:val="left" w:pos="1701"/>
          <w:tab w:val="left" w:pos="2268"/>
          <w:tab w:val="left" w:pos="2552"/>
        </w:tabs>
        <w:spacing w:after="0" w:line="312" w:lineRule="auto"/>
        <w:ind w:left="226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C0DFF">
        <w:rPr>
          <w:rFonts w:ascii="TH SarabunIT๙" w:eastAsiaTheme="minorHAnsi" w:hAnsi="TH SarabunIT๙" w:cs="TH SarabunIT๙"/>
          <w:sz w:val="32"/>
          <w:szCs w:val="32"/>
          <w:cs/>
        </w:rPr>
        <w:t xml:space="preserve">รายจ่าย ประจำปี </w:t>
      </w:r>
      <w:r w:rsidRPr="005C0DFF">
        <w:rPr>
          <w:rFonts w:ascii="TH SarabunIT๙" w:eastAsiaTheme="minorHAnsi" w:hAnsi="TH SarabunIT๙" w:cs="TH SarabunIT๙"/>
          <w:sz w:val="32"/>
          <w:szCs w:val="32"/>
        </w:rPr>
        <w:t>2564</w:t>
      </w:r>
      <w:r w:rsidRPr="005C0DFF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นแต่ละยุทธศาสตร์(แบบ ผ.</w:t>
      </w:r>
      <w:r w:rsidRPr="005C0DFF">
        <w:rPr>
          <w:rFonts w:ascii="TH SarabunIT๙" w:eastAsiaTheme="minorHAnsi" w:hAnsi="TH SarabunIT๙" w:cs="TH SarabunIT๙"/>
          <w:sz w:val="32"/>
          <w:szCs w:val="32"/>
        </w:rPr>
        <w:t>02)</w:t>
      </w:r>
      <w:r w:rsidR="002C672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C672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15-39 </w:t>
      </w:r>
    </w:p>
    <w:p w14:paraId="24AAA1EC" w14:textId="2B66ED92" w:rsidR="007A7D94" w:rsidRDefault="007A7D94" w:rsidP="007A7D94">
      <w:pPr>
        <w:tabs>
          <w:tab w:val="left" w:pos="1701"/>
          <w:tab w:val="left" w:pos="2268"/>
          <w:tab w:val="left" w:pos="2552"/>
        </w:tabs>
        <w:spacing w:after="0" w:line="312" w:lineRule="auto"/>
        <w:ind w:left="2265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ส่วนที่ 4...</w:t>
      </w:r>
    </w:p>
    <w:p w14:paraId="26B4D514" w14:textId="40752A3E" w:rsidR="007A7D94" w:rsidRDefault="007A7D94" w:rsidP="007A7D94">
      <w:pPr>
        <w:tabs>
          <w:tab w:val="left" w:pos="0"/>
          <w:tab w:val="left" w:pos="1701"/>
          <w:tab w:val="left" w:pos="2552"/>
        </w:tabs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8-</w:t>
      </w:r>
    </w:p>
    <w:p w14:paraId="2046A5F6" w14:textId="2DAA0C09" w:rsidR="002B2536" w:rsidRDefault="002C6724" w:rsidP="007A7D94">
      <w:pPr>
        <w:tabs>
          <w:tab w:val="left" w:pos="1701"/>
          <w:tab w:val="left" w:pos="2268"/>
          <w:tab w:val="left" w:pos="2552"/>
        </w:tabs>
        <w:spacing w:after="0" w:line="312" w:lineRule="auto"/>
        <w:ind w:left="226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่วนที่ 4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แบบรายงานการติดตามและประเมินผลแผนพัฒนาท้องถิ่น(1 ต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ค.2563 -    30 ก.ย.2564)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ามแผนพัฒนาท้องถิ่น ตั้งไว้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193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 นำมาจัดตั้งงบประมาณรายจ่ายประจำปี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160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 คิดเป็นร้อยละ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ab/>
        <w:t>82.90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ามรถดำเนินการได้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106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 คิดเป็นร้อยละ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54.92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งบประมาณทั้งสิ้นตั้งไว้ 4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4,683,312.92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จ่ายจริง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37,660,071.30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ประหยัดงบไป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>7,023,241.62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2B2536" w:rsidRPr="002B2536">
        <w:rPr>
          <w:rFonts w:ascii="TH SarabunIT๙" w:eastAsiaTheme="minorHAnsi" w:hAnsi="TH SarabunIT๙" w:cs="TH SarabunIT๙"/>
          <w:sz w:val="32"/>
          <w:szCs w:val="32"/>
          <w:cs/>
        </w:rPr>
        <w:tab/>
        <w:t>84.28</w:t>
      </w:r>
      <w:r w:rsidR="002B25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512BA392" w14:textId="77777777" w:rsidR="00E420A5" w:rsidRDefault="002B2536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19 </w:t>
      </w:r>
      <w:r w:rsidR="00E420A5" w:rsidRPr="00E420A5">
        <w:rPr>
          <w:rFonts w:ascii="TH SarabunIT๙" w:eastAsiaTheme="minorHAnsi" w:hAnsi="TH SarabunIT๙" w:cs="TH SarabunIT๙" w:hint="cs"/>
          <w:sz w:val="32"/>
          <w:szCs w:val="32"/>
          <w:cs/>
        </w:rPr>
        <w:t>รายละเอียดผลการดำเนินงานโครงการ/กิจกรรม ที่ตั้งไว้ตามข้อบัญญัติงบประมาณรายจ่าย ประจำปี  2564  ตามยุทธศาสตร์  6 ด้าน (แบบ ผ.02)</w:t>
      </w:r>
    </w:p>
    <w:p w14:paraId="1D83D92F" w14:textId="3109A2EF" w:rsidR="006864CF" w:rsidRDefault="00E420A5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E420A5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>ยุทธศาสตร์ที่ 1</w:t>
      </w:r>
      <w:r w:rsidRPr="00E42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ารพัฒนาด้าน สังคม การศึกษา ศาสนาวัฒนธรรม สาธารณสุขและการกีฬา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รายละเอียดที่ตั้งไว้และผลการดำเนินงาน</w:t>
      </w:r>
    </w:p>
    <w:p w14:paraId="3C2F64AE" w14:textId="6B93045D" w:rsidR="00E420A5" w:rsidRPr="00271AE7" w:rsidRDefault="00E420A5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13 เป็นสรุปโครงการทั้งสิ้น 57 </w:t>
      </w:r>
      <w:r w:rsidRPr="00E42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แล้วเสร็จ 32 โครงการ ยกเลิก 25 โครงการ งบประมาณ </w:t>
      </w:r>
      <w:r w:rsidR="00BF1C29" w:rsidRPr="00271AE7">
        <w:rPr>
          <w:rFonts w:ascii="TH SarabunIT๙" w:eastAsiaTheme="minorHAnsi" w:hAnsi="TH SarabunIT๙" w:cs="TH SarabunIT๙"/>
          <w:sz w:val="32"/>
          <w:szCs w:val="32"/>
        </w:rPr>
        <w:t xml:space="preserve">29,081,733.92 </w:t>
      </w:r>
      <w:r w:rsidR="00BF1C29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เบิกจ่ายไป </w:t>
      </w:r>
      <w:r w:rsidR="00BF1C29" w:rsidRPr="00271AE7">
        <w:rPr>
          <w:rFonts w:ascii="TH SarabunIT๙" w:eastAsiaTheme="minorHAnsi" w:hAnsi="TH SarabunIT๙" w:cs="TH SarabunIT๙"/>
          <w:sz w:val="32"/>
          <w:szCs w:val="32"/>
        </w:rPr>
        <w:t xml:space="preserve">25,623,808.32 </w:t>
      </w:r>
      <w:r w:rsidR="00BF1C29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คงเหลือ </w:t>
      </w:r>
      <w:r w:rsidR="00BF1C29" w:rsidRPr="00271AE7">
        <w:rPr>
          <w:rFonts w:ascii="TH SarabunIT๙" w:eastAsiaTheme="minorHAnsi" w:hAnsi="TH SarabunIT๙" w:cs="TH SarabunIT๙"/>
          <w:sz w:val="32"/>
          <w:szCs w:val="32"/>
        </w:rPr>
        <w:t xml:space="preserve">3,457,925.60 </w:t>
      </w:r>
      <w:r w:rsidR="00BF1C29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66AA54CC" w14:textId="762DCD25" w:rsidR="00BF1C29" w:rsidRPr="00271AE7" w:rsidRDefault="00BF1C29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19085D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>ยุทธศาสตร์ที่ 2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น้า 24 การ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พัฒนาด้านทรัพยากรธรรมชาติและสิ่งแวดล้อม 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ั้งไว้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 7 โครงการ ดำเนินการแล้วเสร็จ 4 โครงการ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ยกเลิก 3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โครงการ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งบประมาณ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367,600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เบิกจ่ายไป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105,458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คงเหลือ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262,142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</w:t>
      </w:r>
    </w:p>
    <w:p w14:paraId="3D38E567" w14:textId="00B58B50" w:rsidR="00BF1C29" w:rsidRPr="00271AE7" w:rsidRDefault="00BF1C29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19085D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>ยุทธศาสตร์ที่ 3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น้า 25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พัฒนาด้านเศรษฐกิจ 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 4  โครงการ ดำเนินการแล้วเสร็จ 1 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>โ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ครงการ</w:t>
      </w:r>
      <w:r w:rsidRPr="00271AE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ยกเลิก 3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ครงการ</w:t>
      </w:r>
    </w:p>
    <w:p w14:paraId="4FAE33E2" w14:textId="7B171D62" w:rsidR="00BF1C29" w:rsidRDefault="00BF1C29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19085D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ยุทธศาสตร์ที่ 4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  การพัฒนาด้านโครงสร้างพื้นฐาน 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 xml:space="preserve"> 28 โครงการ  ดำเนินการแล้วเสร็จ 18</w:t>
      </w:r>
      <w:r w:rsidR="00CB4ED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โครงการ</w:t>
      </w:r>
      <w:r w:rsidR="00CB4ED7" w:rsidRPr="00271AE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B4ED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>อยู่ระหว่าง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 4</w:t>
      </w:r>
      <w:r w:rsidR="00CB4ED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ครงการ</w:t>
      </w:r>
      <w:r w:rsidR="00CB4ED7" w:rsidRPr="00271AE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ยกเลิก</w:t>
      </w:r>
      <w:r w:rsidR="00CB4ED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="00CB4ED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</w:t>
      </w:r>
      <w:r w:rsidRPr="00271AE7">
        <w:rPr>
          <w:rFonts w:ascii="TH SarabunIT๙" w:eastAsiaTheme="minorHAnsi" w:hAnsi="TH SarabunIT๙" w:cs="TH SarabunIT๙"/>
          <w:sz w:val="32"/>
          <w:szCs w:val="32"/>
          <w:cs/>
        </w:rPr>
        <w:t>ครงการ</w:t>
      </w:r>
      <w:r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71AE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  ตั้งไว้ </w:t>
      </w:r>
      <w:r w:rsidR="00271AE7" w:rsidRPr="00271AE7">
        <w:rPr>
          <w:rFonts w:ascii="TH SarabunIT๙" w:eastAsiaTheme="minorHAnsi" w:hAnsi="TH SarabunIT๙" w:cs="TH SarabunIT๙"/>
          <w:sz w:val="32"/>
          <w:szCs w:val="32"/>
          <w:cs/>
        </w:rPr>
        <w:t>7,332,000</w:t>
      </w:r>
      <w:r w:rsidR="00271AE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เบิกจ่ายไป </w:t>
      </w:r>
      <w:r w:rsidR="00271AE7" w:rsidRPr="00271AE7">
        <w:rPr>
          <w:rFonts w:ascii="TH SarabunIT๙" w:eastAsiaTheme="minorHAnsi" w:hAnsi="TH SarabunIT๙" w:cs="TH SarabunIT๙"/>
          <w:sz w:val="32"/>
          <w:szCs w:val="32"/>
          <w:cs/>
        </w:rPr>
        <w:t>6,270,263.98</w:t>
      </w:r>
      <w:r w:rsidR="00271AE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คงเหลือ </w:t>
      </w:r>
      <w:r w:rsidR="00271AE7" w:rsidRPr="00271AE7">
        <w:rPr>
          <w:rFonts w:ascii="TH SarabunIT๙" w:eastAsiaTheme="minorHAnsi" w:hAnsi="TH SarabunIT๙" w:cs="TH SarabunIT๙"/>
          <w:sz w:val="32"/>
          <w:szCs w:val="32"/>
          <w:cs/>
        </w:rPr>
        <w:t>1,061,736.02</w:t>
      </w:r>
      <w:r w:rsidR="00271AE7" w:rsidRPr="00271A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</w:t>
      </w:r>
    </w:p>
    <w:p w14:paraId="40CF2300" w14:textId="168C26CF" w:rsidR="0019085D" w:rsidRPr="003458EA" w:rsidRDefault="0019085D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3458EA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5</w:t>
      </w:r>
      <w:r w:rsidRPr="003458EA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ท่องเที่ยว ตั้งไว้</w:t>
      </w:r>
      <w:r w:rsidRPr="003458EA">
        <w:rPr>
          <w:rFonts w:ascii="TH SarabunIT๙" w:eastAsiaTheme="minorHAnsi" w:hAnsi="TH SarabunIT๙" w:cs="TH SarabunIT๙"/>
          <w:sz w:val="32"/>
          <w:szCs w:val="32"/>
          <w:cs/>
        </w:rPr>
        <w:t xml:space="preserve"> 4 โครงการ ดำเนินการแล้วเสร็จจำนวน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3458EA">
        <w:rPr>
          <w:rFonts w:ascii="TH SarabunIT๙" w:eastAsiaTheme="minorHAnsi" w:hAnsi="TH SarabunIT๙" w:cs="TH SarabunIT๙"/>
          <w:sz w:val="32"/>
          <w:szCs w:val="32"/>
          <w:cs/>
        </w:rPr>
        <w:t>3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</w:t>
      </w:r>
      <w:r w:rsidRPr="003458EA">
        <w:rPr>
          <w:rFonts w:ascii="TH SarabunIT๙" w:eastAsiaTheme="minorHAnsi" w:hAnsi="TH SarabunIT๙" w:cs="TH SarabunIT๙"/>
          <w:sz w:val="32"/>
          <w:szCs w:val="32"/>
          <w:cs/>
        </w:rPr>
        <w:t>ครงการ</w:t>
      </w:r>
      <w:r w:rsidRPr="003458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458EA">
        <w:rPr>
          <w:rFonts w:ascii="TH SarabunIT๙" w:eastAsiaTheme="minorHAnsi" w:hAnsi="TH SarabunIT๙" w:cs="TH SarabunIT๙"/>
          <w:sz w:val="32"/>
          <w:szCs w:val="32"/>
          <w:cs/>
        </w:rPr>
        <w:t>ยกเลิก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 </w:t>
      </w:r>
      <w:r w:rsidRPr="003458EA">
        <w:rPr>
          <w:rFonts w:ascii="TH SarabunIT๙" w:eastAsiaTheme="minorHAnsi" w:hAnsi="TH SarabunIT๙" w:cs="TH SarabunIT๙"/>
          <w:sz w:val="32"/>
          <w:szCs w:val="32"/>
          <w:cs/>
        </w:rPr>
        <w:t>โครงการ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งบประมาณ </w:t>
      </w:r>
      <w:r w:rsidRPr="003458EA">
        <w:rPr>
          <w:rFonts w:ascii="TH SarabunIT๙" w:eastAsiaTheme="minorHAnsi" w:hAnsi="TH SarabunIT๙" w:cs="TH SarabunIT๙"/>
          <w:sz w:val="32"/>
          <w:szCs w:val="32"/>
        </w:rPr>
        <w:t xml:space="preserve">107,000 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>บาท เบิกจ่ายไป</w:t>
      </w:r>
      <w:r w:rsidRPr="003458EA">
        <w:rPr>
          <w:rFonts w:ascii="TH SarabunIT๙" w:eastAsiaTheme="minorHAnsi" w:hAnsi="TH SarabunIT๙" w:cs="TH SarabunIT๙"/>
          <w:sz w:val="32"/>
          <w:szCs w:val="32"/>
        </w:rPr>
        <w:t xml:space="preserve">14,655 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>บาท คงเหลือ</w:t>
      </w:r>
      <w:r w:rsidRPr="003458EA">
        <w:rPr>
          <w:rFonts w:ascii="TH SarabunIT๙" w:eastAsiaTheme="minorHAnsi" w:hAnsi="TH SarabunIT๙" w:cs="TH SarabunIT๙"/>
          <w:sz w:val="32"/>
          <w:szCs w:val="32"/>
        </w:rPr>
        <w:tab/>
        <w:t xml:space="preserve">92,345 </w:t>
      </w:r>
      <w:r w:rsidRPr="003458EA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52A75950" w14:textId="78F8048F" w:rsidR="0019085D" w:rsidRDefault="00F32A7C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 w:rsidRPr="003458EA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ยุทธศาสตร์ที่ 6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 xml:space="preserve">  การพัฒนาด้านการเมือง การบริหาร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 xml:space="preserve"> 14 โครงการ ดำเนิ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แล้วเสร็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ยกเลิก 10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07952">
        <w:rPr>
          <w:rFonts w:ascii="TH SarabunIT๙" w:eastAsiaTheme="minorHAnsi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ประมาณ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2,07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เบิกจ่ายไป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569,56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คงเหลือ </w:t>
      </w:r>
      <w:r w:rsidRPr="00F32A7C">
        <w:rPr>
          <w:rFonts w:ascii="TH SarabunIT๙" w:eastAsiaTheme="minorHAnsi" w:hAnsi="TH SarabunIT๙" w:cs="TH SarabunIT๙"/>
          <w:sz w:val="32"/>
          <w:szCs w:val="32"/>
          <w:cs/>
        </w:rPr>
        <w:t>1,500,43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</w:t>
      </w:r>
    </w:p>
    <w:p w14:paraId="6EFB6563" w14:textId="611A9A01" w:rsidR="00EA44CF" w:rsidRDefault="005475BB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้า 33-35 การ</w:t>
      </w:r>
      <w:r w:rsidRPr="005475BB">
        <w:rPr>
          <w:rFonts w:ascii="TH SarabunIT๙" w:eastAsiaTheme="minorHAnsi" w:hAnsi="TH SarabunIT๙" w:cs="TH SarabunIT๙"/>
          <w:sz w:val="32"/>
          <w:szCs w:val="32"/>
          <w:cs/>
        </w:rPr>
        <w:t>อุดหนุ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อปท.</w:t>
      </w:r>
      <w:r w:rsidRPr="005475BB">
        <w:rPr>
          <w:rFonts w:ascii="TH SarabunIT๙" w:eastAsiaTheme="minorHAnsi" w:hAnsi="TH SarabunIT๙" w:cs="TH SarabunIT๙"/>
          <w:sz w:val="32"/>
          <w:szCs w:val="32"/>
          <w:cs/>
        </w:rPr>
        <w:t>ส่วนราชการ รัฐวิสาหกิจ องค์กรประชา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ั้งไว้ </w:t>
      </w:r>
      <w:r w:rsidRPr="005475BB">
        <w:rPr>
          <w:rFonts w:ascii="TH SarabunIT๙" w:eastAsiaTheme="minorHAnsi" w:hAnsi="TH SarabunIT๙" w:cs="TH SarabunIT๙"/>
          <w:sz w:val="32"/>
          <w:szCs w:val="32"/>
          <w:cs/>
        </w:rPr>
        <w:t>15  ราย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67B85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แล้วเสร็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67B85" w:rsidRPr="00167B85">
        <w:rPr>
          <w:rFonts w:ascii="TH SarabunIT๙" w:eastAsiaTheme="minorHAnsi" w:hAnsi="TH SarabunIT๙" w:cs="TH SarabunIT๙"/>
          <w:sz w:val="32"/>
          <w:szCs w:val="32"/>
        </w:rPr>
        <w:t>8</w:t>
      </w:r>
      <w:r w:rsidR="00167B8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67B8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 ยกเลิก 7 โครงการ </w:t>
      </w:r>
      <w:r w:rsidR="00F07952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</w:t>
      </w:r>
      <w:r w:rsidR="00F0795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67B85" w:rsidRPr="00167B85">
        <w:rPr>
          <w:rFonts w:ascii="TH SarabunIT๙" w:eastAsiaTheme="minorHAnsi" w:hAnsi="TH SarabunIT๙" w:cs="TH SarabunIT๙"/>
          <w:sz w:val="32"/>
          <w:szCs w:val="32"/>
        </w:rPr>
        <w:t>2,987,950</w:t>
      </w:r>
      <w:r w:rsidR="00F0795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45D6857C" w14:textId="249CDE2F" w:rsidR="00EA44CF" w:rsidRDefault="00EA44CF" w:rsidP="00EA44CF">
      <w:pPr>
        <w:spacing w:after="0" w:line="312" w:lineRule="auto"/>
        <w:ind w:left="2268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บาท...</w:t>
      </w:r>
    </w:p>
    <w:p w14:paraId="31048991" w14:textId="134B1E86" w:rsidR="00EA44CF" w:rsidRDefault="00EA44CF" w:rsidP="00EA44CF">
      <w:pPr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9-</w:t>
      </w:r>
    </w:p>
    <w:p w14:paraId="68F408BE" w14:textId="3D6D6DC4" w:rsidR="005475BB" w:rsidRPr="005475BB" w:rsidRDefault="00F07952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เบิกจ่ายไป </w:t>
      </w:r>
      <w:r w:rsidR="00167B85" w:rsidRPr="00167B85">
        <w:rPr>
          <w:rFonts w:ascii="TH SarabunIT๙" w:eastAsiaTheme="minorHAnsi" w:hAnsi="TH SarabunIT๙" w:cs="TH SarabunIT๙"/>
          <w:sz w:val="32"/>
          <w:szCs w:val="32"/>
        </w:rPr>
        <w:t>2,432,95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คงเหลือ </w:t>
      </w:r>
      <w:r w:rsidR="00167B85" w:rsidRPr="00167B85">
        <w:rPr>
          <w:rFonts w:ascii="TH SarabunIT๙" w:eastAsiaTheme="minorHAnsi" w:hAnsi="TH SarabunIT๙" w:cs="TH SarabunIT๙"/>
          <w:sz w:val="32"/>
          <w:szCs w:val="32"/>
        </w:rPr>
        <w:t>555,00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1FCA2918" w14:textId="77777777" w:rsidR="00FD7157" w:rsidRDefault="005475BB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FD7157">
        <w:rPr>
          <w:rFonts w:ascii="TH SarabunIT๙" w:eastAsiaTheme="minorHAnsi" w:hAnsi="TH SarabunIT๙" w:cs="TH SarabunIT๙" w:hint="cs"/>
          <w:sz w:val="32"/>
          <w:szCs w:val="32"/>
          <w:cs/>
        </w:rPr>
        <w:t>หน้า 36-39 รายละเอียด</w:t>
      </w:r>
      <w:r w:rsidR="00FD7157" w:rsidRPr="00FD7157">
        <w:rPr>
          <w:rFonts w:ascii="TH SarabunIT๙" w:eastAsiaTheme="minorHAnsi" w:hAnsi="TH SarabunIT๙" w:cs="TH SarabunIT๙"/>
          <w:sz w:val="32"/>
          <w:szCs w:val="32"/>
          <w:cs/>
        </w:rPr>
        <w:t>บัญชีครุภัณฑ์ 31 รายการ</w:t>
      </w:r>
      <w:r w:rsidR="00FD71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ดำเนินการแล้วเสร็จ </w:t>
      </w:r>
      <w:r w:rsidR="00FD7157" w:rsidRPr="00FD7157">
        <w:rPr>
          <w:rFonts w:ascii="TH SarabunIT๙" w:eastAsiaTheme="minorHAnsi" w:hAnsi="TH SarabunIT๙" w:cs="TH SarabunIT๙"/>
          <w:sz w:val="32"/>
          <w:szCs w:val="32"/>
          <w:cs/>
        </w:rPr>
        <w:t>30</w:t>
      </w:r>
      <w:r w:rsidR="00FD71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 </w:t>
      </w:r>
    </w:p>
    <w:p w14:paraId="39911BB0" w14:textId="30EDD744" w:rsidR="005475BB" w:rsidRDefault="00FD7157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กเลิก </w:t>
      </w:r>
      <w:r w:rsidRPr="00FD7157">
        <w:rPr>
          <w:rFonts w:ascii="TH SarabunIT๙" w:eastAsiaTheme="minorHAnsi" w:hAnsi="TH SarabunIT๙" w:cs="TH SarabunIT๙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 งบประมาณ </w:t>
      </w:r>
      <w:r w:rsidRPr="00FD7157">
        <w:rPr>
          <w:rFonts w:ascii="TH SarabunIT๙" w:eastAsiaTheme="minorHAnsi" w:hAnsi="TH SarabunIT๙" w:cs="TH SarabunIT๙"/>
          <w:sz w:val="32"/>
          <w:szCs w:val="32"/>
          <w:cs/>
        </w:rPr>
        <w:t>2,390,739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เบิกจ่ายไป </w:t>
      </w:r>
      <w:r w:rsidRPr="00FD7157">
        <w:rPr>
          <w:rFonts w:ascii="TH SarabunIT๙" w:eastAsiaTheme="minorHAnsi" w:hAnsi="TH SarabunIT๙" w:cs="TH SarabunIT๙"/>
          <w:sz w:val="32"/>
          <w:szCs w:val="32"/>
          <w:cs/>
        </w:rPr>
        <w:t>2,343,48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คงเหลือ </w:t>
      </w:r>
      <w:r w:rsidRPr="00FD7157">
        <w:rPr>
          <w:rFonts w:ascii="TH SarabunIT๙" w:eastAsiaTheme="minorHAnsi" w:hAnsi="TH SarabunIT๙" w:cs="TH SarabunIT๙"/>
          <w:sz w:val="32"/>
          <w:szCs w:val="32"/>
          <w:cs/>
        </w:rPr>
        <w:t>47,25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14:paraId="2F682611" w14:textId="1BE7C12B" w:rsidR="00FD7157" w:rsidRPr="005475BB" w:rsidRDefault="003168B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40-52 ส่วนที่ 4 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การวิเคราะห์การติดตามและประเมินผ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้านต่างๆ </w:t>
      </w:r>
    </w:p>
    <w:p w14:paraId="0D1564E8" w14:textId="48F036C8" w:rsidR="0019085D" w:rsidRDefault="003168B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53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แบบประเมินผลการดำเนินงาน ตามแผนยุทธศาสตร์</w:t>
      </w:r>
    </w:p>
    <w:p w14:paraId="692895C4" w14:textId="5F6BC370" w:rsidR="003168BA" w:rsidRDefault="003168B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54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แบบประเมินความพึงพอใจต่อผลการดำเนิ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ต.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บ้านพร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จกแบบสอบถามไปทางหมู่บ้าน/ชุมชน จำนวน 100 ชุด </w:t>
      </w:r>
    </w:p>
    <w:p w14:paraId="443598EC" w14:textId="3C7A988D" w:rsidR="003168BA" w:rsidRDefault="003168B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้า 55 เป็นรายละเอียดข้อมูลที่ขอสอบถาม เพศชาย 49 คน เพศหญิง 51 คน</w:t>
      </w:r>
    </w:p>
    <w:p w14:paraId="463B3A41" w14:textId="4B63759C" w:rsidR="003168BA" w:rsidRDefault="003168B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56 เป็นข้อมูลรายละเอียดที่มีผลต่อการดำเนินงานของอบต.บ้านพระ พอใจมาก ร้อยละ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30.22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พอใจร้อยละ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68.2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ม่พอใจ </w:t>
      </w:r>
      <w:r w:rsidRPr="003168BA">
        <w:rPr>
          <w:rFonts w:ascii="TH SarabunIT๙" w:eastAsiaTheme="minorHAnsi" w:hAnsi="TH SarabunIT๙" w:cs="TH SarabunIT๙"/>
          <w:sz w:val="32"/>
          <w:szCs w:val="32"/>
          <w:cs/>
        </w:rPr>
        <w:t>1.56</w:t>
      </w:r>
      <w:r w:rsidR="008A638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41A3D1B1" w14:textId="17432042" w:rsidR="00936FDA" w:rsidRDefault="00936FDA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58-63 </w:t>
      </w:r>
      <w:bookmarkStart w:id="6" w:name="_Hlk96680149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ุทธศาสตร์ที่ 1 พึงพอใจ 8.41 คะแนน  ยุทธศาสตร์ที่ 2 พึงพอใจ 7.96 คะแนน </w:t>
      </w:r>
      <w:bookmarkEnd w:id="6"/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Theme="minorHAnsi" w:hAnsi="TH SarabunIT๙" w:cs="TH SarabunIT๙"/>
          <w:sz w:val="32"/>
          <w:szCs w:val="32"/>
        </w:rPr>
        <w:t>3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พึงพอใจ 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>8.</w:t>
      </w:r>
      <w:r>
        <w:rPr>
          <w:rFonts w:ascii="TH SarabunIT๙" w:eastAsiaTheme="minorHAnsi" w:hAnsi="TH SarabunIT๙" w:cs="TH SarabunIT๙"/>
          <w:sz w:val="32"/>
          <w:szCs w:val="32"/>
        </w:rPr>
        <w:t>07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Theme="minorHAnsi" w:hAnsi="TH SarabunIT๙" w:cs="TH SarabunIT๙"/>
          <w:sz w:val="32"/>
          <w:szCs w:val="32"/>
        </w:rPr>
        <w:t>4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พึงพอใจ </w:t>
      </w:r>
      <w:r>
        <w:rPr>
          <w:rFonts w:ascii="TH SarabunIT๙" w:eastAsiaTheme="minorHAnsi" w:hAnsi="TH SarabunIT๙" w:cs="TH SarabunIT๙"/>
          <w:sz w:val="32"/>
          <w:szCs w:val="32"/>
        </w:rPr>
        <w:t>8.52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Theme="minorHAnsi" w:hAnsi="TH SarabunIT๙" w:cs="TH SarabunIT๙"/>
          <w:sz w:val="32"/>
          <w:szCs w:val="32"/>
        </w:rPr>
        <w:t>5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พึงพอใจ </w:t>
      </w:r>
      <w:r>
        <w:rPr>
          <w:rFonts w:ascii="TH SarabunIT๙" w:eastAsiaTheme="minorHAnsi" w:hAnsi="TH SarabunIT๙" w:cs="TH SarabunIT๙"/>
          <w:sz w:val="32"/>
          <w:szCs w:val="32"/>
        </w:rPr>
        <w:t>7.96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 xml:space="preserve">พึงพอใจ </w:t>
      </w:r>
      <w:r>
        <w:rPr>
          <w:rFonts w:ascii="TH SarabunIT๙" w:eastAsiaTheme="minorHAnsi" w:hAnsi="TH SarabunIT๙" w:cs="TH SarabunIT๙"/>
          <w:sz w:val="32"/>
          <w:szCs w:val="32"/>
        </w:rPr>
        <w:t>8.19</w:t>
      </w:r>
      <w:r w:rsidRPr="00936FD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36FDA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05394C5C" w14:textId="4EC5146E" w:rsidR="00854775" w:rsidRDefault="00854775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้า 64 ส่วนที่ 5 เป็นการสรุปแบบสอบถาม พอใจมากร้อยละ 30.22 พอใจร้อยละ 68.22 ไม่พอใจร้อยละ 1.56  </w:t>
      </w:r>
    </w:p>
    <w:p w14:paraId="7A7B1524" w14:textId="77777777" w:rsidR="00BF03DC" w:rsidRDefault="00854775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่วนที่ 6 หน้า 67-85 </w:t>
      </w:r>
      <w:r w:rsidRPr="00854775">
        <w:rPr>
          <w:rFonts w:ascii="TH SarabunIT๙" w:eastAsiaTheme="minorHAnsi" w:hAnsi="TH SarabunIT๙" w:cs="TH SarabunIT๙"/>
          <w:sz w:val="32"/>
          <w:szCs w:val="32"/>
          <w:cs/>
        </w:rPr>
        <w:t>การประเมินประสิทธิภาพการปฏิบัติงานตามแผนพัฒนาของ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ต.บ้านพระ</w:t>
      </w:r>
      <w:r w:rsidR="00BF03D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79ADA5C9" w14:textId="54C7A767" w:rsidR="00854775" w:rsidRDefault="00BF03DC" w:rsidP="007A7D94">
      <w:pPr>
        <w:spacing w:after="0" w:line="312" w:lineRule="auto"/>
        <w:ind w:left="226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ภาคผนวก 86-105 </w:t>
      </w:r>
      <w:r w:rsidR="0085477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F03DC">
        <w:rPr>
          <w:rFonts w:ascii="TH SarabunIT๙" w:eastAsiaTheme="minorHAnsi" w:hAnsi="TH SarabunIT๙" w:cs="TH SarabunIT๙"/>
          <w:sz w:val="32"/>
          <w:szCs w:val="32"/>
          <w:cs/>
        </w:rPr>
        <w:t>ประมวลภาพการดำเนินงานติดตามและประเมินผลแผนพัฒนา ประจำปี พ.ศ. 256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ะ </w:t>
      </w:r>
    </w:p>
    <w:p w14:paraId="15F6A5B5" w14:textId="649E7643" w:rsidR="00BF03DC" w:rsidRDefault="00BF03D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ศิ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ผนการติดตามและประเมินผลของปี 2564(1 ต.ค.563-30 ก.ย.2564) จะแจ้งต่อสภา</w:t>
      </w:r>
    </w:p>
    <w:p w14:paraId="172AECB8" w14:textId="77777777" w:rsidR="00EC3BAD" w:rsidRDefault="00BF03D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เดือน ธ.ค.ของทุกปี ครับ</w:t>
      </w:r>
    </w:p>
    <w:p w14:paraId="0755FA78" w14:textId="1DA8B5BB" w:rsidR="0044528A" w:rsidRDefault="00EC3BAD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r w:rsidR="0044528A">
        <w:rPr>
          <w:rFonts w:ascii="TH SarabunIT๙" w:eastAsiaTheme="minorHAnsi" w:hAnsi="TH SarabunIT๙" w:cs="TH SarabunIT๙" w:hint="cs"/>
          <w:sz w:val="32"/>
          <w:szCs w:val="32"/>
          <w:cs/>
        </w:rPr>
        <w:t>สุทธิสาร ซื่อสัตย์</w:t>
      </w:r>
      <w:r w:rsidR="0044528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4528A">
        <w:rPr>
          <w:rFonts w:ascii="TH SarabunIT๙" w:eastAsiaTheme="minorHAnsi" w:hAnsi="TH SarabunIT๙" w:cs="TH SarabunIT๙" w:hint="cs"/>
          <w:sz w:val="32"/>
          <w:szCs w:val="32"/>
          <w:cs/>
        </w:rPr>
        <w:t>มีท่านใดจะสอบถามหรือไม่ครับ ถ้าไม่มีผมขอมติด้วยการยกมือด้วยครับ</w:t>
      </w:r>
    </w:p>
    <w:p w14:paraId="6F3F0148" w14:textId="674F55FC" w:rsidR="00BF03DC" w:rsidRDefault="0044528A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  <w:r w:rsidR="00BF03D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125AF976" w14:textId="0BEC841E" w:rsidR="0044528A" w:rsidRDefault="0044528A" w:rsidP="007A7D94">
      <w:pPr>
        <w:spacing w:after="0" w:line="312" w:lineRule="auto"/>
        <w:ind w:left="2127" w:hanging="2127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44528A">
        <w:rPr>
          <w:rFonts w:ascii="TH SarabunIT๙" w:eastAsiaTheme="minorHAns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4528A">
        <w:rPr>
          <w:rFonts w:ascii="TH SarabunIT๙" w:eastAsiaTheme="minorHAnsi" w:hAnsi="TH SarabunIT๙" w:cs="TH SarabunIT๙"/>
          <w:sz w:val="32"/>
          <w:szCs w:val="32"/>
          <w:cs/>
        </w:rPr>
        <w:t>มีมติรับรองรายงานผลการปฏิบัติงานตามนโยบายที่เสนอไว้ต่อสภาฯ ประจำปี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4528A">
        <w:rPr>
          <w:rFonts w:ascii="TH SarabunIT๙" w:eastAsiaTheme="minorHAnsi" w:hAnsi="TH SarabunIT๙" w:cs="TH SarabunIT๙"/>
          <w:sz w:val="32"/>
          <w:szCs w:val="32"/>
          <w:cs/>
        </w:rPr>
        <w:t>งบประมาณ พ.ศ.256</w:t>
      </w:r>
      <w:r w:rsidR="00700D3C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44528A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เอกฉันท์</w:t>
      </w:r>
      <w:r w:rsidRPr="0044528A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4B08CE4" w14:textId="0C423B2F" w:rsidR="003168BA" w:rsidRDefault="00700D3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เรื่องอื่นๆ</w:t>
      </w:r>
    </w:p>
    <w:p w14:paraId="63E5308C" w14:textId="22A9F4B4" w:rsidR="00700D3C" w:rsidRDefault="00700D3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ท่านใดจะสอบถามหรือไม่ครับ เชิญ คุณอำพัน ครับ</w:t>
      </w:r>
    </w:p>
    <w:p w14:paraId="55B6A4A7" w14:textId="6E019C37" w:rsidR="00700D3C" w:rsidRDefault="00700D3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</w:p>
    <w:p w14:paraId="4ED2E324" w14:textId="0B60AAFB" w:rsidR="00EA44CF" w:rsidRDefault="00EA44CF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168C1CED" w14:textId="5F978397" w:rsidR="00EA44CF" w:rsidRDefault="00EA44CF" w:rsidP="00EA44CF">
      <w:pPr>
        <w:spacing w:after="0" w:line="312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อำพัน...</w:t>
      </w:r>
    </w:p>
    <w:p w14:paraId="52A02E9E" w14:textId="39E61B73" w:rsidR="00EA44CF" w:rsidRDefault="00EA44CF" w:rsidP="00EA44CF">
      <w:pPr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10-</w:t>
      </w:r>
    </w:p>
    <w:p w14:paraId="1BB683AA" w14:textId="642B48D6" w:rsidR="00700D3C" w:rsidRDefault="00700D3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อำพัน กัตพง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เรื่องการประปาส่วนภูมิภาคของ ม.2 ยังไม่ทั่วถึง ซึ่งยังขาดอีกประมาณ 200 ม. และ </w:t>
      </w:r>
    </w:p>
    <w:p w14:paraId="452B5B3D" w14:textId="77777777" w:rsidR="00A010C1" w:rsidRDefault="00700D3C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2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00D3C">
        <w:rPr>
          <w:rFonts w:ascii="TH SarabunIT๙" w:eastAsiaTheme="minorHAnsi" w:hAnsi="TH SarabunIT๙" w:cs="TH SarabunIT๙"/>
          <w:sz w:val="32"/>
          <w:szCs w:val="32"/>
          <w:cs/>
        </w:rPr>
        <w:t>ได้ทำประชาคมเข้ามาแล้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.เรื่องการแก้ไขปัญหาน้ำในคลองขุ่น 3. เรื่องผักตบชวา</w:t>
      </w:r>
    </w:p>
    <w:p w14:paraId="6EB8A3D2" w14:textId="45E6E987" w:rsidR="00700D3C" w:rsidRDefault="00A010C1" w:rsidP="007A7D94">
      <w:pPr>
        <w:spacing w:after="0" w:line="312" w:lineRule="auto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ึ้น</w:t>
      </w:r>
      <w:r w:rsidR="00700D3C">
        <w:rPr>
          <w:rFonts w:ascii="TH SarabunIT๙" w:eastAsiaTheme="minorHAnsi" w:hAnsi="TH SarabunIT๙" w:cs="TH SarabunIT๙" w:hint="cs"/>
          <w:sz w:val="32"/>
          <w:szCs w:val="32"/>
          <w:cs/>
        </w:rPr>
        <w:t>เต็มคลอง ขอให้ผู้บริหารช่วยเร่งดำเนินการแก้ไขให้ด้วย</w:t>
      </w:r>
      <w:r w:rsidR="00AF263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่ะ</w:t>
      </w:r>
    </w:p>
    <w:p w14:paraId="4699B83C" w14:textId="73FA0680" w:rsidR="00AF2634" w:rsidRDefault="00AF263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วิล ตระกูลป้อ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การขยายเขตประปาส่วนภูมิภาค ให้ถึง ม.10 เพราะท้ายหมู่บ้านน้ำประปาไปไม่ถึง </w:t>
      </w:r>
    </w:p>
    <w:p w14:paraId="5A05FB9D" w14:textId="4503DA4A" w:rsidR="00AF2634" w:rsidRDefault="00AF263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0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เรื่องการแก้ไขผักตบชวาในคลองหนองหวาย ดงกระจายและบ้านพระ ค่ะ</w:t>
      </w:r>
    </w:p>
    <w:p w14:paraId="3FDA2AF7" w14:textId="1E12D083" w:rsidR="00AF2634" w:rsidRDefault="00D56A1E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นรัตน์ วินุราช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มได้ทำหนังสือเข้ามา 5 เรื่อง เรื่องเร่งด่วนคือแยกหลัง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CJ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ติดไฟส่องสว่างให้ด้วย</w:t>
      </w:r>
    </w:p>
    <w:p w14:paraId="6CADCED1" w14:textId="76EE1464" w:rsidR="00D56A1E" w:rsidRDefault="00D56A1E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9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</w:p>
    <w:p w14:paraId="2691258F" w14:textId="40220A46" w:rsidR="00D56A1E" w:rsidRDefault="00D56A1E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ราโมทย์ เนียรมงค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4474A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มิเตอร์ประปาหมู่บ้านเป็นมิเตอร์ชั่วคราว ขอให้ช่วยประสานมาเปลี่ยนมิเตอร์ให้ด้วย</w:t>
      </w:r>
    </w:p>
    <w:p w14:paraId="32A77B06" w14:textId="20C49641" w:rsidR="00D56A1E" w:rsidRDefault="00D56A1E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7)</w:t>
      </w:r>
      <w:r w:rsidR="0084474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4474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4474A">
        <w:rPr>
          <w:rFonts w:ascii="TH SarabunIT๙" w:eastAsiaTheme="minorHAnsi" w:hAnsi="TH SarabunIT๙" w:cs="TH SarabunIT๙" w:hint="cs"/>
          <w:sz w:val="32"/>
          <w:szCs w:val="32"/>
          <w:cs/>
        </w:rPr>
        <w:t>ครับ เนื่องจากค่าไฟแพงกว่าปกติ</w:t>
      </w:r>
    </w:p>
    <w:p w14:paraId="30C4F3E3" w14:textId="74483C44" w:rsidR="0084474A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ประชุมในครั้งหน้าจะมีการจ่ายขาดหรือไม่ เพื่อจะได้จัดทำโครงการเร่งด่วนเข้ามา และ</w:t>
      </w:r>
    </w:p>
    <w:p w14:paraId="7E82C286" w14:textId="57C1B031" w:rsidR="00D86BE2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9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อุปกรณ์กีฬา ลูกแบตขอให้ใช้ของที่ดีครับ </w:t>
      </w:r>
    </w:p>
    <w:p w14:paraId="3C9134AC" w14:textId="2E384AF9" w:rsidR="00D86BE2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นรัตน์ วินุราช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สร้างตลาด ของ ม.19 ตรงหลังวัดหนองบัว จะดำเนินการได้หรือไม่ และโครงการ</w:t>
      </w:r>
    </w:p>
    <w:p w14:paraId="52941257" w14:textId="2948F7E4" w:rsidR="00D86BE2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9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ุดลอกคลองยังมีอยู่หรือไม่ และขอให้ทำในหน้าแล้ง ครับ</w:t>
      </w:r>
    </w:p>
    <w:p w14:paraId="6F5AB207" w14:textId="7C7C0ECA" w:rsidR="00D86BE2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ปัญญา พากเพียรทรัพย์ 1.เรื่องถังขยะมาขอได้หรือยังครับ 2.ขอขยายไฟฟ้าส่องสว่างตามถนน </w:t>
      </w:r>
      <w:r w:rsidR="00C47E64">
        <w:rPr>
          <w:rFonts w:ascii="TH SarabunIT๙" w:eastAsiaTheme="minorHAnsi" w:hAnsi="TH SarabunIT๙" w:cs="TH SarabunIT๙" w:hint="cs"/>
          <w:sz w:val="32"/>
          <w:szCs w:val="32"/>
          <w:cs/>
        </w:rPr>
        <w:t>ขอทั้งสายไฟ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53374AE7" w14:textId="34D42E90" w:rsidR="00D86BE2" w:rsidRDefault="00D86BE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8)</w:t>
      </w:r>
      <w:r w:rsidR="00C47E6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7E6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7E64">
        <w:rPr>
          <w:rFonts w:ascii="TH SarabunIT๙" w:eastAsiaTheme="minorHAnsi" w:hAnsi="TH SarabunIT๙" w:cs="TH SarabunIT๙" w:hint="cs"/>
          <w:sz w:val="32"/>
          <w:szCs w:val="32"/>
          <w:cs/>
        </w:rPr>
        <w:t>และอุปกรณ์ 3. เรื่องแนวกันตกบ่อดิน ต้องดำเนินการอย่างไรถึงจะได้ก่อสร้างครับ</w:t>
      </w:r>
    </w:p>
    <w:p w14:paraId="4B0B15EA" w14:textId="3A3814EB" w:rsidR="00C47E64" w:rsidRDefault="00C47E6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จัดทำแผนงบประมาณรายจ่ายเพิ่มเติมหรือไม่ครับ เพราะบางหมู่บ้านไม่มีแผน</w:t>
      </w:r>
    </w:p>
    <w:p w14:paraId="3CC0683D" w14:textId="77777777" w:rsidR="009C5A60" w:rsidRDefault="00C47E6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7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จะทำ</w:t>
      </w:r>
      <w:r w:rsidR="009C5A6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เรื่องการซ่อมไฟฟ้ารายทาง ทั้ง 19 หมู่บ้าน ขอให้ช่างเข้าเดือนละ 1 ครั้ง ครับ</w:t>
      </w:r>
    </w:p>
    <w:p w14:paraId="6EF1FA99" w14:textId="7206D0D6" w:rsidR="009C5A60" w:rsidRDefault="009C5A60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ิรุญ แก้วสีหาวงษ์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ทำฝาย เนื่องจากหมู่บ้านเป็นถนนลาดชัน ไม่สามารถเก็บน้ำได้ตลอดคลอง จึง</w:t>
      </w:r>
      <w:r w:rsidR="00C477B0">
        <w:rPr>
          <w:rFonts w:ascii="TH SarabunIT๙" w:eastAsiaTheme="minorHAnsi" w:hAnsi="TH SarabunIT๙" w:cs="TH SarabunIT๙" w:hint="cs"/>
          <w:sz w:val="32"/>
          <w:szCs w:val="32"/>
          <w:cs/>
        </w:rPr>
        <w:t>ขอ</w:t>
      </w:r>
    </w:p>
    <w:p w14:paraId="0C3FD5CC" w14:textId="4B4B702D" w:rsidR="00C477B0" w:rsidRDefault="009C5A60" w:rsidP="007A7D94">
      <w:pPr>
        <w:spacing w:after="0" w:line="312" w:lineRule="auto"/>
        <w:ind w:left="2160" w:hanging="216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4)</w:t>
      </w:r>
      <w:r w:rsidR="00C47E6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864CF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="00C477B0">
        <w:rPr>
          <w:rFonts w:ascii="TH SarabunIT๙" w:eastAsiaTheme="minorHAnsi" w:hAnsi="TH SarabunIT๙" w:cs="TH SarabunIT๙" w:hint="cs"/>
          <w:sz w:val="32"/>
          <w:szCs w:val="32"/>
          <w:cs/>
        </w:rPr>
        <w:t>ทำฝายเล็กๆ ซึ่งต้องเป็นแบบแปลนของโยธา ทางกองช่างสามารถแก้ไขและสร้างได้หรือไม่</w:t>
      </w:r>
      <w:r w:rsidR="001A1E90"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  <w:r w:rsidR="00C477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477B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77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144352A6" w14:textId="51CCD15A" w:rsidR="00C477B0" w:rsidRDefault="00C477B0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ุกัลยา สุทธานันท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ฝาย ของ ม.5 </w:t>
      </w:r>
      <w:r w:rsidR="00886D2D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="004C03EE" w:rsidRPr="004C03EE">
        <w:rPr>
          <w:rFonts w:ascii="TH SarabunIT๙" w:eastAsiaTheme="minorHAnsi" w:hAnsi="TH SarabunIT๙" w:cs="TH SarabunIT๙"/>
          <w:sz w:val="32"/>
          <w:szCs w:val="32"/>
          <w:cs/>
        </w:rPr>
        <w:t>บล็อกคอนเวิร์ส</w:t>
      </w:r>
      <w:r w:rsidR="004C03E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86D2D">
        <w:rPr>
          <w:rFonts w:ascii="TH SarabunIT๙" w:eastAsiaTheme="minorHAnsi" w:hAnsi="TH SarabunIT๙" w:cs="TH SarabunIT๙" w:hint="cs"/>
          <w:sz w:val="32"/>
          <w:szCs w:val="32"/>
          <w:cs/>
        </w:rPr>
        <w:t>ตรงสวนบ้านผู้ใหญ่สำรวย บัวศรีกับนายไพโรจน์</w:t>
      </w:r>
    </w:p>
    <w:p w14:paraId="7C52FEFF" w14:textId="043FA06B" w:rsidR="00C477B0" w:rsidRDefault="00C477B0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5)</w:t>
      </w:r>
      <w:r w:rsidR="00886D2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86D2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86D2D">
        <w:rPr>
          <w:rFonts w:ascii="TH SarabunIT๙" w:eastAsiaTheme="minorHAnsi" w:hAnsi="TH SarabunIT๙" w:cs="TH SarabunIT๙" w:hint="cs"/>
          <w:sz w:val="32"/>
          <w:szCs w:val="32"/>
          <w:cs/>
        </w:rPr>
        <w:t>เจือจาน ซึ่งไม่มีผู้รับเหมาจะดำเนินการอย่างไร</w:t>
      </w:r>
    </w:p>
    <w:p w14:paraId="17F9D47B" w14:textId="4F098AF2" w:rsidR="00886D2D" w:rsidRDefault="00886D2D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มิตร ทะวะระ</w:t>
      </w:r>
      <w:r w:rsidR="000872D2">
        <w:rPr>
          <w:rFonts w:ascii="TH SarabunIT๙" w:eastAsiaTheme="minorHAnsi" w:hAnsi="TH SarabunIT๙" w:cs="TH SarabunIT๙"/>
          <w:sz w:val="32"/>
          <w:szCs w:val="32"/>
        </w:rPr>
        <w:tab/>
      </w:r>
      <w:r w:rsidR="000872D2">
        <w:rPr>
          <w:rFonts w:ascii="TH SarabunIT๙" w:eastAsiaTheme="minorHAnsi" w:hAnsi="TH SarabunIT๙" w:cs="TH SarabunIT๙" w:hint="cs"/>
          <w:sz w:val="32"/>
          <w:szCs w:val="32"/>
          <w:cs/>
        </w:rPr>
        <w:t>ถนนเชื่อมซอย 2 กับซอย 4 ดำเนินการถึงไหนแล้วครับ</w:t>
      </w:r>
    </w:p>
    <w:p w14:paraId="1DF9F7C9" w14:textId="2FF0AF96" w:rsidR="00886D2D" w:rsidRDefault="00886D2D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3)</w:t>
      </w:r>
      <w:r w:rsidR="006D2DC7">
        <w:rPr>
          <w:rFonts w:ascii="TH SarabunIT๙" w:eastAsiaTheme="minorHAnsi" w:hAnsi="TH SarabunIT๙" w:cs="TH SarabunIT๙"/>
          <w:sz w:val="32"/>
          <w:szCs w:val="32"/>
        </w:rPr>
        <w:tab/>
      </w:r>
      <w:r w:rsidR="006D2DC7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55C2BFE1" w14:textId="4C63F127" w:rsidR="000872D2" w:rsidRDefault="000872D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 w:rsidR="00440F72">
        <w:rPr>
          <w:rFonts w:ascii="TH SarabunIT๙" w:eastAsiaTheme="minorHAnsi" w:hAnsi="TH SarabunIT๙" w:cs="TH SarabunIT๙"/>
          <w:sz w:val="32"/>
          <w:szCs w:val="32"/>
        </w:rPr>
        <w:tab/>
      </w:r>
      <w:r w:rsidR="00440F72">
        <w:rPr>
          <w:rFonts w:ascii="TH SarabunIT๙" w:eastAsiaTheme="minorHAnsi" w:hAnsi="TH SarabunIT๙" w:cs="TH SarabunIT๙" w:hint="cs"/>
          <w:sz w:val="32"/>
          <w:szCs w:val="32"/>
          <w:cs/>
        </w:rPr>
        <w:t>การประปาส่วนส่วนภูมิภาคต้องห่างจากบ่อที่จะดำเนินการเจาะบ่อบาดาลเท่าไหร่ การซ่อม</w:t>
      </w:r>
    </w:p>
    <w:p w14:paraId="1E2C8199" w14:textId="7417988F" w:rsidR="000872D2" w:rsidRDefault="000872D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1)</w:t>
      </w:r>
      <w:r w:rsidR="00440F72">
        <w:rPr>
          <w:rFonts w:ascii="TH SarabunIT๙" w:eastAsiaTheme="minorHAnsi" w:hAnsi="TH SarabunIT๙" w:cs="TH SarabunIT๙"/>
          <w:sz w:val="32"/>
          <w:szCs w:val="32"/>
        </w:rPr>
        <w:tab/>
      </w:r>
      <w:r w:rsidR="00440F72">
        <w:rPr>
          <w:rFonts w:ascii="TH SarabunIT๙" w:eastAsiaTheme="minorHAnsi" w:hAnsi="TH SarabunIT๙" w:cs="TH SarabunIT๙"/>
          <w:sz w:val="32"/>
          <w:szCs w:val="32"/>
        </w:rPr>
        <w:tab/>
      </w:r>
      <w:r w:rsidR="00440F72">
        <w:rPr>
          <w:rFonts w:ascii="TH SarabunIT๙" w:eastAsiaTheme="minorHAnsi" w:hAnsi="TH SarabunIT๙" w:cs="TH SarabunIT๙" w:hint="cs"/>
          <w:sz w:val="32"/>
          <w:szCs w:val="32"/>
          <w:cs/>
        </w:rPr>
        <w:t>ไฟรายทาง ม.11 ได้ดำเนินการซ่อมแล้วขอขอบคุณผู้บริหารที่รีบดำเนินการให้ครับ</w:t>
      </w:r>
    </w:p>
    <w:p w14:paraId="4844A34E" w14:textId="4686D628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ติดตั้งไฟโซล่าเซลล์ ขอให้ช่างรวมสำรวจด้วยครับ</w:t>
      </w:r>
    </w:p>
    <w:p w14:paraId="3DD28F1A" w14:textId="27BE88BC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บุญเชา ปัณเขต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ทำป้ายต้องขุดลอกคลองก่อน และขอให้สำรวจพื้นที่คลอง ชาวบ้านจะได้ไม่บุกรุกครับ</w:t>
      </w:r>
    </w:p>
    <w:p w14:paraId="67E25E33" w14:textId="4BB7F0AE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)</w:t>
      </w:r>
    </w:p>
    <w:p w14:paraId="6A991E3F" w14:textId="0F2A4B54" w:rsidR="00EA44CF" w:rsidRDefault="00EA44CF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10AB948C" w14:textId="6298C479" w:rsidR="00EA44CF" w:rsidRDefault="00EA44CF" w:rsidP="00EA44CF">
      <w:pPr>
        <w:spacing w:after="0" w:line="312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อาทิตย์...</w:t>
      </w:r>
    </w:p>
    <w:p w14:paraId="64989354" w14:textId="336A8AA9" w:rsidR="00EA44CF" w:rsidRDefault="00EA44CF" w:rsidP="00EA44CF">
      <w:pPr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11-</w:t>
      </w:r>
    </w:p>
    <w:p w14:paraId="65E111C4" w14:textId="22FBB414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อาทิตย์ จันทรวง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ละเอียดการจัดเก็บขยะในแต่ละวัน ในซอยมีรถวิ่งหรือไม่ ถ้าไม่มีขอให้จัดรถเก็บขยะ</w:t>
      </w:r>
    </w:p>
    <w:p w14:paraId="3AC67A04" w14:textId="63F96871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2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ันเล็ก วิ่งเก็บตามซอยด้วยครับ</w:t>
      </w:r>
    </w:p>
    <w:p w14:paraId="6752746A" w14:textId="26DC4B3A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นรัตน์ วินุราช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เสริมท่าน บุญเชา การลอกคลองให้ขุดลึก 3 ม. และทำในหน้าแล้งเพื่อกักเก็บน้ำไว้ใช้</w:t>
      </w:r>
    </w:p>
    <w:p w14:paraId="5C62B331" w14:textId="71E43DC0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9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ขอให้ทำป้ายแยกราชพฤกษ์ จำนวน 2 ป้ายด้วยครับ</w:t>
      </w:r>
    </w:p>
    <w:p w14:paraId="2DF0142B" w14:textId="28082FAF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ถขยะคันเก่าที่จะซ่อมแซมเป็นรถอเนกประสงค์ รถเล็กสี่ล้อนำมาเก็บขยะและการทำความ</w:t>
      </w:r>
    </w:p>
    <w:p w14:paraId="7F32412E" w14:textId="5C21F565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1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ะอาดและการใช้งบประมาณอย่างคุ้มค่า</w:t>
      </w:r>
    </w:p>
    <w:p w14:paraId="1DD00D45" w14:textId="64DF2D8C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 พากเพียรทรัพย์ เรื่องป้ายบอกซอยสวนเงาะ และซ่อมแซมป้ายเก่าให้ด้วยครับ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320596CB" w14:textId="60E34051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8)</w:t>
      </w:r>
    </w:p>
    <w:p w14:paraId="09274D87" w14:textId="4EC40AD3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อให้ท่านนายกตอบปัญหาของสมาชิกด้วยว่าสิ่งไหนทำได้ สิ่งไหนทำไม่ได้ เพราะเหตุใด </w:t>
      </w:r>
    </w:p>
    <w:p w14:paraId="19F0F4E2" w14:textId="3D8288C0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9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หน่วยงานใดรับผิดชอบ ครับ</w:t>
      </w:r>
    </w:p>
    <w:p w14:paraId="53C4F801" w14:textId="449CFD21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สมาชิกทุกท่าน</w:t>
      </w:r>
      <w:r w:rsidR="006134B4">
        <w:rPr>
          <w:rFonts w:ascii="TH SarabunIT๙" w:eastAsiaTheme="minorHAnsi" w:hAnsi="TH SarabunIT๙" w:cs="TH SarabunIT๙" w:hint="cs"/>
          <w:sz w:val="32"/>
          <w:szCs w:val="32"/>
          <w:cs/>
        </w:rPr>
        <w:t>ทำประชุมประชาคม ทำแผนให้ครอบคลุมทุกด้าน ถ้าไม่มีอยู่ในแผน</w:t>
      </w:r>
    </w:p>
    <w:p w14:paraId="39D22904" w14:textId="2E9B3628" w:rsidR="00440F72" w:rsidRDefault="00440F72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  <w:r w:rsidR="006134B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134B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134B4">
        <w:rPr>
          <w:rFonts w:ascii="TH SarabunIT๙" w:eastAsiaTheme="minorHAnsi" w:hAnsi="TH SarabunIT๙" w:cs="TH SarabunIT๙" w:hint="cs"/>
          <w:sz w:val="32"/>
          <w:szCs w:val="32"/>
          <w:cs/>
        </w:rPr>
        <w:t>จะไม่สามารถดำเนินการได้ เรื่องการขยายถนนขอให้ทุกหมู่ทำประชาคมเข้ามา ถ้าเขต</w:t>
      </w:r>
    </w:p>
    <w:p w14:paraId="13795A3A" w14:textId="0280D88A" w:rsidR="006134B4" w:rsidRDefault="006134B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ิดกันให้ประสานกันครับ </w:t>
      </w:r>
    </w:p>
    <w:p w14:paraId="23FFE633" w14:textId="7F533623" w:rsidR="006134B4" w:rsidRDefault="006134B4" w:rsidP="007A7D94">
      <w:pPr>
        <w:spacing w:after="0" w:line="312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ศิ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567E7E">
        <w:rPr>
          <w:rFonts w:ascii="TH SarabunIT๙" w:eastAsiaTheme="minorHAnsi" w:hAnsi="TH SarabunIT๙" w:cs="TH SarabunIT๙" w:hint="cs"/>
          <w:sz w:val="32"/>
          <w:szCs w:val="32"/>
          <w:cs/>
        </w:rPr>
        <w:t>การทำแผนการของบให้ทำประชุมประชาคมเข้ามาเรียงลำดับครับ และมีแผนที่ทางหมู่บ้าน</w:t>
      </w:r>
    </w:p>
    <w:p w14:paraId="741ECBC1" w14:textId="77777777" w:rsidR="007231FD" w:rsidRDefault="006134B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  <w:r w:rsidR="00567E7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67E7E">
        <w:rPr>
          <w:rFonts w:ascii="TH SarabunIT๙" w:eastAsiaTheme="minorHAnsi" w:hAnsi="TH SarabunIT๙" w:cs="TH SarabunIT๙" w:hint="cs"/>
          <w:sz w:val="32"/>
          <w:szCs w:val="32"/>
          <w:cs/>
        </w:rPr>
        <w:t>ส่งมาทาง อบต.เพื่อของบประมาณต่างๆ และยังมีแผนชุมชนของคณะกรรมการหมู่บ้าน</w:t>
      </w:r>
    </w:p>
    <w:p w14:paraId="651C2418" w14:textId="77777777" w:rsidR="00EA44CF" w:rsidRDefault="00567E7E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หมู่ไหนมีพื้นที่</w:t>
      </w:r>
      <w:r w:rsidR="007231FD">
        <w:rPr>
          <w:rFonts w:ascii="TH SarabunIT๙" w:eastAsiaTheme="minorHAnsi" w:hAnsi="TH SarabunIT๙" w:cs="TH SarabunIT๙" w:hint="cs"/>
          <w:sz w:val="32"/>
          <w:szCs w:val="32"/>
          <w:cs/>
        </w:rPr>
        <w:t>ติดต่อกันจะใช้แผนผู้บริหาร เรื่องการจ่ายขาดจะมีการทำแผน 5 ปี         ถึงปี 2570 ขอให้ใส่โครงการเข้ามาให้ครบ</w:t>
      </w:r>
      <w:r w:rsidR="00881DF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ถ้ามีการจ่ายขาดจะดึงแผน 5 ปี ซึ่งไม่ต้องมีการประชุมประชาคมใหม่ ไม่ต้องมีการปรับแผนทุกๆปี ตอนนี้กำลังดำเนินการตามข้อบัญญัติ การจ่ายขาดต้องมีความจำเป็นเร่งด่วน </w:t>
      </w:r>
    </w:p>
    <w:p w14:paraId="08E484F8" w14:textId="77777777" w:rsidR="00EA44CF" w:rsidRDefault="00881DFD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 การประปาภูมิภาค ของ ม.2 ทาง อบต.ไม่สามารถอุดหนุนให้ได้ เพราะมีหนังสือ     สั่งการมาว่าห้ามนำเงินไปอุดหนุน การประปา การไฟฟ้า เพราะเค้ามีงบประมาณอยู่ </w:t>
      </w:r>
    </w:p>
    <w:p w14:paraId="2BF5AE85" w14:textId="7E65D174" w:rsidR="00480814" w:rsidRDefault="00881DFD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ขยายเขต กฟภ. 1 บ้านให้งบ 75,000.-บาท การขยายเขตการประปา การไฟฟ้า สามารถไปเขียนคำร้องได้ที่ การไฟฟ้าและการประปา</w:t>
      </w:r>
      <w:r w:rsidR="004808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รื่องการประปา ของ ม.2 ให้ทำประชาคมเข้ามา จะทำหนังสือแจ้งการประปาให้</w:t>
      </w:r>
      <w:r w:rsidR="00EA44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80814">
        <w:rPr>
          <w:rFonts w:ascii="TH SarabunIT๙" w:eastAsiaTheme="minorHAnsi" w:hAnsi="TH SarabunIT๙" w:cs="TH SarabunIT๙" w:hint="cs"/>
          <w:sz w:val="32"/>
          <w:szCs w:val="32"/>
          <w:cs/>
        </w:rPr>
        <w:t>การขุดลอกคลองมีระเบียบของกระทรวงมหาดไทยว่าห้ามทิ้งดินในชายคลอง ต้องมีที่ทิ้งดินครับ</w:t>
      </w:r>
    </w:p>
    <w:p w14:paraId="0C9AA3CB" w14:textId="23ACFDBA" w:rsidR="00480814" w:rsidRDefault="0048081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ณัฐวัฒน์ มาลัยพันธุ์  ระเบียบกระทรวงมหาดไทย การขุดลอกคลองต้องขออนุญาตจากผู้ว่าราชการก่อน แต่เมื่อ</w:t>
      </w:r>
    </w:p>
    <w:p w14:paraId="7BCC436F" w14:textId="77777777" w:rsidR="00480814" w:rsidRDefault="0048081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ผอ.กองช่าง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ลายเดือน ม.ค. ถ้าเป็นการขุดลอกคลอง นำดินออกนอกพื้นที่คลอง ต้องได้รับการอนุมัติ</w:t>
      </w:r>
    </w:p>
    <w:p w14:paraId="55F7022D" w14:textId="77777777" w:rsidR="00480814" w:rsidRDefault="00480814" w:rsidP="00EA44CF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ผู้ว่าราชการก่อน แต่ถ้าขุดลอกคลอง กองดินไว้ชายคลอง ได้รับการยกเว้นไม่ต้อง</w:t>
      </w:r>
    </w:p>
    <w:p w14:paraId="267B09BF" w14:textId="23214C59" w:rsidR="00480814" w:rsidRDefault="00480814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อนุญาตจากผู้ว่าราชการจังหวัด แต่มีหนังสืออีกฉบับการขุดลอกคลองต้องเว้นระยะห่างจากแนวขายคลองเพื่อกันดินไหลลงคลอง</w:t>
      </w:r>
    </w:p>
    <w:p w14:paraId="4F7AB9E3" w14:textId="27E13AB1" w:rsidR="00EA44CF" w:rsidRDefault="00EA44CF" w:rsidP="00EA44CF">
      <w:pPr>
        <w:spacing w:after="0" w:line="312" w:lineRule="auto"/>
        <w:ind w:left="216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...</w:t>
      </w:r>
    </w:p>
    <w:p w14:paraId="069569C1" w14:textId="61E453A7" w:rsidR="00EA44CF" w:rsidRDefault="00EA44CF" w:rsidP="00EA44CF">
      <w:pPr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1</w:t>
      </w:r>
      <w:r w:rsidR="004C03EE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</w:p>
    <w:p w14:paraId="32E4F058" w14:textId="291A1F1C" w:rsidR="00480814" w:rsidRDefault="0048081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r w:rsidR="00AF3EEC">
        <w:rPr>
          <w:rFonts w:ascii="TH SarabunIT๙" w:eastAsiaTheme="minorHAnsi" w:hAnsi="TH SarabunIT๙" w:cs="TH SarabunIT๙" w:hint="cs"/>
          <w:sz w:val="32"/>
          <w:szCs w:val="32"/>
          <w:cs/>
        </w:rPr>
        <w:t>ศิ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ฝากหัวหน้าส่วนทุกส่วน ถ้ามีระเบียบที่เปลี่ยนแปลงต่างๆ ขอให้นำมาแจ้ง ส.อบต.</w:t>
      </w:r>
    </w:p>
    <w:p w14:paraId="4D472F32" w14:textId="6D3CC55F" w:rsidR="00036AE3" w:rsidRDefault="0048081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EA44CF">
        <w:rPr>
          <w:rFonts w:ascii="TH SarabunIT๙" w:eastAsiaTheme="minorHAnsi" w:hAnsi="TH SarabunIT๙" w:cs="TH SarabunIT๙" w:hint="cs"/>
          <w:sz w:val="32"/>
          <w:szCs w:val="32"/>
          <w:cs/>
        </w:rPr>
        <w:t>นายก</w:t>
      </w:r>
      <w:r w:rsidR="00AF3EE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อบต.บ้านพร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A44CF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ห้ทราบด้วยครับ </w:t>
      </w:r>
    </w:p>
    <w:p w14:paraId="0DDFA938" w14:textId="548BFA02" w:rsidR="00036AE3" w:rsidRDefault="00036AE3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ไฟตามแยกถนนสายใหม่ เป็นพื้นที่ของแขวงการทาง และได้ประสานไปแล้ว </w:t>
      </w:r>
    </w:p>
    <w:p w14:paraId="71595F5D" w14:textId="77777777" w:rsidR="00036AE3" w:rsidRDefault="00036AE3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มิเตอร์ชั่วคราว ม.17 เนื่องจากไม่มีการขยายเขตไฟฟ้า จึงต้องใช้มิเตอร์ชั่วคราว</w:t>
      </w:r>
    </w:p>
    <w:p w14:paraId="1903084E" w14:textId="7E9E605C" w:rsidR="00036AE3" w:rsidRDefault="00036AE3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ทำตลาด ม.19 หลังวัดหนองบัว ถ้าเป็นที่สาธารณะสามารถทำได้ครับ</w:t>
      </w:r>
    </w:p>
    <w:p w14:paraId="1CE3B3BE" w14:textId="7248BD27" w:rsidR="00036AE3" w:rsidRDefault="00036AE3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อุปกรณ์(ลูกแบดมินตัน) จะเลือกอย่างดีครับ</w:t>
      </w:r>
    </w:p>
    <w:p w14:paraId="6B8D6738" w14:textId="795BD599" w:rsidR="00036AE3" w:rsidRDefault="00036AE3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ถังขยะ กำลังดำเนินการจัดซื้ออยู่ครับ</w:t>
      </w:r>
    </w:p>
    <w:p w14:paraId="5F7BCD32" w14:textId="77777777" w:rsidR="00D06C91" w:rsidRDefault="00D06C91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บ่อดิน ม.8 ให้ทำประชาคมเข้ามา และออกไปดูว่าสามารถทำได้หรือไม่ </w:t>
      </w:r>
    </w:p>
    <w:p w14:paraId="3B6C21F8" w14:textId="4B7FE749" w:rsidR="00036AE3" w:rsidRDefault="00D06C91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36AE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36AE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36AE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ซ่อมแซมไฟฟ้า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ีบดำเนินการให้เร็วขึ้นครับ</w:t>
      </w:r>
    </w:p>
    <w:p w14:paraId="2A16F93F" w14:textId="77777777" w:rsidR="00D06C91" w:rsidRDefault="00D06C91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รถขยะ ตอนนี้รถเสีย 1 คัน การเก็บอาจจะช้าไปบ้าง ฝากส.อบต.เรื่องการคัดแยกขยะ</w:t>
      </w:r>
    </w:p>
    <w:p w14:paraId="04D8C88B" w14:textId="6EFFE240" w:rsidR="00D06C91" w:rsidRDefault="00D06C91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ฝากประชาสัมพันธ์ให้ด้วยครับ</w:t>
      </w:r>
    </w:p>
    <w:p w14:paraId="2A2EC1AC" w14:textId="4E64B922" w:rsidR="00D06C91" w:rsidRDefault="00D06C91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ฝาย ขอให้หมู่บ้านทำแผนเข้ามาครับ</w:t>
      </w:r>
    </w:p>
    <w:p w14:paraId="5D671C6C" w14:textId="18CA4A33" w:rsidR="00D06C91" w:rsidRDefault="00D06C91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ณัฐวัฒน์ มาลัยพันธุ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ผนบางแผนต้องผ่านคณะกรมการจัดทำแผนก่อน ช่างไปสำรวจแล้วจะมาเสนอ</w:t>
      </w:r>
    </w:p>
    <w:p w14:paraId="76C54F92" w14:textId="4C0B1755" w:rsidR="00D06C91" w:rsidRPr="00036AE3" w:rsidRDefault="00D06C91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ผอ.กองช่าง)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กรรมการสนับสนุนแผนจะประชุมกัน จะบรรจุโครงการในแผนหรือไม่ ซึ่งบางโครงการ</w:t>
      </w:r>
    </w:p>
    <w:p w14:paraId="7421E528" w14:textId="77777777" w:rsidR="00C90142" w:rsidRDefault="00480814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36AE3">
        <w:rPr>
          <w:rFonts w:ascii="TH SarabunIT๙" w:eastAsiaTheme="minorHAnsi" w:hAnsi="TH SarabunIT๙" w:cs="TH SarabunIT๙"/>
          <w:sz w:val="32"/>
          <w:szCs w:val="32"/>
        </w:rPr>
        <w:tab/>
      </w:r>
      <w:r w:rsidR="00D06C91">
        <w:rPr>
          <w:rFonts w:ascii="TH SarabunIT๙" w:eastAsiaTheme="minorHAnsi" w:hAnsi="TH SarabunIT๙" w:cs="TH SarabunIT๙"/>
          <w:sz w:val="32"/>
          <w:szCs w:val="32"/>
        </w:rPr>
        <w:tab/>
      </w:r>
      <w:r w:rsidR="00D06C91">
        <w:rPr>
          <w:rFonts w:ascii="TH SarabunIT๙" w:eastAsiaTheme="minorHAnsi" w:hAnsi="TH SarabunIT๙" w:cs="TH SarabunIT๙"/>
          <w:sz w:val="32"/>
          <w:szCs w:val="32"/>
        </w:rPr>
        <w:tab/>
      </w:r>
      <w:r w:rsidR="00C90142">
        <w:rPr>
          <w:rFonts w:ascii="TH SarabunIT๙" w:eastAsiaTheme="minorHAnsi" w:hAnsi="TH SarabunIT๙" w:cs="TH SarabunIT๙" w:hint="cs"/>
          <w:sz w:val="32"/>
          <w:szCs w:val="32"/>
          <w:cs/>
        </w:rPr>
        <w:t>อาจจะไม่สามารถรับการบรรจุเข้าไป เช่น ถ้ามีปัญหาเรื่องพื้นที่ ก็ไม่สามารถบรรจุ</w:t>
      </w:r>
    </w:p>
    <w:p w14:paraId="08F5AA40" w14:textId="53613487" w:rsidR="00480814" w:rsidRDefault="00C90142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ปในแผนได้</w:t>
      </w:r>
    </w:p>
    <w:p w14:paraId="532908C4" w14:textId="5142C66A" w:rsidR="00C90142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วิรุญ แก้วสีหาวงษ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ฝายคอนกรีตเล็กเพื่อกักเก็บน้ำ ช่างสามารถทำได้หรือไม่ครับ</w:t>
      </w:r>
    </w:p>
    <w:p w14:paraId="3EFDC1DA" w14:textId="09C2BE95" w:rsidR="00C90142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4)</w:t>
      </w:r>
    </w:p>
    <w:p w14:paraId="0F160717" w14:textId="69334F48" w:rsidR="00C90142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ศิวาภณ ศรีกสิกิจ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ลองสามารถขุดลอกได้หรือไม่ จะทำฝายแบบขั้นบันได้ </w:t>
      </w:r>
    </w:p>
    <w:p w14:paraId="19FFB20E" w14:textId="015E94FD" w:rsidR="002F1E30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นายก อบต.บ้านพระ)</w:t>
      </w:r>
    </w:p>
    <w:p w14:paraId="625A9201" w14:textId="24864F7B" w:rsidR="00C90142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ณัฐวัฒน์ มาลัยพันธุ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ทำฝายขอให้รถขนส่งวัสดุสามารถเข้าไปดำเนินการได้ แบบฝายต้องส่งไปขออนุญาต</w:t>
      </w:r>
    </w:p>
    <w:p w14:paraId="2A8EAC74" w14:textId="77777777" w:rsidR="002F1E30" w:rsidRDefault="00C90142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ผอ.กองช่าง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รมเจ้าท่า และกรมป่าไม้ด้วยครับ จะดูความเหมาะสมของขนาดคลอง </w:t>
      </w:r>
      <w:r w:rsidR="002F1E30">
        <w:rPr>
          <w:rFonts w:ascii="TH SarabunIT๙" w:eastAsiaTheme="minorHAnsi" w:hAnsi="TH SarabunIT๙" w:cs="TH SarabunIT๙" w:hint="cs"/>
          <w:sz w:val="32"/>
          <w:szCs w:val="32"/>
          <w:cs/>
        </w:rPr>
        <w:t>ฝายแต่ละประเภท</w:t>
      </w:r>
    </w:p>
    <w:p w14:paraId="7AF0AFF8" w14:textId="5402FD40" w:rsidR="00C90142" w:rsidRDefault="002F1E30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อยู่ในแต่ละประเภทของลำน้ำครับ</w:t>
      </w:r>
      <w:r w:rsidR="00C90142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1D134F89" w14:textId="58154C40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ประปาส่วนภูมิภาคกับประปาหมู่บ้านต้องห่างกันเท่าไหร่ครับ</w:t>
      </w:r>
    </w:p>
    <w:p w14:paraId="08D06DCC" w14:textId="441B0692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1)</w:t>
      </w:r>
    </w:p>
    <w:p w14:paraId="5BD7E847" w14:textId="4B2A08A3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ณัฐวัฒน์ มาลัยพันธุ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ไม่ได้มีข้อกำหนด แต่ดูความเหมาะสม ว่าสามารถขยายเขตประปาภูมิภาคได้หรือไม่  </w:t>
      </w:r>
    </w:p>
    <w:p w14:paraId="299BDAF5" w14:textId="46A49B81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ผอ.กองช่าง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ทำได้ให้ประปาภูมิภาคดำเนินการก่อน ถ้าไม่สามารถขยายเขตประปาภูมิภาคได้ เราก็</w:t>
      </w:r>
    </w:p>
    <w:p w14:paraId="03FC94DA" w14:textId="2D932F73" w:rsidR="002F1E30" w:rsidRDefault="002F1E30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ทำประปาหมู่บ้านได้ ถ้ามีอยู่เดิมใกล้กัน สามารถซ่อมแซมได้ ถ้าเป็นจุดใหม่ขอดู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3DD94A45" w14:textId="751D5159" w:rsidR="002F1E30" w:rsidRDefault="002F1E30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กรณีไปครับ </w:t>
      </w:r>
    </w:p>
    <w:p w14:paraId="00C6BEF8" w14:textId="6398D87A" w:rsidR="004C03EE" w:rsidRDefault="004C03EE" w:rsidP="007A7D94">
      <w:pPr>
        <w:spacing w:after="0" w:line="312" w:lineRule="auto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9B5BCD9" w14:textId="3D604C01" w:rsidR="004C03EE" w:rsidRDefault="004C03EE" w:rsidP="004C03EE">
      <w:pPr>
        <w:spacing w:after="0" w:line="312" w:lineRule="auto"/>
        <w:ind w:left="1440"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...</w:t>
      </w:r>
    </w:p>
    <w:p w14:paraId="3250996E" w14:textId="74D0D3D0" w:rsidR="004C03EE" w:rsidRDefault="004C03EE" w:rsidP="004C03EE">
      <w:pPr>
        <w:spacing w:after="0" w:line="312" w:lineRule="auto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13-</w:t>
      </w:r>
    </w:p>
    <w:p w14:paraId="68922522" w14:textId="1E07C20C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รถคันใหม่</w:t>
      </w:r>
      <w:r w:rsidR="000D72A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รถที่ไปซ่อ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ะเป็นสแตนเลสครึ่งหนึ่ง </w:t>
      </w:r>
      <w:r w:rsidR="000D72AE">
        <w:rPr>
          <w:rFonts w:ascii="TH SarabunIT๙" w:eastAsiaTheme="minorHAnsi" w:hAnsi="TH SarabunIT๙" w:cs="TH SarabunIT๙" w:hint="cs"/>
          <w:sz w:val="32"/>
          <w:szCs w:val="32"/>
          <w:cs/>
        </w:rPr>
        <w:t>จะทำให้ผุช้าลง ครับ</w:t>
      </w:r>
    </w:p>
    <w:p w14:paraId="49357B58" w14:textId="110D9079" w:rsidR="002F1E30" w:rsidRDefault="002F1E30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เลขานุการนายกฯ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72AE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ฝาย ม.1 ตั้งงบประมาณไปแล้ว ผู้รับเหมาไม่สามารถทำได้ ปีนี้ขอให้ช่างตั้งงบประมาณ</w:t>
      </w:r>
    </w:p>
    <w:p w14:paraId="2698CA81" w14:textId="10C994E5" w:rsidR="000D72AE" w:rsidRDefault="000D72AE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ห้สามารถทำได้ เพราะหมู่ 1 หมู่ 2 และ หมู่ 3 จะได้ใช้น้ำบริเวณนี้ครับ</w:t>
      </w:r>
    </w:p>
    <w:p w14:paraId="54852F76" w14:textId="1077F4D1" w:rsidR="000D72AE" w:rsidRDefault="000D72AE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งบประมาณ ของ ม.8 โครงสร้างพื้นฐานตั้งไว้ร้อยละ 10 ของงบประมาณที่ตั้งไว้ คือ</w:t>
      </w:r>
    </w:p>
    <w:p w14:paraId="2061E12C" w14:textId="3E0C7C99" w:rsidR="000D72AE" w:rsidRDefault="000D72AE" w:rsidP="007A7D94">
      <w:pPr>
        <w:spacing w:after="0" w:line="312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อประปา  วางท่อระบายน้ำ  เจาะบ่อบาดาล ถนน ซึ่งเป็นงบของกองช่าง ครับ</w:t>
      </w:r>
    </w:p>
    <w:p w14:paraId="0014C2CB" w14:textId="32935A10" w:rsidR="000D72AE" w:rsidRDefault="000D72AE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ขยายเขตไฟฟ้า ใช้เอกสารคือ สำเนาทะเบียนบ้าน สำเนาบัตรประชาชน สำเนาโฉนด </w:t>
      </w:r>
    </w:p>
    <w:p w14:paraId="4B8E67AD" w14:textId="19DE6475" w:rsidR="000D72AE" w:rsidRDefault="000D72AE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ส.อบต.ม.11)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 ได้งบ 75,000.-บาท ระยะทาง 140 เมตร ครับ  </w:t>
      </w:r>
    </w:p>
    <w:p w14:paraId="03C0A8DC" w14:textId="7EAD0287" w:rsidR="000D72AE" w:rsidRDefault="000D72AE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ื่องขุดลอกคลอง หมู่ไหนทำได้รีบดำเนินการทำให้ด้วยครับ </w:t>
      </w:r>
    </w:p>
    <w:p w14:paraId="7486D45D" w14:textId="00DA2471" w:rsidR="000D72AE" w:rsidRDefault="000D72AE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ไฟส่องสว่างและไฟโซล่าเซลล์ ให้</w:t>
      </w:r>
      <w:r w:rsidR="006864CF">
        <w:rPr>
          <w:rFonts w:ascii="TH SarabunIT๙" w:eastAsiaTheme="minorHAnsi" w:hAnsi="TH SarabunIT๙" w:cs="TH SarabunIT๙" w:hint="cs"/>
          <w:sz w:val="32"/>
          <w:szCs w:val="32"/>
          <w:cs/>
        </w:rPr>
        <w:t>แต่ละหมู่บ้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ำรวจแล้วนำเข้า</w:t>
      </w:r>
      <w:r w:rsidR="006864CF">
        <w:rPr>
          <w:rFonts w:ascii="TH SarabunIT๙" w:eastAsiaTheme="minorHAnsi" w:hAnsi="TH SarabunIT๙" w:cs="TH SarabunIT๙" w:hint="cs"/>
          <w:sz w:val="32"/>
          <w:szCs w:val="32"/>
          <w:cs/>
        </w:rPr>
        <w:t>แผนครับ</w:t>
      </w:r>
    </w:p>
    <w:p w14:paraId="4BB4C6A3" w14:textId="1E2E4BD9" w:rsidR="006864CF" w:rsidRDefault="006864CF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สมาชิกท่านใดจะสอบถามหรือเสนอเรื่องอื่นๆ อีกหรือไม่ครับ ถ้าไม่มีผมขอปิดประชุม</w:t>
      </w:r>
    </w:p>
    <w:p w14:paraId="62D1F01B" w14:textId="773BF723" w:rsidR="006864CF" w:rsidRDefault="006864CF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วลา 12.30 น.</w:t>
      </w:r>
    </w:p>
    <w:p w14:paraId="5284E8C2" w14:textId="4FE23BCF" w:rsidR="006864CF" w:rsidRDefault="006864CF" w:rsidP="000D72AE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51D4C2B" w14:textId="3FFFCA8A" w:rsidR="006864CF" w:rsidRDefault="006864CF" w:rsidP="000D72AE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FDC1A56" w14:textId="1F69E6F7" w:rsidR="006A16DD" w:rsidRPr="006864CF" w:rsidRDefault="006A16DD" w:rsidP="006A16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4702EB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       </w:t>
      </w:r>
      <w:r w:rsidRPr="004702EB">
        <w:rPr>
          <w:rFonts w:ascii="TH SarabunIT๙" w:hAnsi="TH SarabunIT๙" w:cs="TH SarabunIT๙"/>
          <w:color w:val="FF0000"/>
          <w:sz w:val="24"/>
          <w:szCs w:val="32"/>
          <w:cs/>
        </w:rPr>
        <w:tab/>
      </w:r>
      <w:r w:rsidRPr="004702EB">
        <w:rPr>
          <w:rFonts w:ascii="TH SarabunIT๙" w:hAnsi="TH SarabunIT๙" w:cs="TH SarabunIT๙"/>
          <w:color w:val="FF0000"/>
          <w:sz w:val="24"/>
          <w:szCs w:val="32"/>
          <w:cs/>
        </w:rPr>
        <w:tab/>
      </w:r>
      <w:r w:rsidRPr="004702EB">
        <w:rPr>
          <w:rFonts w:ascii="TH SarabunIT๙" w:hAnsi="TH SarabunIT๙" w:cs="TH SarabunIT๙"/>
          <w:color w:val="FF0000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(ลงชื่อ)  </w:t>
      </w:r>
      <w:r w:rsidR="00A300B5" w:rsidRPr="006864CF">
        <w:rPr>
          <w:rFonts w:ascii="TH SarabunIT๙" w:hAnsi="TH SarabunIT๙" w:cs="TH SarabunIT๙" w:hint="cs"/>
          <w:sz w:val="24"/>
          <w:szCs w:val="32"/>
          <w:cs/>
        </w:rPr>
        <w:t xml:space="preserve">  จรวยศรี อัศวเวทสถิต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A300B5"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ผู้จดบันทึกการประชุม    </w:t>
      </w:r>
    </w:p>
    <w:p w14:paraId="39EB4783" w14:textId="35E57ABA" w:rsidR="006A16DD" w:rsidRPr="006864CF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A300B5"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(นา</w:t>
      </w:r>
      <w:r w:rsidR="00A300B5" w:rsidRPr="006864CF">
        <w:rPr>
          <w:rFonts w:ascii="TH SarabunIT๙" w:hAnsi="TH SarabunIT๙" w:cs="TH SarabunIT๙" w:hint="cs"/>
          <w:sz w:val="24"/>
          <w:szCs w:val="32"/>
          <w:cs/>
        </w:rPr>
        <w:t>งจรวยศรี  อัศวเวทสถิต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12233726" w14:textId="79A377C5" w:rsidR="006A16DD" w:rsidRPr="006864CF" w:rsidRDefault="006A16DD" w:rsidP="006A16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        เลขานุการสภาฯ</w:t>
      </w:r>
      <w:r w:rsidR="00A300B5" w:rsidRPr="006864CF">
        <w:rPr>
          <w:rFonts w:ascii="TH SarabunIT๙" w:hAnsi="TH SarabunIT๙" w:cs="TH SarabunIT๙" w:hint="cs"/>
          <w:sz w:val="24"/>
          <w:szCs w:val="32"/>
          <w:cs/>
        </w:rPr>
        <w:t xml:space="preserve"> ชั่วคราว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</w:p>
    <w:p w14:paraId="7686EC17" w14:textId="77777777" w:rsidR="00210019" w:rsidRPr="006864CF" w:rsidRDefault="00210019" w:rsidP="006A16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80041B0" w14:textId="77777777" w:rsidR="006A16DD" w:rsidRPr="006864CF" w:rsidRDefault="006A16DD" w:rsidP="006A16DD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6864CF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14:paraId="4CE4DB1F" w14:textId="1FF06DB6" w:rsidR="006A16DD" w:rsidRPr="006864CF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(ลงชื่อ)     สุกัลยา สุทธานันท์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  <w:t xml:space="preserve">  (ลงชื่อ)</w:t>
      </w:r>
      <w:r w:rsidRPr="006864CF">
        <w:rPr>
          <w:rFonts w:ascii="TH SarabunIT๙" w:hAnsi="TH SarabunIT๙" w:cs="TH SarabunIT๙"/>
          <w:sz w:val="24"/>
          <w:szCs w:val="32"/>
        </w:rPr>
        <w:t xml:space="preserve">    </w:t>
      </w:r>
      <w:r w:rsidR="00D12FAB">
        <w:rPr>
          <w:rFonts w:ascii="TH SarabunIT๙" w:hAnsi="TH SarabunIT๙" w:cs="TH SarabunIT๙"/>
          <w:sz w:val="24"/>
          <w:szCs w:val="32"/>
        </w:rPr>
        <w:t xml:space="preserve">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>สวิล  ตระกูลป้อง</w:t>
      </w:r>
    </w:p>
    <w:p w14:paraId="02B71A78" w14:textId="77777777" w:rsidR="006A16DD" w:rsidRPr="006864CF" w:rsidRDefault="006A16DD" w:rsidP="006A16DD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>(นางสุกัลยา สุทธานันท์)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ab/>
        <w:t>(นางสวิล  ตระกูลป้อง)</w:t>
      </w:r>
    </w:p>
    <w:p w14:paraId="457F17C7" w14:textId="20F2DC0C" w:rsidR="006A16DD" w:rsidRPr="006864CF" w:rsidRDefault="008168AE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A16DD" w:rsidRPr="006864CF"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 w:rsidR="006A16DD" w:rsidRPr="006864CF">
        <w:rPr>
          <w:rFonts w:ascii="TH SarabunIT๙" w:hAnsi="TH SarabunIT๙" w:cs="TH SarabunIT๙" w:hint="cs"/>
          <w:sz w:val="24"/>
          <w:szCs w:val="32"/>
          <w:cs/>
        </w:rPr>
        <w:tab/>
      </w:r>
      <w:r w:rsidR="006A16DD" w:rsidRPr="006864CF">
        <w:rPr>
          <w:rFonts w:ascii="TH SarabunIT๙" w:hAnsi="TH SarabunIT๙" w:cs="TH SarabunIT๙" w:hint="cs"/>
          <w:sz w:val="24"/>
          <w:szCs w:val="32"/>
          <w:cs/>
        </w:rPr>
        <w:tab/>
        <w:t xml:space="preserve">   คณะกรรมการตรวจรายงานการประชุม </w:t>
      </w:r>
    </w:p>
    <w:p w14:paraId="67353712" w14:textId="1D4A0DFF" w:rsidR="006A16DD" w:rsidRPr="006864CF" w:rsidRDefault="006A16DD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07BC97" w14:textId="77777777" w:rsidR="00210019" w:rsidRPr="006864CF" w:rsidRDefault="00210019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26F2779" w14:textId="77777777" w:rsidR="00210019" w:rsidRPr="006864CF" w:rsidRDefault="00210019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8E9084" w14:textId="118834FC" w:rsidR="006A16DD" w:rsidRPr="006864CF" w:rsidRDefault="006A16DD" w:rsidP="006A16DD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(ลงชื่อ)  </w:t>
      </w:r>
      <w:r w:rsidR="00D12FAB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>สุทธิสาร  ซื่อสัตย์</w:t>
      </w:r>
      <w:r w:rsidR="00D12FA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14:paraId="1B4B1623" w14:textId="02EDE4F5" w:rsidR="006A16DD" w:rsidRPr="006864CF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/>
          <w:sz w:val="24"/>
          <w:szCs w:val="32"/>
          <w:cs/>
        </w:rPr>
        <w:tab/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D12FAB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(นายสุทธิสาร  ซื่อสัตย์)</w:t>
      </w:r>
    </w:p>
    <w:p w14:paraId="52407C27" w14:textId="275AE8F8" w:rsidR="006A16DD" w:rsidRPr="006864CF" w:rsidRDefault="006A16DD" w:rsidP="006A16DD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="00D12FAB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6864CF">
        <w:rPr>
          <w:rFonts w:ascii="TH SarabunIT๙" w:hAnsi="TH SarabunIT๙" w:cs="TH SarabunIT๙" w:hint="cs"/>
          <w:sz w:val="24"/>
          <w:szCs w:val="32"/>
          <w:cs/>
        </w:rPr>
        <w:t xml:space="preserve"> ประธานสภาฯ</w:t>
      </w:r>
    </w:p>
    <w:sectPr w:rsidR="006A16DD" w:rsidRPr="006864CF" w:rsidSect="007F6A8F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5F37B6"/>
    <w:multiLevelType w:val="hybridMultilevel"/>
    <w:tmpl w:val="749C19AE"/>
    <w:lvl w:ilvl="0" w:tplc="7414BEE8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7220AE"/>
    <w:multiLevelType w:val="hybridMultilevel"/>
    <w:tmpl w:val="051C45E2"/>
    <w:lvl w:ilvl="0" w:tplc="19A8BB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821780"/>
    <w:multiLevelType w:val="hybridMultilevel"/>
    <w:tmpl w:val="BBE6DB36"/>
    <w:lvl w:ilvl="0" w:tplc="FE32598C">
      <w:start w:val="1"/>
      <w:numFmt w:val="decimal"/>
      <w:lvlText w:val="%1."/>
      <w:lvlJc w:val="left"/>
      <w:pPr>
        <w:ind w:left="2625" w:hanging="360"/>
      </w:pPr>
      <w:rPr>
        <w:rFonts w:eastAsiaTheme="minorEastAsia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0DD84B0F"/>
    <w:multiLevelType w:val="hybridMultilevel"/>
    <w:tmpl w:val="F7B0A5BA"/>
    <w:lvl w:ilvl="0" w:tplc="B2665FDC">
      <w:start w:val="2565"/>
      <w:numFmt w:val="bullet"/>
      <w:lvlText w:val="-"/>
      <w:lvlJc w:val="left"/>
      <w:pPr>
        <w:ind w:left="2625" w:hanging="360"/>
      </w:pPr>
      <w:rPr>
        <w:rFonts w:ascii="TH SarabunIT๙" w:eastAsiaTheme="minorEastAs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1524472B"/>
    <w:multiLevelType w:val="multilevel"/>
    <w:tmpl w:val="C11E1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767712F"/>
    <w:multiLevelType w:val="hybridMultilevel"/>
    <w:tmpl w:val="43A0DAAE"/>
    <w:lvl w:ilvl="0" w:tplc="BBF07BD6">
      <w:start w:val="37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3A47EF2"/>
    <w:multiLevelType w:val="hybridMultilevel"/>
    <w:tmpl w:val="D4D0BB0C"/>
    <w:lvl w:ilvl="0" w:tplc="04D6EC5A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EF099A"/>
    <w:multiLevelType w:val="multilevel"/>
    <w:tmpl w:val="CE08B2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2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 w15:restartNumberingAfterBreak="0">
    <w:nsid w:val="2FE80C34"/>
    <w:multiLevelType w:val="hybridMultilevel"/>
    <w:tmpl w:val="92403860"/>
    <w:lvl w:ilvl="0" w:tplc="2F38DD76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4F696C"/>
    <w:multiLevelType w:val="hybridMultilevel"/>
    <w:tmpl w:val="000C4D68"/>
    <w:lvl w:ilvl="0" w:tplc="B8FC1E5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AA33FAB"/>
    <w:multiLevelType w:val="hybridMultilevel"/>
    <w:tmpl w:val="E9040128"/>
    <w:lvl w:ilvl="0" w:tplc="E9BA4AA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C971F8E"/>
    <w:multiLevelType w:val="hybridMultilevel"/>
    <w:tmpl w:val="FB6AB9D2"/>
    <w:lvl w:ilvl="0" w:tplc="3BF225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04609C"/>
    <w:multiLevelType w:val="hybridMultilevel"/>
    <w:tmpl w:val="8B56E882"/>
    <w:lvl w:ilvl="0" w:tplc="FA9CB710">
      <w:start w:val="1"/>
      <w:numFmt w:val="decimal"/>
      <w:lvlText w:val="%1.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36252A1"/>
    <w:multiLevelType w:val="hybridMultilevel"/>
    <w:tmpl w:val="2AC2E068"/>
    <w:lvl w:ilvl="0" w:tplc="B6C055D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6" w15:restartNumberingAfterBreak="0">
    <w:nsid w:val="45C5562B"/>
    <w:multiLevelType w:val="hybridMultilevel"/>
    <w:tmpl w:val="741823BE"/>
    <w:lvl w:ilvl="0" w:tplc="2548C5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6E50B53"/>
    <w:multiLevelType w:val="multilevel"/>
    <w:tmpl w:val="CE08B2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9586C37"/>
    <w:multiLevelType w:val="hybridMultilevel"/>
    <w:tmpl w:val="1F14A4C4"/>
    <w:lvl w:ilvl="0" w:tplc="E3BA0FF8">
      <w:start w:val="37"/>
      <w:numFmt w:val="bullet"/>
      <w:lvlText w:val="-"/>
      <w:lvlJc w:val="left"/>
      <w:pPr>
        <w:ind w:left="46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4B4A2AC1"/>
    <w:multiLevelType w:val="hybridMultilevel"/>
    <w:tmpl w:val="E9040128"/>
    <w:lvl w:ilvl="0" w:tplc="E9BA4AA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2670630"/>
    <w:multiLevelType w:val="hybridMultilevel"/>
    <w:tmpl w:val="4224E56C"/>
    <w:lvl w:ilvl="0" w:tplc="276CBEB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4FD298D"/>
    <w:multiLevelType w:val="hybridMultilevel"/>
    <w:tmpl w:val="3DA0796E"/>
    <w:lvl w:ilvl="0" w:tplc="13086A2A">
      <w:start w:val="37"/>
      <w:numFmt w:val="bullet"/>
      <w:lvlText w:val="-"/>
      <w:lvlJc w:val="left"/>
      <w:pPr>
        <w:ind w:left="3243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7" w15:restartNumberingAfterBreak="0">
    <w:nsid w:val="58A91DB4"/>
    <w:multiLevelType w:val="hybridMultilevel"/>
    <w:tmpl w:val="FEF8F56C"/>
    <w:lvl w:ilvl="0" w:tplc="4180416A">
      <w:start w:val="2"/>
      <w:numFmt w:val="bullet"/>
      <w:lvlText w:val="-"/>
      <w:lvlJc w:val="left"/>
      <w:pPr>
        <w:ind w:left="24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5AB17C7F"/>
    <w:multiLevelType w:val="hybridMultilevel"/>
    <w:tmpl w:val="8EF83C30"/>
    <w:lvl w:ilvl="0" w:tplc="D2BC0E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42" w15:restartNumberingAfterBreak="0">
    <w:nsid w:val="6DFB7E44"/>
    <w:multiLevelType w:val="hybridMultilevel"/>
    <w:tmpl w:val="CB5AC7BC"/>
    <w:lvl w:ilvl="0" w:tplc="81B685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6F8E6E3F"/>
    <w:multiLevelType w:val="hybridMultilevel"/>
    <w:tmpl w:val="21E0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E5E95"/>
    <w:multiLevelType w:val="hybridMultilevel"/>
    <w:tmpl w:val="ADAE6732"/>
    <w:lvl w:ilvl="0" w:tplc="3392B13A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46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ED91C4F"/>
    <w:multiLevelType w:val="hybridMultilevel"/>
    <w:tmpl w:val="889C5210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8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3"/>
  </w:num>
  <w:num w:numId="2">
    <w:abstractNumId w:val="18"/>
  </w:num>
  <w:num w:numId="3">
    <w:abstractNumId w:val="4"/>
  </w:num>
  <w:num w:numId="4">
    <w:abstractNumId w:val="13"/>
  </w:num>
  <w:num w:numId="5">
    <w:abstractNumId w:val="39"/>
  </w:num>
  <w:num w:numId="6">
    <w:abstractNumId w:val="32"/>
  </w:num>
  <w:num w:numId="7">
    <w:abstractNumId w:val="17"/>
  </w:num>
  <w:num w:numId="8">
    <w:abstractNumId w:val="0"/>
  </w:num>
  <w:num w:numId="9">
    <w:abstractNumId w:val="46"/>
  </w:num>
  <w:num w:numId="10">
    <w:abstractNumId w:val="48"/>
  </w:num>
  <w:num w:numId="11">
    <w:abstractNumId w:val="31"/>
  </w:num>
  <w:num w:numId="12">
    <w:abstractNumId w:val="34"/>
  </w:num>
  <w:num w:numId="13">
    <w:abstractNumId w:val="41"/>
  </w:num>
  <w:num w:numId="14">
    <w:abstractNumId w:val="45"/>
  </w:num>
  <w:num w:numId="15">
    <w:abstractNumId w:val="30"/>
  </w:num>
  <w:num w:numId="16">
    <w:abstractNumId w:val="24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3"/>
  </w:num>
  <w:num w:numId="25">
    <w:abstractNumId w:val="37"/>
  </w:num>
  <w:num w:numId="26">
    <w:abstractNumId w:val="10"/>
  </w:num>
  <w:num w:numId="27">
    <w:abstractNumId w:val="16"/>
  </w:num>
  <w:num w:numId="28">
    <w:abstractNumId w:val="1"/>
  </w:num>
  <w:num w:numId="29">
    <w:abstractNumId w:val="28"/>
  </w:num>
  <w:num w:numId="30">
    <w:abstractNumId w:val="42"/>
  </w:num>
  <w:num w:numId="31">
    <w:abstractNumId w:val="38"/>
  </w:num>
  <w:num w:numId="32">
    <w:abstractNumId w:val="26"/>
  </w:num>
  <w:num w:numId="33">
    <w:abstractNumId w:val="22"/>
  </w:num>
  <w:num w:numId="34">
    <w:abstractNumId w:val="36"/>
  </w:num>
  <w:num w:numId="35">
    <w:abstractNumId w:val="9"/>
  </w:num>
  <w:num w:numId="36">
    <w:abstractNumId w:val="43"/>
  </w:num>
  <w:num w:numId="37">
    <w:abstractNumId w:val="19"/>
  </w:num>
  <w:num w:numId="38">
    <w:abstractNumId w:val="7"/>
  </w:num>
  <w:num w:numId="39">
    <w:abstractNumId w:val="11"/>
  </w:num>
  <w:num w:numId="40">
    <w:abstractNumId w:val="27"/>
  </w:num>
  <w:num w:numId="41">
    <w:abstractNumId w:val="3"/>
  </w:num>
  <w:num w:numId="42">
    <w:abstractNumId w:val="20"/>
  </w:num>
  <w:num w:numId="43">
    <w:abstractNumId w:val="29"/>
  </w:num>
  <w:num w:numId="44">
    <w:abstractNumId w:val="21"/>
  </w:num>
  <w:num w:numId="45">
    <w:abstractNumId w:val="6"/>
  </w:num>
  <w:num w:numId="46">
    <w:abstractNumId w:val="25"/>
  </w:num>
  <w:num w:numId="47">
    <w:abstractNumId w:val="5"/>
  </w:num>
  <w:num w:numId="48">
    <w:abstractNumId w:val="47"/>
  </w:num>
  <w:num w:numId="49">
    <w:abstractNumId w:val="35"/>
  </w:num>
  <w:num w:numId="50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1"/>
    <w:rsid w:val="000000F4"/>
    <w:rsid w:val="00000603"/>
    <w:rsid w:val="00000C5B"/>
    <w:rsid w:val="00001970"/>
    <w:rsid w:val="00002224"/>
    <w:rsid w:val="00002D16"/>
    <w:rsid w:val="00003BC1"/>
    <w:rsid w:val="00004180"/>
    <w:rsid w:val="00004DEC"/>
    <w:rsid w:val="0000668F"/>
    <w:rsid w:val="000101AB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1372"/>
    <w:rsid w:val="0002384A"/>
    <w:rsid w:val="00023CDF"/>
    <w:rsid w:val="00024C5F"/>
    <w:rsid w:val="000255F9"/>
    <w:rsid w:val="00025B8A"/>
    <w:rsid w:val="000275FD"/>
    <w:rsid w:val="000276D6"/>
    <w:rsid w:val="000279C6"/>
    <w:rsid w:val="000307BC"/>
    <w:rsid w:val="00030C74"/>
    <w:rsid w:val="00031332"/>
    <w:rsid w:val="00031E15"/>
    <w:rsid w:val="0003295F"/>
    <w:rsid w:val="00033799"/>
    <w:rsid w:val="00034F20"/>
    <w:rsid w:val="00036AE3"/>
    <w:rsid w:val="00036FE3"/>
    <w:rsid w:val="000371E9"/>
    <w:rsid w:val="000372D6"/>
    <w:rsid w:val="0004031B"/>
    <w:rsid w:val="00041DC5"/>
    <w:rsid w:val="000420D8"/>
    <w:rsid w:val="0004239C"/>
    <w:rsid w:val="00044310"/>
    <w:rsid w:val="0004486C"/>
    <w:rsid w:val="00044E8B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605A1"/>
    <w:rsid w:val="0006141B"/>
    <w:rsid w:val="00061986"/>
    <w:rsid w:val="0006203A"/>
    <w:rsid w:val="00064148"/>
    <w:rsid w:val="00064970"/>
    <w:rsid w:val="00065398"/>
    <w:rsid w:val="00065852"/>
    <w:rsid w:val="000666C2"/>
    <w:rsid w:val="00066CCF"/>
    <w:rsid w:val="0006725D"/>
    <w:rsid w:val="000675AD"/>
    <w:rsid w:val="0007046E"/>
    <w:rsid w:val="0007086F"/>
    <w:rsid w:val="00071627"/>
    <w:rsid w:val="00071B2F"/>
    <w:rsid w:val="00072724"/>
    <w:rsid w:val="0007360B"/>
    <w:rsid w:val="0007376B"/>
    <w:rsid w:val="00073925"/>
    <w:rsid w:val="00073F9D"/>
    <w:rsid w:val="00075744"/>
    <w:rsid w:val="0007700A"/>
    <w:rsid w:val="0007735A"/>
    <w:rsid w:val="000775CA"/>
    <w:rsid w:val="0008030A"/>
    <w:rsid w:val="0008081F"/>
    <w:rsid w:val="00080C1F"/>
    <w:rsid w:val="000810AF"/>
    <w:rsid w:val="00082991"/>
    <w:rsid w:val="00083155"/>
    <w:rsid w:val="000833E0"/>
    <w:rsid w:val="00083854"/>
    <w:rsid w:val="00083A54"/>
    <w:rsid w:val="00085C45"/>
    <w:rsid w:val="00085CAE"/>
    <w:rsid w:val="00086031"/>
    <w:rsid w:val="000868A3"/>
    <w:rsid w:val="000872D2"/>
    <w:rsid w:val="000873AF"/>
    <w:rsid w:val="000911A1"/>
    <w:rsid w:val="000917E0"/>
    <w:rsid w:val="00091C5F"/>
    <w:rsid w:val="00092189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DE8"/>
    <w:rsid w:val="000A0E76"/>
    <w:rsid w:val="000A17F8"/>
    <w:rsid w:val="000A1D2E"/>
    <w:rsid w:val="000A23D6"/>
    <w:rsid w:val="000A2997"/>
    <w:rsid w:val="000A2D68"/>
    <w:rsid w:val="000A2ED2"/>
    <w:rsid w:val="000A3274"/>
    <w:rsid w:val="000A3CED"/>
    <w:rsid w:val="000A52B3"/>
    <w:rsid w:val="000A6167"/>
    <w:rsid w:val="000A616C"/>
    <w:rsid w:val="000A61FA"/>
    <w:rsid w:val="000A6887"/>
    <w:rsid w:val="000A7EEA"/>
    <w:rsid w:val="000B1C2C"/>
    <w:rsid w:val="000B2CDB"/>
    <w:rsid w:val="000B47ED"/>
    <w:rsid w:val="000B5DFB"/>
    <w:rsid w:val="000B5E50"/>
    <w:rsid w:val="000B6705"/>
    <w:rsid w:val="000B6934"/>
    <w:rsid w:val="000B786E"/>
    <w:rsid w:val="000B7896"/>
    <w:rsid w:val="000C00C2"/>
    <w:rsid w:val="000C0C48"/>
    <w:rsid w:val="000C0C83"/>
    <w:rsid w:val="000C0D12"/>
    <w:rsid w:val="000C1635"/>
    <w:rsid w:val="000C3365"/>
    <w:rsid w:val="000C3BC9"/>
    <w:rsid w:val="000C3E6B"/>
    <w:rsid w:val="000C4313"/>
    <w:rsid w:val="000C6108"/>
    <w:rsid w:val="000C6C0C"/>
    <w:rsid w:val="000C6CB3"/>
    <w:rsid w:val="000C7363"/>
    <w:rsid w:val="000D048A"/>
    <w:rsid w:val="000D1452"/>
    <w:rsid w:val="000D2FBC"/>
    <w:rsid w:val="000D31EC"/>
    <w:rsid w:val="000D3BBF"/>
    <w:rsid w:val="000D5ED4"/>
    <w:rsid w:val="000D72AE"/>
    <w:rsid w:val="000E18C4"/>
    <w:rsid w:val="000E1ADA"/>
    <w:rsid w:val="000E2B00"/>
    <w:rsid w:val="000E35AB"/>
    <w:rsid w:val="000E40FA"/>
    <w:rsid w:val="000E4DD0"/>
    <w:rsid w:val="000E4EFB"/>
    <w:rsid w:val="000E4FFC"/>
    <w:rsid w:val="000E51CA"/>
    <w:rsid w:val="000E552F"/>
    <w:rsid w:val="000E584C"/>
    <w:rsid w:val="000E6CCC"/>
    <w:rsid w:val="000F02DD"/>
    <w:rsid w:val="000F11C1"/>
    <w:rsid w:val="000F16AE"/>
    <w:rsid w:val="000F235A"/>
    <w:rsid w:val="000F3BA5"/>
    <w:rsid w:val="000F4016"/>
    <w:rsid w:val="000F6FE5"/>
    <w:rsid w:val="001011F8"/>
    <w:rsid w:val="00101EC9"/>
    <w:rsid w:val="00102259"/>
    <w:rsid w:val="001037C7"/>
    <w:rsid w:val="00104C3E"/>
    <w:rsid w:val="00106D72"/>
    <w:rsid w:val="00107171"/>
    <w:rsid w:val="00107E84"/>
    <w:rsid w:val="0011041A"/>
    <w:rsid w:val="00110CEC"/>
    <w:rsid w:val="00110E70"/>
    <w:rsid w:val="00112305"/>
    <w:rsid w:val="00112A79"/>
    <w:rsid w:val="001131F1"/>
    <w:rsid w:val="001144BB"/>
    <w:rsid w:val="0011474B"/>
    <w:rsid w:val="00114D21"/>
    <w:rsid w:val="001159FD"/>
    <w:rsid w:val="00115F82"/>
    <w:rsid w:val="001167F9"/>
    <w:rsid w:val="001216BF"/>
    <w:rsid w:val="00121A4D"/>
    <w:rsid w:val="00121ADF"/>
    <w:rsid w:val="00122A3C"/>
    <w:rsid w:val="00122C49"/>
    <w:rsid w:val="001237E9"/>
    <w:rsid w:val="001245BB"/>
    <w:rsid w:val="00124B19"/>
    <w:rsid w:val="00125A15"/>
    <w:rsid w:val="00125DE3"/>
    <w:rsid w:val="00126523"/>
    <w:rsid w:val="00130D29"/>
    <w:rsid w:val="00132851"/>
    <w:rsid w:val="00134E61"/>
    <w:rsid w:val="001355F3"/>
    <w:rsid w:val="00135772"/>
    <w:rsid w:val="001367DF"/>
    <w:rsid w:val="00136F6E"/>
    <w:rsid w:val="00137546"/>
    <w:rsid w:val="00137B73"/>
    <w:rsid w:val="001400A4"/>
    <w:rsid w:val="00140A0F"/>
    <w:rsid w:val="00142176"/>
    <w:rsid w:val="001429A1"/>
    <w:rsid w:val="00142C04"/>
    <w:rsid w:val="00142D49"/>
    <w:rsid w:val="00143F7A"/>
    <w:rsid w:val="00144E32"/>
    <w:rsid w:val="001459D0"/>
    <w:rsid w:val="00145DC8"/>
    <w:rsid w:val="00145EF1"/>
    <w:rsid w:val="001469C9"/>
    <w:rsid w:val="00147110"/>
    <w:rsid w:val="001505B4"/>
    <w:rsid w:val="00151841"/>
    <w:rsid w:val="00151DFF"/>
    <w:rsid w:val="001529C1"/>
    <w:rsid w:val="00153849"/>
    <w:rsid w:val="00153B81"/>
    <w:rsid w:val="001541AB"/>
    <w:rsid w:val="00154281"/>
    <w:rsid w:val="00154990"/>
    <w:rsid w:val="00154FAB"/>
    <w:rsid w:val="001554F0"/>
    <w:rsid w:val="001562FD"/>
    <w:rsid w:val="00156779"/>
    <w:rsid w:val="001576B8"/>
    <w:rsid w:val="00157BA2"/>
    <w:rsid w:val="0016030E"/>
    <w:rsid w:val="00160826"/>
    <w:rsid w:val="00160B36"/>
    <w:rsid w:val="00161A9B"/>
    <w:rsid w:val="00161AE4"/>
    <w:rsid w:val="001623D8"/>
    <w:rsid w:val="0016330D"/>
    <w:rsid w:val="001645B8"/>
    <w:rsid w:val="00164897"/>
    <w:rsid w:val="00164C46"/>
    <w:rsid w:val="00165307"/>
    <w:rsid w:val="001676FC"/>
    <w:rsid w:val="00167B85"/>
    <w:rsid w:val="00171AA7"/>
    <w:rsid w:val="001725B4"/>
    <w:rsid w:val="00173CAE"/>
    <w:rsid w:val="001743AE"/>
    <w:rsid w:val="00175168"/>
    <w:rsid w:val="0017560C"/>
    <w:rsid w:val="001761AB"/>
    <w:rsid w:val="00176A16"/>
    <w:rsid w:val="0017779E"/>
    <w:rsid w:val="00177AA1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5D"/>
    <w:rsid w:val="001908D4"/>
    <w:rsid w:val="0019153F"/>
    <w:rsid w:val="00191CC2"/>
    <w:rsid w:val="00192408"/>
    <w:rsid w:val="001956F5"/>
    <w:rsid w:val="00195AA9"/>
    <w:rsid w:val="001A1E90"/>
    <w:rsid w:val="001A305C"/>
    <w:rsid w:val="001A4909"/>
    <w:rsid w:val="001A698B"/>
    <w:rsid w:val="001A6A23"/>
    <w:rsid w:val="001A739F"/>
    <w:rsid w:val="001A7694"/>
    <w:rsid w:val="001B0361"/>
    <w:rsid w:val="001B065D"/>
    <w:rsid w:val="001B0697"/>
    <w:rsid w:val="001B1254"/>
    <w:rsid w:val="001B13D4"/>
    <w:rsid w:val="001B14FB"/>
    <w:rsid w:val="001B199A"/>
    <w:rsid w:val="001B1D58"/>
    <w:rsid w:val="001B2F67"/>
    <w:rsid w:val="001B3BCC"/>
    <w:rsid w:val="001B4206"/>
    <w:rsid w:val="001B5073"/>
    <w:rsid w:val="001B56D3"/>
    <w:rsid w:val="001B64A7"/>
    <w:rsid w:val="001B6F93"/>
    <w:rsid w:val="001B7557"/>
    <w:rsid w:val="001C0EF0"/>
    <w:rsid w:val="001C128B"/>
    <w:rsid w:val="001C3EF5"/>
    <w:rsid w:val="001C4E78"/>
    <w:rsid w:val="001C7294"/>
    <w:rsid w:val="001D03B5"/>
    <w:rsid w:val="001D041A"/>
    <w:rsid w:val="001D196D"/>
    <w:rsid w:val="001D2C51"/>
    <w:rsid w:val="001D32D5"/>
    <w:rsid w:val="001D4940"/>
    <w:rsid w:val="001D5603"/>
    <w:rsid w:val="001D5C24"/>
    <w:rsid w:val="001D5E89"/>
    <w:rsid w:val="001D7633"/>
    <w:rsid w:val="001D7F23"/>
    <w:rsid w:val="001E1936"/>
    <w:rsid w:val="001E1CD8"/>
    <w:rsid w:val="001E2CD0"/>
    <w:rsid w:val="001E4F34"/>
    <w:rsid w:val="001E5CFB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687"/>
    <w:rsid w:val="001F2BEA"/>
    <w:rsid w:val="001F3082"/>
    <w:rsid w:val="001F3BFB"/>
    <w:rsid w:val="001F6970"/>
    <w:rsid w:val="001F71C1"/>
    <w:rsid w:val="001F76AD"/>
    <w:rsid w:val="001F77BE"/>
    <w:rsid w:val="00200877"/>
    <w:rsid w:val="002017B4"/>
    <w:rsid w:val="00202566"/>
    <w:rsid w:val="00202D94"/>
    <w:rsid w:val="00204154"/>
    <w:rsid w:val="0020442D"/>
    <w:rsid w:val="0020657B"/>
    <w:rsid w:val="00210019"/>
    <w:rsid w:val="00210B18"/>
    <w:rsid w:val="002127C7"/>
    <w:rsid w:val="00212DA3"/>
    <w:rsid w:val="002133EC"/>
    <w:rsid w:val="002142B6"/>
    <w:rsid w:val="00214401"/>
    <w:rsid w:val="00214E5C"/>
    <w:rsid w:val="00215061"/>
    <w:rsid w:val="0021561C"/>
    <w:rsid w:val="00216A74"/>
    <w:rsid w:val="00216BBB"/>
    <w:rsid w:val="0021743E"/>
    <w:rsid w:val="00217485"/>
    <w:rsid w:val="0021787E"/>
    <w:rsid w:val="00220F24"/>
    <w:rsid w:val="0022162F"/>
    <w:rsid w:val="00221F28"/>
    <w:rsid w:val="00222EAB"/>
    <w:rsid w:val="0022349B"/>
    <w:rsid w:val="002237FD"/>
    <w:rsid w:val="002245E6"/>
    <w:rsid w:val="00224992"/>
    <w:rsid w:val="00224E67"/>
    <w:rsid w:val="002257F0"/>
    <w:rsid w:val="00227239"/>
    <w:rsid w:val="00230477"/>
    <w:rsid w:val="00230C8A"/>
    <w:rsid w:val="00232AC8"/>
    <w:rsid w:val="00233785"/>
    <w:rsid w:val="002363F3"/>
    <w:rsid w:val="00236616"/>
    <w:rsid w:val="002369BA"/>
    <w:rsid w:val="0023700B"/>
    <w:rsid w:val="00240039"/>
    <w:rsid w:val="00240939"/>
    <w:rsid w:val="00240C6E"/>
    <w:rsid w:val="0024174A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07C4"/>
    <w:rsid w:val="00261DC7"/>
    <w:rsid w:val="00261F27"/>
    <w:rsid w:val="00262E89"/>
    <w:rsid w:val="00263A90"/>
    <w:rsid w:val="00264049"/>
    <w:rsid w:val="00264364"/>
    <w:rsid w:val="00264BD9"/>
    <w:rsid w:val="00265718"/>
    <w:rsid w:val="00265C11"/>
    <w:rsid w:val="002666D9"/>
    <w:rsid w:val="00266978"/>
    <w:rsid w:val="0027019D"/>
    <w:rsid w:val="0027052A"/>
    <w:rsid w:val="00270C22"/>
    <w:rsid w:val="002715EC"/>
    <w:rsid w:val="00271AE7"/>
    <w:rsid w:val="00272352"/>
    <w:rsid w:val="0027259A"/>
    <w:rsid w:val="00273075"/>
    <w:rsid w:val="00273BD3"/>
    <w:rsid w:val="0027612E"/>
    <w:rsid w:val="00276219"/>
    <w:rsid w:val="00276634"/>
    <w:rsid w:val="00276889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701"/>
    <w:rsid w:val="00290ED0"/>
    <w:rsid w:val="00291006"/>
    <w:rsid w:val="0029163E"/>
    <w:rsid w:val="002919F1"/>
    <w:rsid w:val="00291A16"/>
    <w:rsid w:val="00292075"/>
    <w:rsid w:val="002926D6"/>
    <w:rsid w:val="00294F1F"/>
    <w:rsid w:val="00296D62"/>
    <w:rsid w:val="002A106D"/>
    <w:rsid w:val="002A129B"/>
    <w:rsid w:val="002A2343"/>
    <w:rsid w:val="002A2B9D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2536"/>
    <w:rsid w:val="002B3611"/>
    <w:rsid w:val="002B38C5"/>
    <w:rsid w:val="002B4AEF"/>
    <w:rsid w:val="002B4F3C"/>
    <w:rsid w:val="002B5AE2"/>
    <w:rsid w:val="002B5F00"/>
    <w:rsid w:val="002B636D"/>
    <w:rsid w:val="002B6537"/>
    <w:rsid w:val="002B684D"/>
    <w:rsid w:val="002B69A1"/>
    <w:rsid w:val="002B6BBE"/>
    <w:rsid w:val="002C0B34"/>
    <w:rsid w:val="002C190E"/>
    <w:rsid w:val="002C2580"/>
    <w:rsid w:val="002C3A54"/>
    <w:rsid w:val="002C3F93"/>
    <w:rsid w:val="002C44A4"/>
    <w:rsid w:val="002C4948"/>
    <w:rsid w:val="002C59C8"/>
    <w:rsid w:val="002C6703"/>
    <w:rsid w:val="002C6724"/>
    <w:rsid w:val="002C760E"/>
    <w:rsid w:val="002D077B"/>
    <w:rsid w:val="002D1A53"/>
    <w:rsid w:val="002D2812"/>
    <w:rsid w:val="002D2AC5"/>
    <w:rsid w:val="002D2DD6"/>
    <w:rsid w:val="002D441A"/>
    <w:rsid w:val="002D6552"/>
    <w:rsid w:val="002D6F37"/>
    <w:rsid w:val="002D71E3"/>
    <w:rsid w:val="002D7729"/>
    <w:rsid w:val="002E0EEF"/>
    <w:rsid w:val="002E1A55"/>
    <w:rsid w:val="002E1E9F"/>
    <w:rsid w:val="002E1EFD"/>
    <w:rsid w:val="002E2184"/>
    <w:rsid w:val="002E2A77"/>
    <w:rsid w:val="002E2D40"/>
    <w:rsid w:val="002E3625"/>
    <w:rsid w:val="002E3A93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30"/>
    <w:rsid w:val="002F1EF7"/>
    <w:rsid w:val="002F281F"/>
    <w:rsid w:val="002F2912"/>
    <w:rsid w:val="002F4184"/>
    <w:rsid w:val="002F47BA"/>
    <w:rsid w:val="002F503D"/>
    <w:rsid w:val="002F6627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41C9"/>
    <w:rsid w:val="00315040"/>
    <w:rsid w:val="00315277"/>
    <w:rsid w:val="0031576E"/>
    <w:rsid w:val="003163A8"/>
    <w:rsid w:val="003168BA"/>
    <w:rsid w:val="0032054C"/>
    <w:rsid w:val="003222C0"/>
    <w:rsid w:val="003228DA"/>
    <w:rsid w:val="00323284"/>
    <w:rsid w:val="003237D0"/>
    <w:rsid w:val="00323989"/>
    <w:rsid w:val="00324BE5"/>
    <w:rsid w:val="00326823"/>
    <w:rsid w:val="003277B5"/>
    <w:rsid w:val="00327F62"/>
    <w:rsid w:val="0033177B"/>
    <w:rsid w:val="00332844"/>
    <w:rsid w:val="00332D49"/>
    <w:rsid w:val="00332EBB"/>
    <w:rsid w:val="00333581"/>
    <w:rsid w:val="00333F2F"/>
    <w:rsid w:val="00334107"/>
    <w:rsid w:val="00334112"/>
    <w:rsid w:val="003348EE"/>
    <w:rsid w:val="00334948"/>
    <w:rsid w:val="00336398"/>
    <w:rsid w:val="00336BDD"/>
    <w:rsid w:val="00336D47"/>
    <w:rsid w:val="0033725F"/>
    <w:rsid w:val="00337375"/>
    <w:rsid w:val="00337675"/>
    <w:rsid w:val="0034099A"/>
    <w:rsid w:val="00341320"/>
    <w:rsid w:val="00341FDD"/>
    <w:rsid w:val="00342E5A"/>
    <w:rsid w:val="00343D31"/>
    <w:rsid w:val="00344C93"/>
    <w:rsid w:val="003458D8"/>
    <w:rsid w:val="003458EA"/>
    <w:rsid w:val="00345C16"/>
    <w:rsid w:val="00345E6B"/>
    <w:rsid w:val="00346982"/>
    <w:rsid w:val="00346D3F"/>
    <w:rsid w:val="00346F81"/>
    <w:rsid w:val="00347361"/>
    <w:rsid w:val="00347DC4"/>
    <w:rsid w:val="003503D8"/>
    <w:rsid w:val="00351B68"/>
    <w:rsid w:val="00353A73"/>
    <w:rsid w:val="00353F2F"/>
    <w:rsid w:val="003543D5"/>
    <w:rsid w:val="00354A63"/>
    <w:rsid w:val="003555D8"/>
    <w:rsid w:val="00355B17"/>
    <w:rsid w:val="003563A5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B10"/>
    <w:rsid w:val="00367E3B"/>
    <w:rsid w:val="00370573"/>
    <w:rsid w:val="00370BA9"/>
    <w:rsid w:val="0037421A"/>
    <w:rsid w:val="00374933"/>
    <w:rsid w:val="0037503C"/>
    <w:rsid w:val="00375462"/>
    <w:rsid w:val="003760F3"/>
    <w:rsid w:val="0037644F"/>
    <w:rsid w:val="00376BCC"/>
    <w:rsid w:val="00377404"/>
    <w:rsid w:val="00377C58"/>
    <w:rsid w:val="00381224"/>
    <w:rsid w:val="00382061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3153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27F"/>
    <w:rsid w:val="003B1442"/>
    <w:rsid w:val="003B1835"/>
    <w:rsid w:val="003B18D8"/>
    <w:rsid w:val="003B2771"/>
    <w:rsid w:val="003B3B4F"/>
    <w:rsid w:val="003B4065"/>
    <w:rsid w:val="003B4A01"/>
    <w:rsid w:val="003B7BE7"/>
    <w:rsid w:val="003C03CE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C7FB3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0AAA"/>
    <w:rsid w:val="003E2A39"/>
    <w:rsid w:val="003E351D"/>
    <w:rsid w:val="003E3C73"/>
    <w:rsid w:val="003E4F26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3D45"/>
    <w:rsid w:val="00403EE1"/>
    <w:rsid w:val="004061BE"/>
    <w:rsid w:val="00406423"/>
    <w:rsid w:val="0040652E"/>
    <w:rsid w:val="0040776B"/>
    <w:rsid w:val="004111A5"/>
    <w:rsid w:val="004130DE"/>
    <w:rsid w:val="004131A6"/>
    <w:rsid w:val="0041514A"/>
    <w:rsid w:val="004152A2"/>
    <w:rsid w:val="00415363"/>
    <w:rsid w:val="004156B3"/>
    <w:rsid w:val="004156DB"/>
    <w:rsid w:val="00421F94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6109"/>
    <w:rsid w:val="0043653A"/>
    <w:rsid w:val="004367AD"/>
    <w:rsid w:val="004369F3"/>
    <w:rsid w:val="00436A0D"/>
    <w:rsid w:val="00436B11"/>
    <w:rsid w:val="00436C29"/>
    <w:rsid w:val="00437DF8"/>
    <w:rsid w:val="00437FDA"/>
    <w:rsid w:val="004406B4"/>
    <w:rsid w:val="00440AE5"/>
    <w:rsid w:val="00440F72"/>
    <w:rsid w:val="0044165B"/>
    <w:rsid w:val="00443A4B"/>
    <w:rsid w:val="0044412F"/>
    <w:rsid w:val="0044528A"/>
    <w:rsid w:val="00445A93"/>
    <w:rsid w:val="00445EE3"/>
    <w:rsid w:val="004461A0"/>
    <w:rsid w:val="004472D1"/>
    <w:rsid w:val="004479C7"/>
    <w:rsid w:val="00450B56"/>
    <w:rsid w:val="00450E7B"/>
    <w:rsid w:val="00451E63"/>
    <w:rsid w:val="0045231C"/>
    <w:rsid w:val="00452B5E"/>
    <w:rsid w:val="00454AED"/>
    <w:rsid w:val="00455664"/>
    <w:rsid w:val="00456603"/>
    <w:rsid w:val="00456D42"/>
    <w:rsid w:val="0046079D"/>
    <w:rsid w:val="004622E3"/>
    <w:rsid w:val="00462C69"/>
    <w:rsid w:val="00463878"/>
    <w:rsid w:val="00463BBD"/>
    <w:rsid w:val="00463E6C"/>
    <w:rsid w:val="00465078"/>
    <w:rsid w:val="00465FC4"/>
    <w:rsid w:val="00466555"/>
    <w:rsid w:val="0047002B"/>
    <w:rsid w:val="004702EB"/>
    <w:rsid w:val="00470BB0"/>
    <w:rsid w:val="00470F16"/>
    <w:rsid w:val="004717E5"/>
    <w:rsid w:val="00471A98"/>
    <w:rsid w:val="00473F5A"/>
    <w:rsid w:val="00474241"/>
    <w:rsid w:val="00475605"/>
    <w:rsid w:val="0047560A"/>
    <w:rsid w:val="004770B4"/>
    <w:rsid w:val="00477EE2"/>
    <w:rsid w:val="00480244"/>
    <w:rsid w:val="00480814"/>
    <w:rsid w:val="0048087F"/>
    <w:rsid w:val="00481E3C"/>
    <w:rsid w:val="00481EDE"/>
    <w:rsid w:val="00485A43"/>
    <w:rsid w:val="00485C33"/>
    <w:rsid w:val="00485FD8"/>
    <w:rsid w:val="0048603A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97418"/>
    <w:rsid w:val="00497C84"/>
    <w:rsid w:val="004A0465"/>
    <w:rsid w:val="004A0AC2"/>
    <w:rsid w:val="004A1647"/>
    <w:rsid w:val="004A1714"/>
    <w:rsid w:val="004A295D"/>
    <w:rsid w:val="004A43B4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4FEC"/>
    <w:rsid w:val="004B55AD"/>
    <w:rsid w:val="004B567A"/>
    <w:rsid w:val="004B59BE"/>
    <w:rsid w:val="004B5E71"/>
    <w:rsid w:val="004B65A7"/>
    <w:rsid w:val="004B74FC"/>
    <w:rsid w:val="004B7D34"/>
    <w:rsid w:val="004C00A0"/>
    <w:rsid w:val="004C0125"/>
    <w:rsid w:val="004C03EE"/>
    <w:rsid w:val="004C0A4F"/>
    <w:rsid w:val="004C1B78"/>
    <w:rsid w:val="004C24F0"/>
    <w:rsid w:val="004C2813"/>
    <w:rsid w:val="004C2ACC"/>
    <w:rsid w:val="004C3994"/>
    <w:rsid w:val="004C3B0F"/>
    <w:rsid w:val="004C49DD"/>
    <w:rsid w:val="004C6966"/>
    <w:rsid w:val="004C6ABD"/>
    <w:rsid w:val="004C6ED8"/>
    <w:rsid w:val="004C72FB"/>
    <w:rsid w:val="004C738A"/>
    <w:rsid w:val="004C7594"/>
    <w:rsid w:val="004C78CC"/>
    <w:rsid w:val="004D16DF"/>
    <w:rsid w:val="004D1934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0DFB"/>
    <w:rsid w:val="004E1AFD"/>
    <w:rsid w:val="004E29BF"/>
    <w:rsid w:val="004E3EBE"/>
    <w:rsid w:val="004E3F8D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362E"/>
    <w:rsid w:val="004F3630"/>
    <w:rsid w:val="004F3A7D"/>
    <w:rsid w:val="004F3C2A"/>
    <w:rsid w:val="004F4547"/>
    <w:rsid w:val="004F49D8"/>
    <w:rsid w:val="004F4B31"/>
    <w:rsid w:val="004F5A68"/>
    <w:rsid w:val="004F6311"/>
    <w:rsid w:val="004F6757"/>
    <w:rsid w:val="004F6B37"/>
    <w:rsid w:val="004F78E0"/>
    <w:rsid w:val="0050036D"/>
    <w:rsid w:val="0050258C"/>
    <w:rsid w:val="00502882"/>
    <w:rsid w:val="00502C0E"/>
    <w:rsid w:val="005032EE"/>
    <w:rsid w:val="00504DC2"/>
    <w:rsid w:val="0050555B"/>
    <w:rsid w:val="00511246"/>
    <w:rsid w:val="0051159A"/>
    <w:rsid w:val="00511A7D"/>
    <w:rsid w:val="00512168"/>
    <w:rsid w:val="0051288F"/>
    <w:rsid w:val="005133C2"/>
    <w:rsid w:val="00513431"/>
    <w:rsid w:val="00513CD4"/>
    <w:rsid w:val="00516359"/>
    <w:rsid w:val="00516381"/>
    <w:rsid w:val="005167F0"/>
    <w:rsid w:val="00517378"/>
    <w:rsid w:val="00517A09"/>
    <w:rsid w:val="005211C9"/>
    <w:rsid w:val="0052185B"/>
    <w:rsid w:val="005229C9"/>
    <w:rsid w:val="00523350"/>
    <w:rsid w:val="00523C78"/>
    <w:rsid w:val="00524907"/>
    <w:rsid w:val="00525E06"/>
    <w:rsid w:val="00526001"/>
    <w:rsid w:val="005274E5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0A2"/>
    <w:rsid w:val="00535684"/>
    <w:rsid w:val="005359FA"/>
    <w:rsid w:val="005360E3"/>
    <w:rsid w:val="00536592"/>
    <w:rsid w:val="00540ACB"/>
    <w:rsid w:val="00542008"/>
    <w:rsid w:val="005421E4"/>
    <w:rsid w:val="00542799"/>
    <w:rsid w:val="005439F7"/>
    <w:rsid w:val="00543D88"/>
    <w:rsid w:val="0054519D"/>
    <w:rsid w:val="00545945"/>
    <w:rsid w:val="00546841"/>
    <w:rsid w:val="00546B4F"/>
    <w:rsid w:val="00547093"/>
    <w:rsid w:val="0054728B"/>
    <w:rsid w:val="005475BB"/>
    <w:rsid w:val="00550AE9"/>
    <w:rsid w:val="0055154B"/>
    <w:rsid w:val="00551E15"/>
    <w:rsid w:val="005535FB"/>
    <w:rsid w:val="00553BE6"/>
    <w:rsid w:val="00553D83"/>
    <w:rsid w:val="0055531D"/>
    <w:rsid w:val="00555C2B"/>
    <w:rsid w:val="005573CA"/>
    <w:rsid w:val="0055776E"/>
    <w:rsid w:val="00557DA1"/>
    <w:rsid w:val="00560952"/>
    <w:rsid w:val="00560FAF"/>
    <w:rsid w:val="005626CF"/>
    <w:rsid w:val="0056319B"/>
    <w:rsid w:val="005652D3"/>
    <w:rsid w:val="005665E0"/>
    <w:rsid w:val="00567E7E"/>
    <w:rsid w:val="005700DE"/>
    <w:rsid w:val="005717C4"/>
    <w:rsid w:val="00571AA0"/>
    <w:rsid w:val="00571B59"/>
    <w:rsid w:val="005723AD"/>
    <w:rsid w:val="0057279B"/>
    <w:rsid w:val="00572EFA"/>
    <w:rsid w:val="00573E80"/>
    <w:rsid w:val="0057448A"/>
    <w:rsid w:val="0057461E"/>
    <w:rsid w:val="00575435"/>
    <w:rsid w:val="005766F0"/>
    <w:rsid w:val="00576743"/>
    <w:rsid w:val="0057717D"/>
    <w:rsid w:val="00581407"/>
    <w:rsid w:val="005814C2"/>
    <w:rsid w:val="0058194A"/>
    <w:rsid w:val="00583A57"/>
    <w:rsid w:val="00583EE6"/>
    <w:rsid w:val="005849B6"/>
    <w:rsid w:val="005858E6"/>
    <w:rsid w:val="00585B99"/>
    <w:rsid w:val="005861E7"/>
    <w:rsid w:val="00586326"/>
    <w:rsid w:val="00587EE7"/>
    <w:rsid w:val="00591C88"/>
    <w:rsid w:val="00592F9E"/>
    <w:rsid w:val="00593627"/>
    <w:rsid w:val="00593EC9"/>
    <w:rsid w:val="005940DD"/>
    <w:rsid w:val="00594728"/>
    <w:rsid w:val="00594877"/>
    <w:rsid w:val="00594CB7"/>
    <w:rsid w:val="00595418"/>
    <w:rsid w:val="005A063E"/>
    <w:rsid w:val="005A2438"/>
    <w:rsid w:val="005A2D95"/>
    <w:rsid w:val="005A3A1A"/>
    <w:rsid w:val="005A3D49"/>
    <w:rsid w:val="005A6132"/>
    <w:rsid w:val="005A6BC9"/>
    <w:rsid w:val="005B0804"/>
    <w:rsid w:val="005B10BB"/>
    <w:rsid w:val="005B10C3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DFF"/>
    <w:rsid w:val="005C0F00"/>
    <w:rsid w:val="005C0FAB"/>
    <w:rsid w:val="005C13A9"/>
    <w:rsid w:val="005C1489"/>
    <w:rsid w:val="005C212C"/>
    <w:rsid w:val="005C2992"/>
    <w:rsid w:val="005C2A8F"/>
    <w:rsid w:val="005C487B"/>
    <w:rsid w:val="005C4D16"/>
    <w:rsid w:val="005C5033"/>
    <w:rsid w:val="005C5394"/>
    <w:rsid w:val="005C54D2"/>
    <w:rsid w:val="005C5790"/>
    <w:rsid w:val="005C5863"/>
    <w:rsid w:val="005C75B2"/>
    <w:rsid w:val="005C762E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274"/>
    <w:rsid w:val="005E3547"/>
    <w:rsid w:val="005E39BC"/>
    <w:rsid w:val="005E3D09"/>
    <w:rsid w:val="005E4ACE"/>
    <w:rsid w:val="005E4D4B"/>
    <w:rsid w:val="005E722D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3E99"/>
    <w:rsid w:val="005F4AAF"/>
    <w:rsid w:val="005F4E5B"/>
    <w:rsid w:val="005F4EB4"/>
    <w:rsid w:val="005F5A52"/>
    <w:rsid w:val="005F5F37"/>
    <w:rsid w:val="005F742E"/>
    <w:rsid w:val="00600AFD"/>
    <w:rsid w:val="00600CDC"/>
    <w:rsid w:val="0060182D"/>
    <w:rsid w:val="00601C01"/>
    <w:rsid w:val="00602BFE"/>
    <w:rsid w:val="0060318E"/>
    <w:rsid w:val="006033C5"/>
    <w:rsid w:val="00603739"/>
    <w:rsid w:val="006039C8"/>
    <w:rsid w:val="0060513D"/>
    <w:rsid w:val="006052C5"/>
    <w:rsid w:val="00605951"/>
    <w:rsid w:val="00606980"/>
    <w:rsid w:val="00607413"/>
    <w:rsid w:val="00607793"/>
    <w:rsid w:val="00611AAD"/>
    <w:rsid w:val="006129A2"/>
    <w:rsid w:val="00612C33"/>
    <w:rsid w:val="00612F5B"/>
    <w:rsid w:val="00613146"/>
    <w:rsid w:val="0061335F"/>
    <w:rsid w:val="006134B4"/>
    <w:rsid w:val="00613B63"/>
    <w:rsid w:val="00613D18"/>
    <w:rsid w:val="006152E9"/>
    <w:rsid w:val="006155AA"/>
    <w:rsid w:val="00615778"/>
    <w:rsid w:val="00616CB9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305B5"/>
    <w:rsid w:val="00630D75"/>
    <w:rsid w:val="006325A4"/>
    <w:rsid w:val="0063282A"/>
    <w:rsid w:val="0063301F"/>
    <w:rsid w:val="00633559"/>
    <w:rsid w:val="00633CAF"/>
    <w:rsid w:val="00634257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0ED5"/>
    <w:rsid w:val="00641433"/>
    <w:rsid w:val="00641AEF"/>
    <w:rsid w:val="0064270C"/>
    <w:rsid w:val="00642E23"/>
    <w:rsid w:val="00642F6B"/>
    <w:rsid w:val="00642FF1"/>
    <w:rsid w:val="006431E0"/>
    <w:rsid w:val="00644ADD"/>
    <w:rsid w:val="00645C4A"/>
    <w:rsid w:val="006464F0"/>
    <w:rsid w:val="00646682"/>
    <w:rsid w:val="00646756"/>
    <w:rsid w:val="00647D95"/>
    <w:rsid w:val="0065008B"/>
    <w:rsid w:val="006507E9"/>
    <w:rsid w:val="00651382"/>
    <w:rsid w:val="00652A42"/>
    <w:rsid w:val="00653D36"/>
    <w:rsid w:val="00653D4E"/>
    <w:rsid w:val="00654862"/>
    <w:rsid w:val="00655429"/>
    <w:rsid w:val="006571FF"/>
    <w:rsid w:val="006577A4"/>
    <w:rsid w:val="00657C72"/>
    <w:rsid w:val="00657E7C"/>
    <w:rsid w:val="006605B5"/>
    <w:rsid w:val="006617C5"/>
    <w:rsid w:val="00661BD5"/>
    <w:rsid w:val="00661F95"/>
    <w:rsid w:val="00661FB4"/>
    <w:rsid w:val="0066227C"/>
    <w:rsid w:val="006624A2"/>
    <w:rsid w:val="00663134"/>
    <w:rsid w:val="0066322E"/>
    <w:rsid w:val="00663549"/>
    <w:rsid w:val="00664E05"/>
    <w:rsid w:val="00665614"/>
    <w:rsid w:val="006658BD"/>
    <w:rsid w:val="006663D4"/>
    <w:rsid w:val="00666F70"/>
    <w:rsid w:val="0067011B"/>
    <w:rsid w:val="0067083B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752BE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5FD1"/>
    <w:rsid w:val="006864CF"/>
    <w:rsid w:val="006869D2"/>
    <w:rsid w:val="00687D24"/>
    <w:rsid w:val="006914BB"/>
    <w:rsid w:val="006916D4"/>
    <w:rsid w:val="006919D5"/>
    <w:rsid w:val="00691BD9"/>
    <w:rsid w:val="006920CB"/>
    <w:rsid w:val="00692D1A"/>
    <w:rsid w:val="0069394B"/>
    <w:rsid w:val="006949E9"/>
    <w:rsid w:val="00695558"/>
    <w:rsid w:val="006959D4"/>
    <w:rsid w:val="006962A0"/>
    <w:rsid w:val="006A0955"/>
    <w:rsid w:val="006A0ACB"/>
    <w:rsid w:val="006A165A"/>
    <w:rsid w:val="006A16DD"/>
    <w:rsid w:val="006A235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51E6"/>
    <w:rsid w:val="006B56B7"/>
    <w:rsid w:val="006B667F"/>
    <w:rsid w:val="006B732B"/>
    <w:rsid w:val="006B78D3"/>
    <w:rsid w:val="006B7A62"/>
    <w:rsid w:val="006C0614"/>
    <w:rsid w:val="006C1110"/>
    <w:rsid w:val="006C1AE7"/>
    <w:rsid w:val="006C1EDE"/>
    <w:rsid w:val="006C30F2"/>
    <w:rsid w:val="006C42BB"/>
    <w:rsid w:val="006C6289"/>
    <w:rsid w:val="006C6996"/>
    <w:rsid w:val="006D03C0"/>
    <w:rsid w:val="006D0AC5"/>
    <w:rsid w:val="006D1B7B"/>
    <w:rsid w:val="006D234A"/>
    <w:rsid w:val="006D2621"/>
    <w:rsid w:val="006D2DC7"/>
    <w:rsid w:val="006D3EC8"/>
    <w:rsid w:val="006D3F4D"/>
    <w:rsid w:val="006D4189"/>
    <w:rsid w:val="006D5541"/>
    <w:rsid w:val="006D6480"/>
    <w:rsid w:val="006D6814"/>
    <w:rsid w:val="006D7420"/>
    <w:rsid w:val="006D790B"/>
    <w:rsid w:val="006D7A82"/>
    <w:rsid w:val="006E137A"/>
    <w:rsid w:val="006E1984"/>
    <w:rsid w:val="006E1DE3"/>
    <w:rsid w:val="006E1E9D"/>
    <w:rsid w:val="006E2CA0"/>
    <w:rsid w:val="006E442D"/>
    <w:rsid w:val="006E5B85"/>
    <w:rsid w:val="006E6E17"/>
    <w:rsid w:val="006F0107"/>
    <w:rsid w:val="006F07D3"/>
    <w:rsid w:val="006F08EE"/>
    <w:rsid w:val="006F1D34"/>
    <w:rsid w:val="006F257E"/>
    <w:rsid w:val="006F2900"/>
    <w:rsid w:val="006F29A6"/>
    <w:rsid w:val="006F2BCF"/>
    <w:rsid w:val="006F312C"/>
    <w:rsid w:val="006F315D"/>
    <w:rsid w:val="006F3534"/>
    <w:rsid w:val="006F4745"/>
    <w:rsid w:val="006F73B0"/>
    <w:rsid w:val="006F742E"/>
    <w:rsid w:val="00700D3C"/>
    <w:rsid w:val="00703355"/>
    <w:rsid w:val="00703A33"/>
    <w:rsid w:val="007042D9"/>
    <w:rsid w:val="0070496B"/>
    <w:rsid w:val="00705200"/>
    <w:rsid w:val="0070540F"/>
    <w:rsid w:val="0070552F"/>
    <w:rsid w:val="00705B41"/>
    <w:rsid w:val="00706BE3"/>
    <w:rsid w:val="007075B1"/>
    <w:rsid w:val="007108A2"/>
    <w:rsid w:val="00710FA2"/>
    <w:rsid w:val="007111CC"/>
    <w:rsid w:val="0071133F"/>
    <w:rsid w:val="0071192A"/>
    <w:rsid w:val="00713E32"/>
    <w:rsid w:val="007149C8"/>
    <w:rsid w:val="00714A8D"/>
    <w:rsid w:val="00714B3B"/>
    <w:rsid w:val="00714B42"/>
    <w:rsid w:val="00715713"/>
    <w:rsid w:val="00715AB0"/>
    <w:rsid w:val="0071600F"/>
    <w:rsid w:val="00716A03"/>
    <w:rsid w:val="00716ACE"/>
    <w:rsid w:val="00716B41"/>
    <w:rsid w:val="00720296"/>
    <w:rsid w:val="007231FD"/>
    <w:rsid w:val="0072346F"/>
    <w:rsid w:val="0072353C"/>
    <w:rsid w:val="00724B62"/>
    <w:rsid w:val="00724DD4"/>
    <w:rsid w:val="007252EF"/>
    <w:rsid w:val="0072552E"/>
    <w:rsid w:val="00731D9A"/>
    <w:rsid w:val="00733450"/>
    <w:rsid w:val="00733618"/>
    <w:rsid w:val="007340C6"/>
    <w:rsid w:val="00734F91"/>
    <w:rsid w:val="00736279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4F94"/>
    <w:rsid w:val="00746B1B"/>
    <w:rsid w:val="00750576"/>
    <w:rsid w:val="0075098C"/>
    <w:rsid w:val="0075125B"/>
    <w:rsid w:val="00751555"/>
    <w:rsid w:val="00751D09"/>
    <w:rsid w:val="00752800"/>
    <w:rsid w:val="00753B45"/>
    <w:rsid w:val="00753C48"/>
    <w:rsid w:val="00753F81"/>
    <w:rsid w:val="00753FDC"/>
    <w:rsid w:val="0075433E"/>
    <w:rsid w:val="00755146"/>
    <w:rsid w:val="00755FBA"/>
    <w:rsid w:val="0075656A"/>
    <w:rsid w:val="007574C5"/>
    <w:rsid w:val="00757D25"/>
    <w:rsid w:val="0076085B"/>
    <w:rsid w:val="00760A1C"/>
    <w:rsid w:val="0076148E"/>
    <w:rsid w:val="007618E0"/>
    <w:rsid w:val="007626FE"/>
    <w:rsid w:val="007639CF"/>
    <w:rsid w:val="007640B2"/>
    <w:rsid w:val="00766085"/>
    <w:rsid w:val="00766D4F"/>
    <w:rsid w:val="00767C15"/>
    <w:rsid w:val="00770916"/>
    <w:rsid w:val="00771A49"/>
    <w:rsid w:val="00771C2D"/>
    <w:rsid w:val="00773C22"/>
    <w:rsid w:val="00773C90"/>
    <w:rsid w:val="00774716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32C3"/>
    <w:rsid w:val="00785270"/>
    <w:rsid w:val="007866B9"/>
    <w:rsid w:val="00786860"/>
    <w:rsid w:val="00786BBB"/>
    <w:rsid w:val="00787888"/>
    <w:rsid w:val="00787B12"/>
    <w:rsid w:val="00787C12"/>
    <w:rsid w:val="007910EA"/>
    <w:rsid w:val="00791422"/>
    <w:rsid w:val="00791867"/>
    <w:rsid w:val="007925CF"/>
    <w:rsid w:val="007926B6"/>
    <w:rsid w:val="00792803"/>
    <w:rsid w:val="0079318E"/>
    <w:rsid w:val="007932B1"/>
    <w:rsid w:val="00794385"/>
    <w:rsid w:val="007946AD"/>
    <w:rsid w:val="00796059"/>
    <w:rsid w:val="00796E30"/>
    <w:rsid w:val="00797200"/>
    <w:rsid w:val="00797DF5"/>
    <w:rsid w:val="007A09A8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F81"/>
    <w:rsid w:val="007A624C"/>
    <w:rsid w:val="007A63A7"/>
    <w:rsid w:val="007A66AB"/>
    <w:rsid w:val="007A6B45"/>
    <w:rsid w:val="007A735F"/>
    <w:rsid w:val="007A7578"/>
    <w:rsid w:val="007A7D94"/>
    <w:rsid w:val="007B1546"/>
    <w:rsid w:val="007B2DAC"/>
    <w:rsid w:val="007B410F"/>
    <w:rsid w:val="007B417F"/>
    <w:rsid w:val="007B456D"/>
    <w:rsid w:val="007B4716"/>
    <w:rsid w:val="007B4CB9"/>
    <w:rsid w:val="007B5357"/>
    <w:rsid w:val="007B5DC3"/>
    <w:rsid w:val="007B5F57"/>
    <w:rsid w:val="007B64E2"/>
    <w:rsid w:val="007C08E3"/>
    <w:rsid w:val="007C1217"/>
    <w:rsid w:val="007C1C84"/>
    <w:rsid w:val="007C1E45"/>
    <w:rsid w:val="007C27D3"/>
    <w:rsid w:val="007C2AF7"/>
    <w:rsid w:val="007C31C2"/>
    <w:rsid w:val="007C4005"/>
    <w:rsid w:val="007C47B3"/>
    <w:rsid w:val="007C4C53"/>
    <w:rsid w:val="007C4F10"/>
    <w:rsid w:val="007C50D2"/>
    <w:rsid w:val="007C64E6"/>
    <w:rsid w:val="007C6892"/>
    <w:rsid w:val="007C6D38"/>
    <w:rsid w:val="007C70BE"/>
    <w:rsid w:val="007D079E"/>
    <w:rsid w:val="007D0F0D"/>
    <w:rsid w:val="007D0F6F"/>
    <w:rsid w:val="007D2369"/>
    <w:rsid w:val="007D2544"/>
    <w:rsid w:val="007D26BC"/>
    <w:rsid w:val="007D4304"/>
    <w:rsid w:val="007D4E09"/>
    <w:rsid w:val="007D55D4"/>
    <w:rsid w:val="007D5A25"/>
    <w:rsid w:val="007D5B58"/>
    <w:rsid w:val="007E113E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786B"/>
    <w:rsid w:val="007E7D1A"/>
    <w:rsid w:val="007F0716"/>
    <w:rsid w:val="007F1887"/>
    <w:rsid w:val="007F2B87"/>
    <w:rsid w:val="007F31AA"/>
    <w:rsid w:val="007F37B0"/>
    <w:rsid w:val="007F3A6B"/>
    <w:rsid w:val="007F4673"/>
    <w:rsid w:val="007F50D6"/>
    <w:rsid w:val="007F5557"/>
    <w:rsid w:val="007F59DA"/>
    <w:rsid w:val="007F6046"/>
    <w:rsid w:val="007F6A8F"/>
    <w:rsid w:val="00801815"/>
    <w:rsid w:val="008018DB"/>
    <w:rsid w:val="00801D3A"/>
    <w:rsid w:val="00801DCD"/>
    <w:rsid w:val="008036F3"/>
    <w:rsid w:val="00803DED"/>
    <w:rsid w:val="00804394"/>
    <w:rsid w:val="00804EE6"/>
    <w:rsid w:val="008053F7"/>
    <w:rsid w:val="00805A62"/>
    <w:rsid w:val="00807E0A"/>
    <w:rsid w:val="00807F19"/>
    <w:rsid w:val="00810171"/>
    <w:rsid w:val="00812CA6"/>
    <w:rsid w:val="00813AC3"/>
    <w:rsid w:val="00813B7D"/>
    <w:rsid w:val="0081460A"/>
    <w:rsid w:val="008159F4"/>
    <w:rsid w:val="00815CF9"/>
    <w:rsid w:val="008167E7"/>
    <w:rsid w:val="008168AE"/>
    <w:rsid w:val="00821A23"/>
    <w:rsid w:val="00821A98"/>
    <w:rsid w:val="00822239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6D02"/>
    <w:rsid w:val="00827A7D"/>
    <w:rsid w:val="00831C88"/>
    <w:rsid w:val="0083218B"/>
    <w:rsid w:val="00832AC7"/>
    <w:rsid w:val="0083305A"/>
    <w:rsid w:val="00833F55"/>
    <w:rsid w:val="0083465F"/>
    <w:rsid w:val="00835C49"/>
    <w:rsid w:val="00835C74"/>
    <w:rsid w:val="00836774"/>
    <w:rsid w:val="008373E9"/>
    <w:rsid w:val="008401EB"/>
    <w:rsid w:val="00840618"/>
    <w:rsid w:val="008419BC"/>
    <w:rsid w:val="00841DC9"/>
    <w:rsid w:val="00843289"/>
    <w:rsid w:val="0084452E"/>
    <w:rsid w:val="0084474A"/>
    <w:rsid w:val="00844920"/>
    <w:rsid w:val="00844DE7"/>
    <w:rsid w:val="00845C20"/>
    <w:rsid w:val="00845E81"/>
    <w:rsid w:val="00846BE0"/>
    <w:rsid w:val="00850220"/>
    <w:rsid w:val="00852935"/>
    <w:rsid w:val="0085367A"/>
    <w:rsid w:val="008540C7"/>
    <w:rsid w:val="00854775"/>
    <w:rsid w:val="00855DDB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17AC"/>
    <w:rsid w:val="008724B3"/>
    <w:rsid w:val="00872A5C"/>
    <w:rsid w:val="008732E2"/>
    <w:rsid w:val="00875AA6"/>
    <w:rsid w:val="0087658A"/>
    <w:rsid w:val="0087717E"/>
    <w:rsid w:val="00877B37"/>
    <w:rsid w:val="00877D8A"/>
    <w:rsid w:val="00880D79"/>
    <w:rsid w:val="00881209"/>
    <w:rsid w:val="0088148B"/>
    <w:rsid w:val="00881A57"/>
    <w:rsid w:val="00881DFD"/>
    <w:rsid w:val="00882BF6"/>
    <w:rsid w:val="00882DA6"/>
    <w:rsid w:val="0088305C"/>
    <w:rsid w:val="008841B8"/>
    <w:rsid w:val="00885C60"/>
    <w:rsid w:val="00886844"/>
    <w:rsid w:val="00886AFC"/>
    <w:rsid w:val="00886D2D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2F35"/>
    <w:rsid w:val="008A363C"/>
    <w:rsid w:val="008A38C1"/>
    <w:rsid w:val="008A4B3E"/>
    <w:rsid w:val="008A5FAD"/>
    <w:rsid w:val="008A6380"/>
    <w:rsid w:val="008A70A5"/>
    <w:rsid w:val="008A750E"/>
    <w:rsid w:val="008B040A"/>
    <w:rsid w:val="008B4383"/>
    <w:rsid w:val="008B4F14"/>
    <w:rsid w:val="008B5969"/>
    <w:rsid w:val="008B619A"/>
    <w:rsid w:val="008B6D17"/>
    <w:rsid w:val="008B7174"/>
    <w:rsid w:val="008B7C53"/>
    <w:rsid w:val="008C0259"/>
    <w:rsid w:val="008C0F0A"/>
    <w:rsid w:val="008C1C41"/>
    <w:rsid w:val="008C1F68"/>
    <w:rsid w:val="008C35DD"/>
    <w:rsid w:val="008C4622"/>
    <w:rsid w:val="008C4641"/>
    <w:rsid w:val="008C4D75"/>
    <w:rsid w:val="008C4DD8"/>
    <w:rsid w:val="008C511E"/>
    <w:rsid w:val="008C5499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3C81"/>
    <w:rsid w:val="008D50E9"/>
    <w:rsid w:val="008D5FF4"/>
    <w:rsid w:val="008D6C08"/>
    <w:rsid w:val="008D708B"/>
    <w:rsid w:val="008D71D2"/>
    <w:rsid w:val="008D7414"/>
    <w:rsid w:val="008D74FA"/>
    <w:rsid w:val="008E206E"/>
    <w:rsid w:val="008E2F39"/>
    <w:rsid w:val="008E322B"/>
    <w:rsid w:val="008E44B7"/>
    <w:rsid w:val="008E46AD"/>
    <w:rsid w:val="008E4A50"/>
    <w:rsid w:val="008E5658"/>
    <w:rsid w:val="008E60F0"/>
    <w:rsid w:val="008F181C"/>
    <w:rsid w:val="008F24CF"/>
    <w:rsid w:val="008F2E96"/>
    <w:rsid w:val="008F309B"/>
    <w:rsid w:val="008F45CE"/>
    <w:rsid w:val="008F48DC"/>
    <w:rsid w:val="008F51D6"/>
    <w:rsid w:val="008F588D"/>
    <w:rsid w:val="008F64A5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18B"/>
    <w:rsid w:val="00905C65"/>
    <w:rsid w:val="0090676D"/>
    <w:rsid w:val="009073BE"/>
    <w:rsid w:val="00907A95"/>
    <w:rsid w:val="00907CCC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147"/>
    <w:rsid w:val="0091531F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71C"/>
    <w:rsid w:val="00921BA7"/>
    <w:rsid w:val="00921FF4"/>
    <w:rsid w:val="0092304D"/>
    <w:rsid w:val="00923594"/>
    <w:rsid w:val="0092399D"/>
    <w:rsid w:val="00925F19"/>
    <w:rsid w:val="00926FF2"/>
    <w:rsid w:val="00930198"/>
    <w:rsid w:val="00930F43"/>
    <w:rsid w:val="00932DF4"/>
    <w:rsid w:val="00933005"/>
    <w:rsid w:val="009342C9"/>
    <w:rsid w:val="0093436F"/>
    <w:rsid w:val="0093633C"/>
    <w:rsid w:val="00936574"/>
    <w:rsid w:val="00936FDA"/>
    <w:rsid w:val="00940092"/>
    <w:rsid w:val="00940BAF"/>
    <w:rsid w:val="00940DD0"/>
    <w:rsid w:val="00942C28"/>
    <w:rsid w:val="00942E14"/>
    <w:rsid w:val="00943547"/>
    <w:rsid w:val="00943821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6066A"/>
    <w:rsid w:val="00960817"/>
    <w:rsid w:val="009609C1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610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A0C"/>
    <w:rsid w:val="00987A54"/>
    <w:rsid w:val="00987F80"/>
    <w:rsid w:val="00990B27"/>
    <w:rsid w:val="009919B3"/>
    <w:rsid w:val="00991E84"/>
    <w:rsid w:val="009921A7"/>
    <w:rsid w:val="009929FD"/>
    <w:rsid w:val="00993359"/>
    <w:rsid w:val="00994322"/>
    <w:rsid w:val="00995C10"/>
    <w:rsid w:val="00997335"/>
    <w:rsid w:val="009A0B52"/>
    <w:rsid w:val="009A1A80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2E9"/>
    <w:rsid w:val="009B3545"/>
    <w:rsid w:val="009B397E"/>
    <w:rsid w:val="009B3BE0"/>
    <w:rsid w:val="009B3C5F"/>
    <w:rsid w:val="009B4139"/>
    <w:rsid w:val="009B4D63"/>
    <w:rsid w:val="009B54F4"/>
    <w:rsid w:val="009B55E9"/>
    <w:rsid w:val="009B5961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253"/>
    <w:rsid w:val="009C476C"/>
    <w:rsid w:val="009C4B7D"/>
    <w:rsid w:val="009C4C8D"/>
    <w:rsid w:val="009C5525"/>
    <w:rsid w:val="009C5A60"/>
    <w:rsid w:val="009C5C93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505D"/>
    <w:rsid w:val="009D54BB"/>
    <w:rsid w:val="009D64D3"/>
    <w:rsid w:val="009D68CE"/>
    <w:rsid w:val="009D6EC4"/>
    <w:rsid w:val="009D77D1"/>
    <w:rsid w:val="009D7FEB"/>
    <w:rsid w:val="009E0CA7"/>
    <w:rsid w:val="009E0E32"/>
    <w:rsid w:val="009E1337"/>
    <w:rsid w:val="009E1803"/>
    <w:rsid w:val="009E3E16"/>
    <w:rsid w:val="009E456A"/>
    <w:rsid w:val="009E49BB"/>
    <w:rsid w:val="009E54E7"/>
    <w:rsid w:val="009E6823"/>
    <w:rsid w:val="009E6B86"/>
    <w:rsid w:val="009E6C14"/>
    <w:rsid w:val="009E7575"/>
    <w:rsid w:val="009E7A6F"/>
    <w:rsid w:val="009F0A96"/>
    <w:rsid w:val="009F0FCB"/>
    <w:rsid w:val="009F59FC"/>
    <w:rsid w:val="009F5CC5"/>
    <w:rsid w:val="009F6178"/>
    <w:rsid w:val="009F6C01"/>
    <w:rsid w:val="009F7F25"/>
    <w:rsid w:val="00A010C1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350A"/>
    <w:rsid w:val="00A14BFA"/>
    <w:rsid w:val="00A14CF6"/>
    <w:rsid w:val="00A15ADD"/>
    <w:rsid w:val="00A15B57"/>
    <w:rsid w:val="00A16A36"/>
    <w:rsid w:val="00A2006D"/>
    <w:rsid w:val="00A203B5"/>
    <w:rsid w:val="00A20945"/>
    <w:rsid w:val="00A23053"/>
    <w:rsid w:val="00A231AD"/>
    <w:rsid w:val="00A2366A"/>
    <w:rsid w:val="00A23A35"/>
    <w:rsid w:val="00A24BE0"/>
    <w:rsid w:val="00A25464"/>
    <w:rsid w:val="00A2553F"/>
    <w:rsid w:val="00A26210"/>
    <w:rsid w:val="00A26627"/>
    <w:rsid w:val="00A26C35"/>
    <w:rsid w:val="00A27520"/>
    <w:rsid w:val="00A300B5"/>
    <w:rsid w:val="00A30C05"/>
    <w:rsid w:val="00A30D69"/>
    <w:rsid w:val="00A32431"/>
    <w:rsid w:val="00A32BF0"/>
    <w:rsid w:val="00A3350D"/>
    <w:rsid w:val="00A34741"/>
    <w:rsid w:val="00A35BCA"/>
    <w:rsid w:val="00A370F7"/>
    <w:rsid w:val="00A4023C"/>
    <w:rsid w:val="00A4085B"/>
    <w:rsid w:val="00A40A25"/>
    <w:rsid w:val="00A41C77"/>
    <w:rsid w:val="00A41CE7"/>
    <w:rsid w:val="00A426AB"/>
    <w:rsid w:val="00A42F61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716"/>
    <w:rsid w:val="00A53D62"/>
    <w:rsid w:val="00A54011"/>
    <w:rsid w:val="00A54872"/>
    <w:rsid w:val="00A5553B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1C5B"/>
    <w:rsid w:val="00A6394A"/>
    <w:rsid w:val="00A6403F"/>
    <w:rsid w:val="00A64D85"/>
    <w:rsid w:val="00A6526F"/>
    <w:rsid w:val="00A6571D"/>
    <w:rsid w:val="00A65938"/>
    <w:rsid w:val="00A673F5"/>
    <w:rsid w:val="00A67CD4"/>
    <w:rsid w:val="00A71194"/>
    <w:rsid w:val="00A73B6D"/>
    <w:rsid w:val="00A74B18"/>
    <w:rsid w:val="00A75381"/>
    <w:rsid w:val="00A7584C"/>
    <w:rsid w:val="00A76327"/>
    <w:rsid w:val="00A77753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1F28"/>
    <w:rsid w:val="00A92448"/>
    <w:rsid w:val="00A927EA"/>
    <w:rsid w:val="00A93356"/>
    <w:rsid w:val="00A94BF6"/>
    <w:rsid w:val="00A94D72"/>
    <w:rsid w:val="00A95034"/>
    <w:rsid w:val="00A96913"/>
    <w:rsid w:val="00A96C8B"/>
    <w:rsid w:val="00A97D5D"/>
    <w:rsid w:val="00AA0912"/>
    <w:rsid w:val="00AA0C33"/>
    <w:rsid w:val="00AA2521"/>
    <w:rsid w:val="00AA2F66"/>
    <w:rsid w:val="00AA33B4"/>
    <w:rsid w:val="00AA3AFC"/>
    <w:rsid w:val="00AA3FFC"/>
    <w:rsid w:val="00AA43E3"/>
    <w:rsid w:val="00AA47BE"/>
    <w:rsid w:val="00AA48BC"/>
    <w:rsid w:val="00AA5AC3"/>
    <w:rsid w:val="00AA62D8"/>
    <w:rsid w:val="00AA78B2"/>
    <w:rsid w:val="00AB04C4"/>
    <w:rsid w:val="00AB05F3"/>
    <w:rsid w:val="00AB0EC6"/>
    <w:rsid w:val="00AB203A"/>
    <w:rsid w:val="00AB2582"/>
    <w:rsid w:val="00AB300E"/>
    <w:rsid w:val="00AB3621"/>
    <w:rsid w:val="00AB3766"/>
    <w:rsid w:val="00AB4AEF"/>
    <w:rsid w:val="00AB5537"/>
    <w:rsid w:val="00AB5BBD"/>
    <w:rsid w:val="00AC011A"/>
    <w:rsid w:val="00AC0716"/>
    <w:rsid w:val="00AC17A6"/>
    <w:rsid w:val="00AC21FA"/>
    <w:rsid w:val="00AC2B36"/>
    <w:rsid w:val="00AC34BC"/>
    <w:rsid w:val="00AC4730"/>
    <w:rsid w:val="00AC4971"/>
    <w:rsid w:val="00AC4B24"/>
    <w:rsid w:val="00AC4C0B"/>
    <w:rsid w:val="00AC5090"/>
    <w:rsid w:val="00AC50DB"/>
    <w:rsid w:val="00AC62C1"/>
    <w:rsid w:val="00AC6BC0"/>
    <w:rsid w:val="00AC7629"/>
    <w:rsid w:val="00AD05FC"/>
    <w:rsid w:val="00AD0834"/>
    <w:rsid w:val="00AD0ECC"/>
    <w:rsid w:val="00AD0FBD"/>
    <w:rsid w:val="00AD2013"/>
    <w:rsid w:val="00AD21EC"/>
    <w:rsid w:val="00AD2D9F"/>
    <w:rsid w:val="00AD4EBC"/>
    <w:rsid w:val="00AD57D6"/>
    <w:rsid w:val="00AD6C7F"/>
    <w:rsid w:val="00AD7146"/>
    <w:rsid w:val="00AD7ABB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4203"/>
    <w:rsid w:val="00AE6095"/>
    <w:rsid w:val="00AE6754"/>
    <w:rsid w:val="00AE79C4"/>
    <w:rsid w:val="00AE7D38"/>
    <w:rsid w:val="00AF0659"/>
    <w:rsid w:val="00AF1018"/>
    <w:rsid w:val="00AF119A"/>
    <w:rsid w:val="00AF16D3"/>
    <w:rsid w:val="00AF19A2"/>
    <w:rsid w:val="00AF1E31"/>
    <w:rsid w:val="00AF1FC3"/>
    <w:rsid w:val="00AF2634"/>
    <w:rsid w:val="00AF27F0"/>
    <w:rsid w:val="00AF2E83"/>
    <w:rsid w:val="00AF3154"/>
    <w:rsid w:val="00AF36DE"/>
    <w:rsid w:val="00AF3EEC"/>
    <w:rsid w:val="00AF5103"/>
    <w:rsid w:val="00AF54B3"/>
    <w:rsid w:val="00AF5EFC"/>
    <w:rsid w:val="00AF6E72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A50"/>
    <w:rsid w:val="00B05187"/>
    <w:rsid w:val="00B05E69"/>
    <w:rsid w:val="00B10B24"/>
    <w:rsid w:val="00B11FCD"/>
    <w:rsid w:val="00B12558"/>
    <w:rsid w:val="00B12A74"/>
    <w:rsid w:val="00B12CF5"/>
    <w:rsid w:val="00B13474"/>
    <w:rsid w:val="00B134C1"/>
    <w:rsid w:val="00B1422C"/>
    <w:rsid w:val="00B14802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1CF0"/>
    <w:rsid w:val="00B22090"/>
    <w:rsid w:val="00B23971"/>
    <w:rsid w:val="00B24978"/>
    <w:rsid w:val="00B25085"/>
    <w:rsid w:val="00B2572F"/>
    <w:rsid w:val="00B26332"/>
    <w:rsid w:val="00B268EC"/>
    <w:rsid w:val="00B30060"/>
    <w:rsid w:val="00B30224"/>
    <w:rsid w:val="00B30BA9"/>
    <w:rsid w:val="00B31FBA"/>
    <w:rsid w:val="00B32417"/>
    <w:rsid w:val="00B32645"/>
    <w:rsid w:val="00B3264D"/>
    <w:rsid w:val="00B33746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27B9"/>
    <w:rsid w:val="00B438BE"/>
    <w:rsid w:val="00B4591C"/>
    <w:rsid w:val="00B4702F"/>
    <w:rsid w:val="00B478C5"/>
    <w:rsid w:val="00B50277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2390"/>
    <w:rsid w:val="00B63529"/>
    <w:rsid w:val="00B63641"/>
    <w:rsid w:val="00B6393F"/>
    <w:rsid w:val="00B641A3"/>
    <w:rsid w:val="00B6477C"/>
    <w:rsid w:val="00B64C07"/>
    <w:rsid w:val="00B6630F"/>
    <w:rsid w:val="00B66763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E78"/>
    <w:rsid w:val="00B770B0"/>
    <w:rsid w:val="00B77D42"/>
    <w:rsid w:val="00B77EF2"/>
    <w:rsid w:val="00B8035C"/>
    <w:rsid w:val="00B8169A"/>
    <w:rsid w:val="00B81B4A"/>
    <w:rsid w:val="00B82045"/>
    <w:rsid w:val="00B821F1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1C12"/>
    <w:rsid w:val="00B923EF"/>
    <w:rsid w:val="00B945A0"/>
    <w:rsid w:val="00B94DEC"/>
    <w:rsid w:val="00B9542B"/>
    <w:rsid w:val="00B9719A"/>
    <w:rsid w:val="00BA048C"/>
    <w:rsid w:val="00BA2457"/>
    <w:rsid w:val="00BA40BF"/>
    <w:rsid w:val="00BA40E7"/>
    <w:rsid w:val="00BA493E"/>
    <w:rsid w:val="00BA5492"/>
    <w:rsid w:val="00BA7308"/>
    <w:rsid w:val="00BB0999"/>
    <w:rsid w:val="00BB31AD"/>
    <w:rsid w:val="00BB3321"/>
    <w:rsid w:val="00BB3955"/>
    <w:rsid w:val="00BB4FFA"/>
    <w:rsid w:val="00BC1A36"/>
    <w:rsid w:val="00BC285F"/>
    <w:rsid w:val="00BC3089"/>
    <w:rsid w:val="00BC4291"/>
    <w:rsid w:val="00BC4628"/>
    <w:rsid w:val="00BC5174"/>
    <w:rsid w:val="00BC574E"/>
    <w:rsid w:val="00BC6674"/>
    <w:rsid w:val="00BC6ADF"/>
    <w:rsid w:val="00BC6D0A"/>
    <w:rsid w:val="00BC72A4"/>
    <w:rsid w:val="00BC7999"/>
    <w:rsid w:val="00BD1529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6DF0"/>
    <w:rsid w:val="00BD72F5"/>
    <w:rsid w:val="00BE032D"/>
    <w:rsid w:val="00BE1171"/>
    <w:rsid w:val="00BE1345"/>
    <w:rsid w:val="00BE4A51"/>
    <w:rsid w:val="00BE4EB5"/>
    <w:rsid w:val="00BE4EF3"/>
    <w:rsid w:val="00BE571E"/>
    <w:rsid w:val="00BE59DC"/>
    <w:rsid w:val="00BF03DC"/>
    <w:rsid w:val="00BF11EF"/>
    <w:rsid w:val="00BF1C29"/>
    <w:rsid w:val="00BF2585"/>
    <w:rsid w:val="00BF268B"/>
    <w:rsid w:val="00BF2A71"/>
    <w:rsid w:val="00BF3265"/>
    <w:rsid w:val="00BF3712"/>
    <w:rsid w:val="00BF4EB2"/>
    <w:rsid w:val="00BF5152"/>
    <w:rsid w:val="00BF68AA"/>
    <w:rsid w:val="00BF6ADD"/>
    <w:rsid w:val="00C000B6"/>
    <w:rsid w:val="00C00792"/>
    <w:rsid w:val="00C00C28"/>
    <w:rsid w:val="00C0167A"/>
    <w:rsid w:val="00C02345"/>
    <w:rsid w:val="00C02388"/>
    <w:rsid w:val="00C035E1"/>
    <w:rsid w:val="00C05981"/>
    <w:rsid w:val="00C05ADE"/>
    <w:rsid w:val="00C05C17"/>
    <w:rsid w:val="00C11337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2EEF"/>
    <w:rsid w:val="00C2353D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302CE"/>
    <w:rsid w:val="00C31CAA"/>
    <w:rsid w:val="00C33C0D"/>
    <w:rsid w:val="00C33D7B"/>
    <w:rsid w:val="00C33EB0"/>
    <w:rsid w:val="00C33F05"/>
    <w:rsid w:val="00C33F3D"/>
    <w:rsid w:val="00C353D7"/>
    <w:rsid w:val="00C3609B"/>
    <w:rsid w:val="00C36978"/>
    <w:rsid w:val="00C374D5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4052"/>
    <w:rsid w:val="00C44C16"/>
    <w:rsid w:val="00C45625"/>
    <w:rsid w:val="00C45836"/>
    <w:rsid w:val="00C45BAE"/>
    <w:rsid w:val="00C45EF4"/>
    <w:rsid w:val="00C46C8F"/>
    <w:rsid w:val="00C475CF"/>
    <w:rsid w:val="00C477B0"/>
    <w:rsid w:val="00C47923"/>
    <w:rsid w:val="00C47E64"/>
    <w:rsid w:val="00C50631"/>
    <w:rsid w:val="00C51610"/>
    <w:rsid w:val="00C527CE"/>
    <w:rsid w:val="00C53747"/>
    <w:rsid w:val="00C5392E"/>
    <w:rsid w:val="00C53A5F"/>
    <w:rsid w:val="00C5564C"/>
    <w:rsid w:val="00C5571F"/>
    <w:rsid w:val="00C558F4"/>
    <w:rsid w:val="00C55AFF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9B1"/>
    <w:rsid w:val="00C6695C"/>
    <w:rsid w:val="00C67365"/>
    <w:rsid w:val="00C70098"/>
    <w:rsid w:val="00C70263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8025E"/>
    <w:rsid w:val="00C81205"/>
    <w:rsid w:val="00C81360"/>
    <w:rsid w:val="00C816C3"/>
    <w:rsid w:val="00C81D7F"/>
    <w:rsid w:val="00C81DBD"/>
    <w:rsid w:val="00C8257A"/>
    <w:rsid w:val="00C82D52"/>
    <w:rsid w:val="00C83D38"/>
    <w:rsid w:val="00C84426"/>
    <w:rsid w:val="00C8497D"/>
    <w:rsid w:val="00C85367"/>
    <w:rsid w:val="00C86CF5"/>
    <w:rsid w:val="00C87509"/>
    <w:rsid w:val="00C90142"/>
    <w:rsid w:val="00C90F90"/>
    <w:rsid w:val="00C90FF3"/>
    <w:rsid w:val="00C92300"/>
    <w:rsid w:val="00C92D69"/>
    <w:rsid w:val="00C92F49"/>
    <w:rsid w:val="00C932CE"/>
    <w:rsid w:val="00C93692"/>
    <w:rsid w:val="00C93A13"/>
    <w:rsid w:val="00C93BBA"/>
    <w:rsid w:val="00C93E2A"/>
    <w:rsid w:val="00C949CC"/>
    <w:rsid w:val="00C97332"/>
    <w:rsid w:val="00C973AF"/>
    <w:rsid w:val="00C97CDF"/>
    <w:rsid w:val="00CA00E8"/>
    <w:rsid w:val="00CA0B37"/>
    <w:rsid w:val="00CA0B6A"/>
    <w:rsid w:val="00CA1F02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4ED7"/>
    <w:rsid w:val="00CB53DF"/>
    <w:rsid w:val="00CB5BB1"/>
    <w:rsid w:val="00CB662D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0BBE"/>
    <w:rsid w:val="00CD156A"/>
    <w:rsid w:val="00CD1EEA"/>
    <w:rsid w:val="00CD45E6"/>
    <w:rsid w:val="00CD4FA5"/>
    <w:rsid w:val="00CD5098"/>
    <w:rsid w:val="00CD5AD8"/>
    <w:rsid w:val="00CD6175"/>
    <w:rsid w:val="00CD65E7"/>
    <w:rsid w:val="00CD701E"/>
    <w:rsid w:val="00CE1B46"/>
    <w:rsid w:val="00CE26C5"/>
    <w:rsid w:val="00CE2C31"/>
    <w:rsid w:val="00CE32F0"/>
    <w:rsid w:val="00CE416F"/>
    <w:rsid w:val="00CE520D"/>
    <w:rsid w:val="00CE5BA1"/>
    <w:rsid w:val="00CE5D5F"/>
    <w:rsid w:val="00CE617C"/>
    <w:rsid w:val="00CE68FE"/>
    <w:rsid w:val="00CE6BAE"/>
    <w:rsid w:val="00CF19AD"/>
    <w:rsid w:val="00CF241B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507A"/>
    <w:rsid w:val="00D060EC"/>
    <w:rsid w:val="00D068D9"/>
    <w:rsid w:val="00D069F4"/>
    <w:rsid w:val="00D06C91"/>
    <w:rsid w:val="00D07106"/>
    <w:rsid w:val="00D104AC"/>
    <w:rsid w:val="00D108F8"/>
    <w:rsid w:val="00D11000"/>
    <w:rsid w:val="00D12FAB"/>
    <w:rsid w:val="00D137EB"/>
    <w:rsid w:val="00D143C7"/>
    <w:rsid w:val="00D14C87"/>
    <w:rsid w:val="00D157E4"/>
    <w:rsid w:val="00D16278"/>
    <w:rsid w:val="00D1718B"/>
    <w:rsid w:val="00D172B3"/>
    <w:rsid w:val="00D173DC"/>
    <w:rsid w:val="00D205ED"/>
    <w:rsid w:val="00D20CC0"/>
    <w:rsid w:val="00D215CE"/>
    <w:rsid w:val="00D2211B"/>
    <w:rsid w:val="00D23B01"/>
    <w:rsid w:val="00D25726"/>
    <w:rsid w:val="00D26430"/>
    <w:rsid w:val="00D267BA"/>
    <w:rsid w:val="00D268D7"/>
    <w:rsid w:val="00D269AC"/>
    <w:rsid w:val="00D2741B"/>
    <w:rsid w:val="00D27615"/>
    <w:rsid w:val="00D27BA3"/>
    <w:rsid w:val="00D317AD"/>
    <w:rsid w:val="00D32375"/>
    <w:rsid w:val="00D323F1"/>
    <w:rsid w:val="00D32A53"/>
    <w:rsid w:val="00D33048"/>
    <w:rsid w:val="00D33076"/>
    <w:rsid w:val="00D3397E"/>
    <w:rsid w:val="00D33CD4"/>
    <w:rsid w:val="00D358D3"/>
    <w:rsid w:val="00D35F91"/>
    <w:rsid w:val="00D364CA"/>
    <w:rsid w:val="00D4030F"/>
    <w:rsid w:val="00D4085A"/>
    <w:rsid w:val="00D416E5"/>
    <w:rsid w:val="00D42070"/>
    <w:rsid w:val="00D42724"/>
    <w:rsid w:val="00D44D4F"/>
    <w:rsid w:val="00D4536C"/>
    <w:rsid w:val="00D458C6"/>
    <w:rsid w:val="00D50710"/>
    <w:rsid w:val="00D51612"/>
    <w:rsid w:val="00D51EEA"/>
    <w:rsid w:val="00D52695"/>
    <w:rsid w:val="00D52756"/>
    <w:rsid w:val="00D5437C"/>
    <w:rsid w:val="00D558BB"/>
    <w:rsid w:val="00D56A1E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5019"/>
    <w:rsid w:val="00D65198"/>
    <w:rsid w:val="00D664BD"/>
    <w:rsid w:val="00D67726"/>
    <w:rsid w:val="00D702BC"/>
    <w:rsid w:val="00D70671"/>
    <w:rsid w:val="00D718BC"/>
    <w:rsid w:val="00D71B4B"/>
    <w:rsid w:val="00D72B04"/>
    <w:rsid w:val="00D74801"/>
    <w:rsid w:val="00D7497D"/>
    <w:rsid w:val="00D7502C"/>
    <w:rsid w:val="00D75252"/>
    <w:rsid w:val="00D75B58"/>
    <w:rsid w:val="00D766F0"/>
    <w:rsid w:val="00D76D88"/>
    <w:rsid w:val="00D8063D"/>
    <w:rsid w:val="00D80EA9"/>
    <w:rsid w:val="00D81963"/>
    <w:rsid w:val="00D81DC4"/>
    <w:rsid w:val="00D8297E"/>
    <w:rsid w:val="00D82996"/>
    <w:rsid w:val="00D82997"/>
    <w:rsid w:val="00D83D1F"/>
    <w:rsid w:val="00D84473"/>
    <w:rsid w:val="00D85267"/>
    <w:rsid w:val="00D86B67"/>
    <w:rsid w:val="00D86BE2"/>
    <w:rsid w:val="00D86F1F"/>
    <w:rsid w:val="00D87733"/>
    <w:rsid w:val="00D87DA2"/>
    <w:rsid w:val="00D91F3A"/>
    <w:rsid w:val="00D92702"/>
    <w:rsid w:val="00D9277F"/>
    <w:rsid w:val="00D92F90"/>
    <w:rsid w:val="00D930F2"/>
    <w:rsid w:val="00D93C68"/>
    <w:rsid w:val="00D94F5E"/>
    <w:rsid w:val="00D95CF1"/>
    <w:rsid w:val="00D95D7F"/>
    <w:rsid w:val="00D96CE3"/>
    <w:rsid w:val="00D96FB0"/>
    <w:rsid w:val="00D9793A"/>
    <w:rsid w:val="00DA13DC"/>
    <w:rsid w:val="00DA2C6D"/>
    <w:rsid w:val="00DA36C7"/>
    <w:rsid w:val="00DA3A22"/>
    <w:rsid w:val="00DA42FD"/>
    <w:rsid w:val="00DA5C7F"/>
    <w:rsid w:val="00DA71ED"/>
    <w:rsid w:val="00DA75A7"/>
    <w:rsid w:val="00DB0088"/>
    <w:rsid w:val="00DB0E62"/>
    <w:rsid w:val="00DB21CE"/>
    <w:rsid w:val="00DB271D"/>
    <w:rsid w:val="00DB309D"/>
    <w:rsid w:val="00DB4577"/>
    <w:rsid w:val="00DB5147"/>
    <w:rsid w:val="00DB7285"/>
    <w:rsid w:val="00DC0158"/>
    <w:rsid w:val="00DC08CE"/>
    <w:rsid w:val="00DC0C77"/>
    <w:rsid w:val="00DC12F1"/>
    <w:rsid w:val="00DC1666"/>
    <w:rsid w:val="00DC2713"/>
    <w:rsid w:val="00DC3DD2"/>
    <w:rsid w:val="00DC4281"/>
    <w:rsid w:val="00DC4335"/>
    <w:rsid w:val="00DC456B"/>
    <w:rsid w:val="00DC4817"/>
    <w:rsid w:val="00DC7E4D"/>
    <w:rsid w:val="00DD06DB"/>
    <w:rsid w:val="00DD0887"/>
    <w:rsid w:val="00DD11BF"/>
    <w:rsid w:val="00DD12FA"/>
    <w:rsid w:val="00DD1904"/>
    <w:rsid w:val="00DD2000"/>
    <w:rsid w:val="00DD255D"/>
    <w:rsid w:val="00DD283B"/>
    <w:rsid w:val="00DD4930"/>
    <w:rsid w:val="00DD510F"/>
    <w:rsid w:val="00DD716B"/>
    <w:rsid w:val="00DE0065"/>
    <w:rsid w:val="00DE1025"/>
    <w:rsid w:val="00DE260A"/>
    <w:rsid w:val="00DE2F63"/>
    <w:rsid w:val="00DE3830"/>
    <w:rsid w:val="00DE3869"/>
    <w:rsid w:val="00DE3C79"/>
    <w:rsid w:val="00DE4525"/>
    <w:rsid w:val="00DE4A22"/>
    <w:rsid w:val="00DE5D10"/>
    <w:rsid w:val="00DE6CFF"/>
    <w:rsid w:val="00DF079B"/>
    <w:rsid w:val="00DF2F78"/>
    <w:rsid w:val="00DF35FF"/>
    <w:rsid w:val="00DF6881"/>
    <w:rsid w:val="00DF7B7B"/>
    <w:rsid w:val="00E00D64"/>
    <w:rsid w:val="00E01555"/>
    <w:rsid w:val="00E01EDF"/>
    <w:rsid w:val="00E02441"/>
    <w:rsid w:val="00E035D2"/>
    <w:rsid w:val="00E04923"/>
    <w:rsid w:val="00E0514B"/>
    <w:rsid w:val="00E054F2"/>
    <w:rsid w:val="00E058F3"/>
    <w:rsid w:val="00E060CE"/>
    <w:rsid w:val="00E0627D"/>
    <w:rsid w:val="00E06CD7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085"/>
    <w:rsid w:val="00E204BE"/>
    <w:rsid w:val="00E21A57"/>
    <w:rsid w:val="00E22531"/>
    <w:rsid w:val="00E23D81"/>
    <w:rsid w:val="00E23F66"/>
    <w:rsid w:val="00E24088"/>
    <w:rsid w:val="00E250AC"/>
    <w:rsid w:val="00E258B1"/>
    <w:rsid w:val="00E25B9E"/>
    <w:rsid w:val="00E25EDF"/>
    <w:rsid w:val="00E26660"/>
    <w:rsid w:val="00E271E7"/>
    <w:rsid w:val="00E329DE"/>
    <w:rsid w:val="00E32FEF"/>
    <w:rsid w:val="00E33AE2"/>
    <w:rsid w:val="00E3571F"/>
    <w:rsid w:val="00E36B62"/>
    <w:rsid w:val="00E37FDF"/>
    <w:rsid w:val="00E40557"/>
    <w:rsid w:val="00E420A5"/>
    <w:rsid w:val="00E42766"/>
    <w:rsid w:val="00E42CA7"/>
    <w:rsid w:val="00E43787"/>
    <w:rsid w:val="00E45F24"/>
    <w:rsid w:val="00E45F8C"/>
    <w:rsid w:val="00E467AA"/>
    <w:rsid w:val="00E46C84"/>
    <w:rsid w:val="00E47B40"/>
    <w:rsid w:val="00E50D48"/>
    <w:rsid w:val="00E51C6B"/>
    <w:rsid w:val="00E524E4"/>
    <w:rsid w:val="00E52A54"/>
    <w:rsid w:val="00E53FB5"/>
    <w:rsid w:val="00E5428F"/>
    <w:rsid w:val="00E55138"/>
    <w:rsid w:val="00E55D89"/>
    <w:rsid w:val="00E568C5"/>
    <w:rsid w:val="00E609E5"/>
    <w:rsid w:val="00E6116A"/>
    <w:rsid w:val="00E61C43"/>
    <w:rsid w:val="00E62049"/>
    <w:rsid w:val="00E62A52"/>
    <w:rsid w:val="00E62BAB"/>
    <w:rsid w:val="00E6327C"/>
    <w:rsid w:val="00E636CA"/>
    <w:rsid w:val="00E64DC1"/>
    <w:rsid w:val="00E65A37"/>
    <w:rsid w:val="00E65E77"/>
    <w:rsid w:val="00E65E7D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92C"/>
    <w:rsid w:val="00E80385"/>
    <w:rsid w:val="00E80B7C"/>
    <w:rsid w:val="00E80FE4"/>
    <w:rsid w:val="00E81D12"/>
    <w:rsid w:val="00E8249B"/>
    <w:rsid w:val="00E83917"/>
    <w:rsid w:val="00E8479D"/>
    <w:rsid w:val="00E85640"/>
    <w:rsid w:val="00E864E5"/>
    <w:rsid w:val="00E865FA"/>
    <w:rsid w:val="00E86B80"/>
    <w:rsid w:val="00E86EA9"/>
    <w:rsid w:val="00E900E2"/>
    <w:rsid w:val="00E90A17"/>
    <w:rsid w:val="00E9226B"/>
    <w:rsid w:val="00E9283F"/>
    <w:rsid w:val="00E9361B"/>
    <w:rsid w:val="00E937CB"/>
    <w:rsid w:val="00E9564C"/>
    <w:rsid w:val="00E96936"/>
    <w:rsid w:val="00EA169C"/>
    <w:rsid w:val="00EA1DEC"/>
    <w:rsid w:val="00EA2B59"/>
    <w:rsid w:val="00EA32AC"/>
    <w:rsid w:val="00EA37DF"/>
    <w:rsid w:val="00EA399D"/>
    <w:rsid w:val="00EA3CA3"/>
    <w:rsid w:val="00EA44CF"/>
    <w:rsid w:val="00EA462B"/>
    <w:rsid w:val="00EA46EC"/>
    <w:rsid w:val="00EA4D6A"/>
    <w:rsid w:val="00EA6784"/>
    <w:rsid w:val="00EA6848"/>
    <w:rsid w:val="00EA7686"/>
    <w:rsid w:val="00EA783C"/>
    <w:rsid w:val="00EB05EE"/>
    <w:rsid w:val="00EB0B93"/>
    <w:rsid w:val="00EB11BA"/>
    <w:rsid w:val="00EB2058"/>
    <w:rsid w:val="00EB3E15"/>
    <w:rsid w:val="00EB4EC4"/>
    <w:rsid w:val="00EB51D8"/>
    <w:rsid w:val="00EB606D"/>
    <w:rsid w:val="00EB6CC0"/>
    <w:rsid w:val="00EC0405"/>
    <w:rsid w:val="00EC06D1"/>
    <w:rsid w:val="00EC0A91"/>
    <w:rsid w:val="00EC0E14"/>
    <w:rsid w:val="00EC2D9C"/>
    <w:rsid w:val="00EC34B2"/>
    <w:rsid w:val="00EC3521"/>
    <w:rsid w:val="00EC3BAD"/>
    <w:rsid w:val="00EC493E"/>
    <w:rsid w:val="00EC49A1"/>
    <w:rsid w:val="00EC54FC"/>
    <w:rsid w:val="00EC5F40"/>
    <w:rsid w:val="00EC6F97"/>
    <w:rsid w:val="00EC70D6"/>
    <w:rsid w:val="00EC71D0"/>
    <w:rsid w:val="00EC75B4"/>
    <w:rsid w:val="00EC7DD2"/>
    <w:rsid w:val="00ED08EC"/>
    <w:rsid w:val="00ED0CF4"/>
    <w:rsid w:val="00ED0ED8"/>
    <w:rsid w:val="00ED193A"/>
    <w:rsid w:val="00ED20D7"/>
    <w:rsid w:val="00ED3688"/>
    <w:rsid w:val="00ED379C"/>
    <w:rsid w:val="00ED521D"/>
    <w:rsid w:val="00ED65D2"/>
    <w:rsid w:val="00ED6FF3"/>
    <w:rsid w:val="00EE01B0"/>
    <w:rsid w:val="00EE0798"/>
    <w:rsid w:val="00EE1531"/>
    <w:rsid w:val="00EE1CF3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701F"/>
    <w:rsid w:val="00EF7984"/>
    <w:rsid w:val="00EF7DBE"/>
    <w:rsid w:val="00F02000"/>
    <w:rsid w:val="00F020DE"/>
    <w:rsid w:val="00F04A38"/>
    <w:rsid w:val="00F053A0"/>
    <w:rsid w:val="00F06313"/>
    <w:rsid w:val="00F06DD1"/>
    <w:rsid w:val="00F06E45"/>
    <w:rsid w:val="00F070E1"/>
    <w:rsid w:val="00F07216"/>
    <w:rsid w:val="00F07952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19"/>
    <w:rsid w:val="00F148EA"/>
    <w:rsid w:val="00F14B9F"/>
    <w:rsid w:val="00F16520"/>
    <w:rsid w:val="00F16C90"/>
    <w:rsid w:val="00F1788F"/>
    <w:rsid w:val="00F17EC8"/>
    <w:rsid w:val="00F20BE2"/>
    <w:rsid w:val="00F20CE5"/>
    <w:rsid w:val="00F214DA"/>
    <w:rsid w:val="00F22BEE"/>
    <w:rsid w:val="00F22DDB"/>
    <w:rsid w:val="00F23AFC"/>
    <w:rsid w:val="00F2444D"/>
    <w:rsid w:val="00F2548B"/>
    <w:rsid w:val="00F25FD4"/>
    <w:rsid w:val="00F268B1"/>
    <w:rsid w:val="00F26B8C"/>
    <w:rsid w:val="00F26DDE"/>
    <w:rsid w:val="00F26EB0"/>
    <w:rsid w:val="00F27DF1"/>
    <w:rsid w:val="00F309DD"/>
    <w:rsid w:val="00F31318"/>
    <w:rsid w:val="00F31344"/>
    <w:rsid w:val="00F313CE"/>
    <w:rsid w:val="00F31924"/>
    <w:rsid w:val="00F31CDB"/>
    <w:rsid w:val="00F32A7C"/>
    <w:rsid w:val="00F32F98"/>
    <w:rsid w:val="00F33116"/>
    <w:rsid w:val="00F33118"/>
    <w:rsid w:val="00F339E2"/>
    <w:rsid w:val="00F339E5"/>
    <w:rsid w:val="00F34AD6"/>
    <w:rsid w:val="00F34E00"/>
    <w:rsid w:val="00F35D94"/>
    <w:rsid w:val="00F37157"/>
    <w:rsid w:val="00F406F0"/>
    <w:rsid w:val="00F40A74"/>
    <w:rsid w:val="00F4133A"/>
    <w:rsid w:val="00F4192D"/>
    <w:rsid w:val="00F41989"/>
    <w:rsid w:val="00F4264A"/>
    <w:rsid w:val="00F426AD"/>
    <w:rsid w:val="00F43CEC"/>
    <w:rsid w:val="00F441D0"/>
    <w:rsid w:val="00F447A2"/>
    <w:rsid w:val="00F45647"/>
    <w:rsid w:val="00F46F72"/>
    <w:rsid w:val="00F476E5"/>
    <w:rsid w:val="00F50820"/>
    <w:rsid w:val="00F50A6A"/>
    <w:rsid w:val="00F50CA7"/>
    <w:rsid w:val="00F51A86"/>
    <w:rsid w:val="00F51C52"/>
    <w:rsid w:val="00F52CCB"/>
    <w:rsid w:val="00F53F11"/>
    <w:rsid w:val="00F545A0"/>
    <w:rsid w:val="00F54661"/>
    <w:rsid w:val="00F54C74"/>
    <w:rsid w:val="00F5503D"/>
    <w:rsid w:val="00F5567E"/>
    <w:rsid w:val="00F55C43"/>
    <w:rsid w:val="00F55F0F"/>
    <w:rsid w:val="00F562EE"/>
    <w:rsid w:val="00F564F2"/>
    <w:rsid w:val="00F57804"/>
    <w:rsid w:val="00F57B9C"/>
    <w:rsid w:val="00F60B4B"/>
    <w:rsid w:val="00F61B7A"/>
    <w:rsid w:val="00F61C01"/>
    <w:rsid w:val="00F62142"/>
    <w:rsid w:val="00F62944"/>
    <w:rsid w:val="00F64373"/>
    <w:rsid w:val="00F64670"/>
    <w:rsid w:val="00F64CAD"/>
    <w:rsid w:val="00F64F69"/>
    <w:rsid w:val="00F650D4"/>
    <w:rsid w:val="00F659F8"/>
    <w:rsid w:val="00F65E3C"/>
    <w:rsid w:val="00F6720A"/>
    <w:rsid w:val="00F678A0"/>
    <w:rsid w:val="00F70931"/>
    <w:rsid w:val="00F709FA"/>
    <w:rsid w:val="00F713EE"/>
    <w:rsid w:val="00F73A73"/>
    <w:rsid w:val="00F74A25"/>
    <w:rsid w:val="00F74A63"/>
    <w:rsid w:val="00F7501F"/>
    <w:rsid w:val="00F759F0"/>
    <w:rsid w:val="00F7786B"/>
    <w:rsid w:val="00F81C07"/>
    <w:rsid w:val="00F81E48"/>
    <w:rsid w:val="00F82355"/>
    <w:rsid w:val="00F8266B"/>
    <w:rsid w:val="00F829E8"/>
    <w:rsid w:val="00F8374E"/>
    <w:rsid w:val="00F85EB9"/>
    <w:rsid w:val="00F86B59"/>
    <w:rsid w:val="00F87774"/>
    <w:rsid w:val="00F909AD"/>
    <w:rsid w:val="00F91835"/>
    <w:rsid w:val="00F923FF"/>
    <w:rsid w:val="00F92A26"/>
    <w:rsid w:val="00F92E20"/>
    <w:rsid w:val="00F93266"/>
    <w:rsid w:val="00F932DD"/>
    <w:rsid w:val="00F934DE"/>
    <w:rsid w:val="00F94303"/>
    <w:rsid w:val="00F945BF"/>
    <w:rsid w:val="00F95BD2"/>
    <w:rsid w:val="00F96768"/>
    <w:rsid w:val="00F96D13"/>
    <w:rsid w:val="00F96F2F"/>
    <w:rsid w:val="00FA0C74"/>
    <w:rsid w:val="00FA0E9A"/>
    <w:rsid w:val="00FA1F4A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25C4"/>
    <w:rsid w:val="00FB25DE"/>
    <w:rsid w:val="00FB2B35"/>
    <w:rsid w:val="00FB3099"/>
    <w:rsid w:val="00FB3E19"/>
    <w:rsid w:val="00FB5D7E"/>
    <w:rsid w:val="00FB6943"/>
    <w:rsid w:val="00FC1329"/>
    <w:rsid w:val="00FC1622"/>
    <w:rsid w:val="00FC17BF"/>
    <w:rsid w:val="00FC3396"/>
    <w:rsid w:val="00FC4CA0"/>
    <w:rsid w:val="00FC53BF"/>
    <w:rsid w:val="00FC5EA4"/>
    <w:rsid w:val="00FC6134"/>
    <w:rsid w:val="00FC61B4"/>
    <w:rsid w:val="00FC79D0"/>
    <w:rsid w:val="00FD0CD3"/>
    <w:rsid w:val="00FD15A9"/>
    <w:rsid w:val="00FD18FE"/>
    <w:rsid w:val="00FD2477"/>
    <w:rsid w:val="00FD2EEA"/>
    <w:rsid w:val="00FD4404"/>
    <w:rsid w:val="00FD4AEC"/>
    <w:rsid w:val="00FD5181"/>
    <w:rsid w:val="00FD7157"/>
    <w:rsid w:val="00FD71B5"/>
    <w:rsid w:val="00FD798B"/>
    <w:rsid w:val="00FD7EAF"/>
    <w:rsid w:val="00FD7FF5"/>
    <w:rsid w:val="00FE109A"/>
    <w:rsid w:val="00FE18D2"/>
    <w:rsid w:val="00FE1B5E"/>
    <w:rsid w:val="00FE1C62"/>
    <w:rsid w:val="00FE1CE8"/>
    <w:rsid w:val="00FE258B"/>
    <w:rsid w:val="00FE42D3"/>
    <w:rsid w:val="00FE4A86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270E"/>
  <w15:docId w15:val="{B215C423-A834-44E6-B1B1-6FB2A00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923-93CE-46DA-97A4-2B9472B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157</cp:revision>
  <cp:lastPrinted>2022-03-02T06:41:00Z</cp:lastPrinted>
  <dcterms:created xsi:type="dcterms:W3CDTF">2022-02-17T02:52:00Z</dcterms:created>
  <dcterms:modified xsi:type="dcterms:W3CDTF">2022-03-02T07:22:00Z</dcterms:modified>
</cp:coreProperties>
</file>